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64738" w14:textId="77777777" w:rsidR="00F87859" w:rsidRPr="00BA6CF3" w:rsidRDefault="00F87859" w:rsidP="00F87859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i/>
          <w:iCs/>
        </w:rPr>
      </w:pPr>
      <w:r w:rsidRPr="00BA6CF3">
        <w:rPr>
          <w:rFonts w:ascii="Calibri" w:eastAsia="Times New Roman" w:hAnsi="Calibri" w:cs="Calibri"/>
          <w:b/>
          <w:i/>
          <w:iCs/>
        </w:rPr>
        <w:t>SVEUČILIŠTE U ZAGREBU</w:t>
      </w:r>
    </w:p>
    <w:p w14:paraId="626706A2" w14:textId="77777777" w:rsidR="00F87859" w:rsidRDefault="00F87859" w:rsidP="00F87859">
      <w:pPr>
        <w:spacing w:after="0" w:line="240" w:lineRule="auto"/>
        <w:rPr>
          <w:rFonts w:ascii="Calibri" w:eastAsia="PMingLiU" w:hAnsi="Calibri" w:cs="Calibri"/>
          <w:b/>
          <w:bCs/>
          <w:i/>
          <w:iCs/>
          <w:lang w:val="en-US" w:eastAsia="zh-TW"/>
        </w:rPr>
      </w:pPr>
      <w:r w:rsidRPr="00BA6CF3">
        <w:rPr>
          <w:rFonts w:ascii="Calibri" w:eastAsia="PMingLiU" w:hAnsi="Calibri" w:cs="Calibri"/>
          <w:b/>
          <w:bCs/>
          <w:i/>
          <w:iCs/>
          <w:lang w:val="en-US" w:eastAsia="zh-TW"/>
        </w:rPr>
        <w:t>FILOZOFSKI FAKULTET</w:t>
      </w:r>
    </w:p>
    <w:p w14:paraId="25766625" w14:textId="77777777" w:rsidR="00F87859" w:rsidRPr="00BA6CF3" w:rsidRDefault="00F87859" w:rsidP="00F87859">
      <w:pPr>
        <w:keepNext/>
        <w:spacing w:after="0" w:line="240" w:lineRule="auto"/>
        <w:outlineLvl w:val="2"/>
        <w:rPr>
          <w:rFonts w:ascii="Calibri" w:eastAsia="Times New Roman" w:hAnsi="Calibri" w:cs="Calibri"/>
          <w:bCs/>
          <w:i/>
          <w:iCs/>
        </w:rPr>
      </w:pPr>
      <w:r w:rsidRPr="00BA6CF3">
        <w:rPr>
          <w:rFonts w:ascii="Calibri" w:eastAsia="Times New Roman" w:hAnsi="Calibri" w:cs="Calibri"/>
          <w:bCs/>
          <w:i/>
          <w:iCs/>
        </w:rPr>
        <w:t>Ul. Ivana Lučića 3</w:t>
      </w:r>
    </w:p>
    <w:p w14:paraId="4A39657E" w14:textId="77777777" w:rsidR="00F87859" w:rsidRPr="00BA6CF3" w:rsidRDefault="00F87859" w:rsidP="00F87859">
      <w:pPr>
        <w:keepNext/>
        <w:spacing w:after="0" w:line="240" w:lineRule="auto"/>
        <w:outlineLvl w:val="2"/>
        <w:rPr>
          <w:rFonts w:ascii="Calibri" w:eastAsia="Times New Roman" w:hAnsi="Calibri" w:cs="Calibri"/>
          <w:bCs/>
          <w:i/>
          <w:iCs/>
        </w:rPr>
      </w:pPr>
      <w:r w:rsidRPr="00BA6CF3">
        <w:rPr>
          <w:rFonts w:ascii="Calibri" w:eastAsia="Times New Roman" w:hAnsi="Calibri" w:cs="Calibri"/>
          <w:bCs/>
          <w:i/>
          <w:iCs/>
        </w:rPr>
        <w:t>10000  Zagreb</w:t>
      </w:r>
    </w:p>
    <w:p w14:paraId="16F77AA0" w14:textId="77777777" w:rsidR="00F87859" w:rsidRPr="00BA6CF3" w:rsidRDefault="00F87859">
      <w:pPr>
        <w:rPr>
          <w:rFonts w:ascii="Calibri" w:hAnsi="Calibri" w:cs="Calibri"/>
        </w:rPr>
      </w:pPr>
    </w:p>
    <w:p w14:paraId="2F281C86" w14:textId="77777777" w:rsidR="00F87859" w:rsidRPr="00654791" w:rsidRDefault="00654791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</w:rPr>
        <w:t>Zagreb, 31</w:t>
      </w:r>
      <w:r w:rsidR="00F87859" w:rsidRPr="0065479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iječnja 2018.</w:t>
      </w:r>
    </w:p>
    <w:p w14:paraId="30DB16B3" w14:textId="77777777" w:rsidR="00F95300" w:rsidRDefault="00F95300" w:rsidP="00654791">
      <w:pPr>
        <w:jc w:val="center"/>
        <w:rPr>
          <w:rFonts w:ascii="Calibri" w:hAnsi="Calibri" w:cs="Calibri"/>
        </w:rPr>
      </w:pPr>
    </w:p>
    <w:p w14:paraId="60029895" w14:textId="77777777" w:rsidR="00654791" w:rsidRPr="008F76B6" w:rsidRDefault="00654791" w:rsidP="00654791">
      <w:pPr>
        <w:jc w:val="center"/>
        <w:rPr>
          <w:rFonts w:ascii="Calibri" w:hAnsi="Calibri" w:cs="Calibri"/>
          <w:b/>
        </w:rPr>
      </w:pPr>
      <w:r w:rsidRPr="008F76B6">
        <w:rPr>
          <w:rFonts w:ascii="Calibri" w:hAnsi="Calibri" w:cs="Calibri"/>
          <w:b/>
        </w:rPr>
        <w:t>ODLUKA</w:t>
      </w:r>
    </w:p>
    <w:p w14:paraId="5EA477E0" w14:textId="1DD9A200" w:rsidR="00654791" w:rsidRPr="00654791" w:rsidRDefault="00654791" w:rsidP="000940E8">
      <w:pPr>
        <w:jc w:val="both"/>
        <w:rPr>
          <w:rFonts w:ascii="Calibri" w:hAnsi="Calibri" w:cs="Calibri"/>
          <w:b/>
        </w:rPr>
      </w:pPr>
      <w:r w:rsidRPr="00654791">
        <w:rPr>
          <w:rFonts w:ascii="Calibri" w:hAnsi="Calibri" w:cs="Calibri"/>
          <w:b/>
        </w:rPr>
        <w:t xml:space="preserve">Povjerenstvo za </w:t>
      </w:r>
      <w:r>
        <w:rPr>
          <w:rFonts w:ascii="Calibri" w:hAnsi="Calibri" w:cs="Calibri"/>
          <w:b/>
        </w:rPr>
        <w:t xml:space="preserve">provedbu natječaja Erasmus + SMS </w:t>
      </w:r>
      <w:r w:rsidRPr="00BA6CF3">
        <w:rPr>
          <w:rFonts w:ascii="Calibri" w:hAnsi="Calibri" w:cs="Calibri"/>
          <w:b/>
        </w:rPr>
        <w:t xml:space="preserve">programa ključne aktivnosti 1 </w:t>
      </w:r>
      <w:r>
        <w:rPr>
          <w:rFonts w:ascii="Calibri" w:hAnsi="Calibri" w:cs="Calibri"/>
          <w:b/>
        </w:rPr>
        <w:t>za akademsku godinu 2018./2019. godina donijelo je</w:t>
      </w:r>
      <w:r w:rsidR="000940E8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t</w:t>
      </w:r>
      <w:r w:rsidRPr="00654791">
        <w:rPr>
          <w:rFonts w:ascii="Calibri" w:hAnsi="Calibri" w:cs="Calibri"/>
          <w:b/>
        </w:rPr>
        <w:t>emel</w:t>
      </w:r>
      <w:bookmarkStart w:id="0" w:name="_GoBack"/>
      <w:bookmarkEnd w:id="0"/>
      <w:r w:rsidRPr="00654791">
        <w:rPr>
          <w:rFonts w:ascii="Calibri" w:hAnsi="Calibri" w:cs="Calibri"/>
          <w:b/>
        </w:rPr>
        <w:t>jem Natječaja za mobilnost studenata u svrhu studijskog boravka u okviru Eras</w:t>
      </w:r>
      <w:r w:rsidR="00B35A68">
        <w:rPr>
          <w:rFonts w:ascii="Calibri" w:hAnsi="Calibri" w:cs="Calibri"/>
          <w:b/>
        </w:rPr>
        <w:t>mus+ programa u ak.</w:t>
      </w:r>
      <w:r w:rsidR="00C807A2">
        <w:rPr>
          <w:rFonts w:ascii="Calibri" w:hAnsi="Calibri" w:cs="Calibri"/>
          <w:b/>
        </w:rPr>
        <w:t xml:space="preserve"> </w:t>
      </w:r>
      <w:r w:rsidR="00B35A68">
        <w:rPr>
          <w:rFonts w:ascii="Calibri" w:hAnsi="Calibri" w:cs="Calibri"/>
          <w:b/>
        </w:rPr>
        <w:t>god. 2018./</w:t>
      </w:r>
      <w:r w:rsidR="007372E8">
        <w:rPr>
          <w:rFonts w:ascii="Calibri" w:hAnsi="Calibri" w:cs="Calibri"/>
          <w:b/>
        </w:rPr>
        <w:t>20</w:t>
      </w:r>
      <w:r w:rsidRPr="00654791">
        <w:rPr>
          <w:rFonts w:ascii="Calibri" w:hAnsi="Calibri" w:cs="Calibri"/>
          <w:b/>
        </w:rPr>
        <w:t>19</w:t>
      </w:r>
      <w:r w:rsidR="00B35A68">
        <w:rPr>
          <w:rFonts w:ascii="Calibri" w:hAnsi="Calibri" w:cs="Calibri"/>
          <w:b/>
        </w:rPr>
        <w:t>.</w:t>
      </w:r>
      <w:r w:rsidR="000940E8">
        <w:rPr>
          <w:rFonts w:ascii="Calibri" w:hAnsi="Calibri" w:cs="Calibri"/>
          <w:b/>
        </w:rPr>
        <w:t xml:space="preserve"> odluku da će se</w:t>
      </w:r>
      <w:r w:rsidRPr="00654791">
        <w:rPr>
          <w:rFonts w:ascii="Calibri" w:hAnsi="Calibri" w:cs="Calibri"/>
          <w:b/>
        </w:rPr>
        <w:t xml:space="preserve"> Filozofski fakultet prilikom odabira i rangiranja kandidata, pored osnovnih kriterija primjenjivati i dodatne kriterije</w:t>
      </w:r>
      <w:r w:rsidR="000940E8">
        <w:rPr>
          <w:rFonts w:ascii="Calibri" w:hAnsi="Calibri" w:cs="Calibri"/>
          <w:b/>
        </w:rPr>
        <w:t xml:space="preserve">, te da će se rangiranje provoditi prema sustavu bodovanja, kako slijedi. 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2"/>
        <w:gridCol w:w="1190"/>
        <w:gridCol w:w="6608"/>
      </w:tblGrid>
      <w:tr w:rsidR="004F6752" w:rsidRPr="00BA6CF3" w14:paraId="34BB675C" w14:textId="77777777" w:rsidTr="00F95300">
        <w:trPr>
          <w:tblHeader/>
        </w:trPr>
        <w:tc>
          <w:tcPr>
            <w:tcW w:w="1842" w:type="dxa"/>
          </w:tcPr>
          <w:p w14:paraId="6697ADDB" w14:textId="77777777" w:rsidR="004F6752" w:rsidRPr="00BA6CF3" w:rsidRDefault="004F6752" w:rsidP="00AC3962">
            <w:pPr>
              <w:spacing w:after="200"/>
              <w:jc w:val="center"/>
              <w:rPr>
                <w:rFonts w:ascii="Calibri" w:hAnsi="Calibri" w:cs="Calibri"/>
                <w:b/>
                <w:caps/>
              </w:rPr>
            </w:pPr>
            <w:r w:rsidRPr="00BA6CF3">
              <w:rPr>
                <w:rFonts w:ascii="Calibri" w:hAnsi="Calibri" w:cs="Calibri"/>
                <w:b/>
                <w:caps/>
              </w:rPr>
              <w:t>Kriterij</w:t>
            </w:r>
          </w:p>
        </w:tc>
        <w:tc>
          <w:tcPr>
            <w:tcW w:w="1190" w:type="dxa"/>
          </w:tcPr>
          <w:p w14:paraId="63F59076" w14:textId="77777777" w:rsidR="004F6752" w:rsidRPr="00BA6CF3" w:rsidRDefault="004F6752" w:rsidP="00AC3962">
            <w:pPr>
              <w:spacing w:after="200"/>
              <w:jc w:val="center"/>
              <w:rPr>
                <w:rFonts w:ascii="Calibri" w:hAnsi="Calibri" w:cs="Calibri"/>
                <w:b/>
                <w:caps/>
              </w:rPr>
            </w:pPr>
            <w:r w:rsidRPr="00BA6CF3">
              <w:rPr>
                <w:rFonts w:ascii="Calibri" w:hAnsi="Calibri" w:cs="Calibri"/>
                <w:b/>
                <w:caps/>
              </w:rPr>
              <w:t>Bodovi</w:t>
            </w:r>
          </w:p>
        </w:tc>
        <w:tc>
          <w:tcPr>
            <w:tcW w:w="6608" w:type="dxa"/>
          </w:tcPr>
          <w:p w14:paraId="5EB3D9E7" w14:textId="77777777" w:rsidR="004F6752" w:rsidRPr="00BA6CF3" w:rsidRDefault="004F6752" w:rsidP="00AC3962">
            <w:pPr>
              <w:spacing w:after="200"/>
              <w:jc w:val="center"/>
              <w:rPr>
                <w:rFonts w:ascii="Calibri" w:hAnsi="Calibri" w:cs="Calibri"/>
                <w:b/>
                <w:caps/>
              </w:rPr>
            </w:pPr>
            <w:r w:rsidRPr="00BA6CF3">
              <w:rPr>
                <w:rFonts w:ascii="Calibri" w:hAnsi="Calibri" w:cs="Calibri"/>
                <w:b/>
                <w:caps/>
              </w:rPr>
              <w:t>Obrazloženje</w:t>
            </w:r>
          </w:p>
        </w:tc>
      </w:tr>
      <w:tr w:rsidR="004F6752" w:rsidRPr="00BA6CF3" w14:paraId="636AAF26" w14:textId="77777777" w:rsidTr="00F95300">
        <w:tc>
          <w:tcPr>
            <w:tcW w:w="1842" w:type="dxa"/>
            <w:vAlign w:val="center"/>
          </w:tcPr>
          <w:p w14:paraId="1478F23E" w14:textId="77777777" w:rsidR="004F6752" w:rsidRPr="00BA6CF3" w:rsidRDefault="004F6752" w:rsidP="00AC3962">
            <w:pPr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Pismo motivacije</w:t>
            </w:r>
          </w:p>
        </w:tc>
        <w:tc>
          <w:tcPr>
            <w:tcW w:w="1190" w:type="dxa"/>
            <w:vAlign w:val="center"/>
          </w:tcPr>
          <w:p w14:paraId="7EF1E260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0 do 2</w:t>
            </w:r>
          </w:p>
        </w:tc>
        <w:tc>
          <w:tcPr>
            <w:tcW w:w="6608" w:type="dxa"/>
          </w:tcPr>
          <w:p w14:paraId="20868360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>Svako pismo ocjenjuju minimalno dva člana Povjerenstva te se usklađuju u ocjeni. Okvirno značenje bodova: 0 – Samo formalno sastavljeno pismo bez specifične motivacije za konkretno sveučilište i program; 1 – Navodi se specifična motivacija za konkretno sveučilište</w:t>
            </w:r>
            <w:r w:rsidR="00AC3962" w:rsidRPr="00BA6CF3">
              <w:rPr>
                <w:rFonts w:ascii="Calibri" w:hAnsi="Calibri" w:cs="Calibri"/>
              </w:rPr>
              <w:t xml:space="preserve">; </w:t>
            </w:r>
            <w:r w:rsidRPr="00BA6CF3">
              <w:rPr>
                <w:rFonts w:ascii="Calibri" w:hAnsi="Calibri" w:cs="Calibri"/>
              </w:rPr>
              <w:t xml:space="preserve">2 – Dobro obrazložena veza između odabranog sveučilišta i programa na matičnom studiju i/ili drugih obilježja studija. </w:t>
            </w:r>
          </w:p>
        </w:tc>
      </w:tr>
      <w:tr w:rsidR="004F6752" w:rsidRPr="00BA6CF3" w14:paraId="352ECF15" w14:textId="77777777" w:rsidTr="00F95300">
        <w:tc>
          <w:tcPr>
            <w:tcW w:w="1842" w:type="dxa"/>
            <w:vAlign w:val="center"/>
          </w:tcPr>
          <w:p w14:paraId="0ECE2444" w14:textId="77777777" w:rsidR="004F6752" w:rsidRPr="00BA6CF3" w:rsidRDefault="004F6752" w:rsidP="00AC3962">
            <w:pPr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Dosadašnje ocjene</w:t>
            </w:r>
          </w:p>
        </w:tc>
        <w:tc>
          <w:tcPr>
            <w:tcW w:w="1190" w:type="dxa"/>
            <w:vAlign w:val="center"/>
          </w:tcPr>
          <w:p w14:paraId="155207EB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0 do 4</w:t>
            </w:r>
          </w:p>
        </w:tc>
        <w:tc>
          <w:tcPr>
            <w:tcW w:w="6608" w:type="dxa"/>
          </w:tcPr>
          <w:p w14:paraId="0706733A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 xml:space="preserve">Prosjek će se bodovati prema relativnom rangu prijavljenih studenata: 20% najboljih prema ukupnom prosjeku dobivaju 4 boda; slijedećih 20% (20%-40%) dobiva 3 boda; srednjih 20% (40-60%) dobiva 2 boda, predzadnjih 20% (60-80%) dobiva 1 bod dok donjih 20% ne dobivaju bodove. </w:t>
            </w:r>
          </w:p>
          <w:p w14:paraId="1D7F3C08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 xml:space="preserve">U obzir se uzimaju prosjeci svih studija koje je student završio, odnosno za koje je predao prijepis, te se računa kao prosjek prosjeka.      </w:t>
            </w:r>
          </w:p>
        </w:tc>
      </w:tr>
      <w:tr w:rsidR="004F6752" w:rsidRPr="00BA6CF3" w14:paraId="6D1B9507" w14:textId="77777777" w:rsidTr="00F95300">
        <w:tc>
          <w:tcPr>
            <w:tcW w:w="1842" w:type="dxa"/>
            <w:vAlign w:val="center"/>
          </w:tcPr>
          <w:p w14:paraId="5FCB19BD" w14:textId="77777777" w:rsidR="004F6752" w:rsidRPr="00BA6CF3" w:rsidRDefault="004F6752" w:rsidP="00AC3962">
            <w:pPr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Znanje stranog jezika</w:t>
            </w:r>
          </w:p>
        </w:tc>
        <w:tc>
          <w:tcPr>
            <w:tcW w:w="1190" w:type="dxa"/>
            <w:vAlign w:val="center"/>
          </w:tcPr>
          <w:p w14:paraId="0DA761F2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0 do 1</w:t>
            </w:r>
          </w:p>
        </w:tc>
        <w:tc>
          <w:tcPr>
            <w:tcW w:w="6608" w:type="dxa"/>
          </w:tcPr>
          <w:p w14:paraId="6965452C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 xml:space="preserve">Znanje jezika razine manje od B2 je eliminacijski kriterij. Razina B2 vrednuje se s 0 bodova, dok se znanje jezika na razini C1 i više vrednuje s jednim bodom. Boduju se potvrde za sve jezike koje je student naveo, a u konačnom obračunu bodova se u obzir uzima onaj jezik koji je radni jezik na sveučilištu za koje se student prijavio. Izjave o znanju Slovenskog jezika se boduju s 0 bodova. Potvrde o znanju jezika u kojima je iskazana različita razina znanja jezika za različite vještine (govor, pisanje, razumijevanje) se boduju u korist studenta, tako da se uzima najviša razina. </w:t>
            </w:r>
          </w:p>
        </w:tc>
      </w:tr>
      <w:tr w:rsidR="004F6752" w:rsidRPr="00BA6CF3" w14:paraId="0A3FDA85" w14:textId="77777777" w:rsidTr="00F95300">
        <w:tc>
          <w:tcPr>
            <w:tcW w:w="1842" w:type="dxa"/>
            <w:vAlign w:val="center"/>
          </w:tcPr>
          <w:p w14:paraId="56312AE6" w14:textId="77777777" w:rsidR="004F6752" w:rsidRPr="00BA6CF3" w:rsidRDefault="004F6752" w:rsidP="00AC3962">
            <w:pPr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Godina i razina studija</w:t>
            </w:r>
          </w:p>
        </w:tc>
        <w:tc>
          <w:tcPr>
            <w:tcW w:w="1190" w:type="dxa"/>
            <w:vAlign w:val="center"/>
          </w:tcPr>
          <w:p w14:paraId="37478F0C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0 do 5</w:t>
            </w:r>
          </w:p>
        </w:tc>
        <w:tc>
          <w:tcPr>
            <w:tcW w:w="6608" w:type="dxa"/>
          </w:tcPr>
          <w:p w14:paraId="4F47A2DD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>Bodovi: prva godina preddiplomskog</w:t>
            </w:r>
            <w:r w:rsidR="00AC3962" w:rsidRPr="00BA6CF3">
              <w:rPr>
                <w:rFonts w:ascii="Calibri" w:hAnsi="Calibri" w:cs="Calibri"/>
              </w:rPr>
              <w:t xml:space="preserve"> (</w:t>
            </w:r>
            <w:r w:rsidRPr="00BA6CF3">
              <w:rPr>
                <w:rFonts w:ascii="Calibri" w:hAnsi="Calibri" w:cs="Calibri"/>
              </w:rPr>
              <w:t>0 bodova</w:t>
            </w:r>
            <w:r w:rsidR="00AC3962" w:rsidRPr="00BA6CF3">
              <w:rPr>
                <w:rFonts w:ascii="Calibri" w:hAnsi="Calibri" w:cs="Calibri"/>
              </w:rPr>
              <w:t>)</w:t>
            </w:r>
            <w:r w:rsidRPr="00BA6CF3">
              <w:rPr>
                <w:rFonts w:ascii="Calibri" w:hAnsi="Calibri" w:cs="Calibri"/>
              </w:rPr>
              <w:t xml:space="preserve">, druga godina preddiplomskog studija </w:t>
            </w:r>
            <w:r w:rsidR="00AC3962" w:rsidRPr="00BA6CF3">
              <w:rPr>
                <w:rFonts w:ascii="Calibri" w:hAnsi="Calibri" w:cs="Calibri"/>
              </w:rPr>
              <w:t xml:space="preserve"> (</w:t>
            </w:r>
            <w:r w:rsidRPr="00BA6CF3">
              <w:rPr>
                <w:rFonts w:ascii="Calibri" w:hAnsi="Calibri" w:cs="Calibri"/>
              </w:rPr>
              <w:t>1 bod</w:t>
            </w:r>
            <w:r w:rsidR="00AC3962" w:rsidRPr="00BA6CF3">
              <w:rPr>
                <w:rFonts w:ascii="Calibri" w:hAnsi="Calibri" w:cs="Calibri"/>
              </w:rPr>
              <w:t>)</w:t>
            </w:r>
            <w:r w:rsidRPr="00BA6CF3">
              <w:rPr>
                <w:rFonts w:ascii="Calibri" w:hAnsi="Calibri" w:cs="Calibri"/>
              </w:rPr>
              <w:t>, treća godina preddiplomskog</w:t>
            </w:r>
            <w:r w:rsidR="00AC3962" w:rsidRPr="00BA6CF3">
              <w:rPr>
                <w:rFonts w:ascii="Calibri" w:hAnsi="Calibri" w:cs="Calibri"/>
              </w:rPr>
              <w:t xml:space="preserve"> (</w:t>
            </w:r>
            <w:r w:rsidRPr="00BA6CF3">
              <w:rPr>
                <w:rFonts w:ascii="Calibri" w:hAnsi="Calibri" w:cs="Calibri"/>
              </w:rPr>
              <w:t>2 boda</w:t>
            </w:r>
            <w:r w:rsidR="00AC3962" w:rsidRPr="00BA6CF3">
              <w:rPr>
                <w:rFonts w:ascii="Calibri" w:hAnsi="Calibri" w:cs="Calibri"/>
              </w:rPr>
              <w:t>)</w:t>
            </w:r>
            <w:r w:rsidRPr="00BA6CF3">
              <w:rPr>
                <w:rFonts w:ascii="Calibri" w:hAnsi="Calibri" w:cs="Calibri"/>
              </w:rPr>
              <w:t xml:space="preserve">, diplomski studij i četvrta godina preddiplomskog studija za programe koji se izvode po modelu 4+1 </w:t>
            </w:r>
            <w:r w:rsidR="00AC3962" w:rsidRPr="00BA6CF3">
              <w:rPr>
                <w:rFonts w:ascii="Calibri" w:hAnsi="Calibri" w:cs="Calibri"/>
              </w:rPr>
              <w:t>(</w:t>
            </w:r>
            <w:r w:rsidRPr="00BA6CF3">
              <w:rPr>
                <w:rFonts w:ascii="Calibri" w:hAnsi="Calibri" w:cs="Calibri"/>
              </w:rPr>
              <w:t>3 boda</w:t>
            </w:r>
            <w:r w:rsidR="00AC3962" w:rsidRPr="00BA6CF3">
              <w:rPr>
                <w:rFonts w:ascii="Calibri" w:hAnsi="Calibri" w:cs="Calibri"/>
              </w:rPr>
              <w:t>)</w:t>
            </w:r>
            <w:r w:rsidRPr="00BA6CF3">
              <w:rPr>
                <w:rFonts w:ascii="Calibri" w:hAnsi="Calibri" w:cs="Calibri"/>
              </w:rPr>
              <w:t>, doktorski studij</w:t>
            </w:r>
            <w:r w:rsidR="00AC3962" w:rsidRPr="00BA6CF3">
              <w:rPr>
                <w:rFonts w:ascii="Calibri" w:hAnsi="Calibri" w:cs="Calibri"/>
              </w:rPr>
              <w:t xml:space="preserve"> (</w:t>
            </w:r>
            <w:r w:rsidRPr="00BA6CF3">
              <w:rPr>
                <w:rFonts w:ascii="Calibri" w:hAnsi="Calibri" w:cs="Calibri"/>
              </w:rPr>
              <w:t>5 bodova</w:t>
            </w:r>
            <w:r w:rsidR="00AC3962" w:rsidRPr="00BA6CF3">
              <w:rPr>
                <w:rFonts w:ascii="Calibri" w:hAnsi="Calibri" w:cs="Calibri"/>
              </w:rPr>
              <w:t>)</w:t>
            </w:r>
            <w:r w:rsidRPr="00BA6CF3">
              <w:rPr>
                <w:rFonts w:ascii="Calibri" w:hAnsi="Calibri" w:cs="Calibri"/>
              </w:rPr>
              <w:t>. Mobilnost na doktorskoj razini je za znanost i sveučilište posebno važna pa se dodatno nagrađuje.</w:t>
            </w:r>
          </w:p>
        </w:tc>
      </w:tr>
      <w:tr w:rsidR="004F6752" w:rsidRPr="00BA6CF3" w14:paraId="6657F426" w14:textId="77777777" w:rsidTr="00F95300">
        <w:tc>
          <w:tcPr>
            <w:tcW w:w="1842" w:type="dxa"/>
            <w:vAlign w:val="center"/>
          </w:tcPr>
          <w:p w14:paraId="4EAED8D0" w14:textId="77777777" w:rsidR="004F6752" w:rsidRPr="00BA6CF3" w:rsidRDefault="004F6752" w:rsidP="00AC3962">
            <w:pPr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Sudjelovanje u mobilnosti</w:t>
            </w:r>
          </w:p>
        </w:tc>
        <w:tc>
          <w:tcPr>
            <w:tcW w:w="1190" w:type="dxa"/>
            <w:vAlign w:val="center"/>
          </w:tcPr>
          <w:p w14:paraId="24C07BC1" w14:textId="77777777" w:rsidR="004F6752" w:rsidRPr="00BA6CF3" w:rsidRDefault="004F6752" w:rsidP="00AC3962">
            <w:pPr>
              <w:jc w:val="both"/>
              <w:rPr>
                <w:rFonts w:ascii="Calibri" w:hAnsi="Calibri" w:cs="Calibri"/>
                <w:b/>
              </w:rPr>
            </w:pPr>
            <w:r w:rsidRPr="00BA6CF3">
              <w:rPr>
                <w:rFonts w:ascii="Calibri" w:hAnsi="Calibri" w:cs="Calibri"/>
                <w:b/>
              </w:rPr>
              <w:t>-1 do 0</w:t>
            </w:r>
          </w:p>
        </w:tc>
        <w:tc>
          <w:tcPr>
            <w:tcW w:w="6608" w:type="dxa"/>
          </w:tcPr>
          <w:p w14:paraId="07586CF0" w14:textId="0D597253" w:rsidR="004F6752" w:rsidRPr="00BA6CF3" w:rsidRDefault="004F6752" w:rsidP="00B35A68">
            <w:pPr>
              <w:jc w:val="both"/>
              <w:rPr>
                <w:rFonts w:ascii="Calibri" w:hAnsi="Calibri" w:cs="Calibri"/>
              </w:rPr>
            </w:pPr>
            <w:r w:rsidRPr="00BA6CF3">
              <w:rPr>
                <w:rFonts w:ascii="Calibri" w:hAnsi="Calibri" w:cs="Calibri"/>
              </w:rPr>
              <w:t xml:space="preserve">Ako je student sudjelovao u međunarodnoj mobilnosti izvan </w:t>
            </w:r>
            <w:r w:rsidR="00B35A68" w:rsidRPr="00BA6CF3">
              <w:rPr>
                <w:rFonts w:ascii="Calibri" w:hAnsi="Calibri" w:cs="Calibri"/>
              </w:rPr>
              <w:t>Erasmus</w:t>
            </w:r>
            <w:r w:rsidRPr="00BA6CF3">
              <w:rPr>
                <w:rFonts w:ascii="Calibri" w:hAnsi="Calibri" w:cs="Calibri"/>
              </w:rPr>
              <w:t xml:space="preserve"> LLP programa ili </w:t>
            </w:r>
            <w:r w:rsidR="00B35A68" w:rsidRPr="00BA6CF3">
              <w:rPr>
                <w:rFonts w:ascii="Calibri" w:hAnsi="Calibri" w:cs="Calibri"/>
              </w:rPr>
              <w:t>Erasmus</w:t>
            </w:r>
            <w:r w:rsidRPr="00BA6CF3">
              <w:rPr>
                <w:rFonts w:ascii="Calibri" w:hAnsi="Calibri" w:cs="Calibri"/>
              </w:rPr>
              <w:t>+ programa, u trajanju duljem od 1 mjesec, oduzima mu se jedan bod.</w:t>
            </w:r>
          </w:p>
        </w:tc>
      </w:tr>
    </w:tbl>
    <w:p w14:paraId="573E4226" w14:textId="77777777" w:rsidR="00F95300" w:rsidRPr="00BA6CF3" w:rsidRDefault="00F95300">
      <w:pPr>
        <w:rPr>
          <w:rFonts w:ascii="Calibri" w:hAnsi="Calibri" w:cs="Calibri"/>
        </w:rPr>
      </w:pPr>
    </w:p>
    <w:sectPr w:rsidR="00F95300" w:rsidRPr="00BA6CF3" w:rsidSect="00F9530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44CB" w14:textId="77777777" w:rsidR="00514604" w:rsidRDefault="00514604" w:rsidP="00F95300">
      <w:pPr>
        <w:spacing w:after="0" w:line="240" w:lineRule="auto"/>
      </w:pPr>
      <w:r>
        <w:separator/>
      </w:r>
    </w:p>
  </w:endnote>
  <w:endnote w:type="continuationSeparator" w:id="0">
    <w:p w14:paraId="3566CECE" w14:textId="77777777" w:rsidR="00514604" w:rsidRDefault="00514604" w:rsidP="00F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EC46" w14:textId="77777777" w:rsidR="00514604" w:rsidRDefault="00514604" w:rsidP="00F95300">
      <w:pPr>
        <w:spacing w:after="0" w:line="240" w:lineRule="auto"/>
      </w:pPr>
      <w:r>
        <w:separator/>
      </w:r>
    </w:p>
  </w:footnote>
  <w:footnote w:type="continuationSeparator" w:id="0">
    <w:p w14:paraId="2B17BACA" w14:textId="77777777" w:rsidR="00514604" w:rsidRDefault="00514604" w:rsidP="00F9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52"/>
    <w:rsid w:val="00000865"/>
    <w:rsid w:val="00000B62"/>
    <w:rsid w:val="00001195"/>
    <w:rsid w:val="0000140E"/>
    <w:rsid w:val="00001572"/>
    <w:rsid w:val="000027F7"/>
    <w:rsid w:val="00003125"/>
    <w:rsid w:val="000037FB"/>
    <w:rsid w:val="00004395"/>
    <w:rsid w:val="00004A05"/>
    <w:rsid w:val="00004B0D"/>
    <w:rsid w:val="00004D02"/>
    <w:rsid w:val="00005E13"/>
    <w:rsid w:val="00005ECE"/>
    <w:rsid w:val="00006E51"/>
    <w:rsid w:val="00006F72"/>
    <w:rsid w:val="0000732C"/>
    <w:rsid w:val="00007414"/>
    <w:rsid w:val="00007D35"/>
    <w:rsid w:val="00010472"/>
    <w:rsid w:val="000105FA"/>
    <w:rsid w:val="000107C2"/>
    <w:rsid w:val="00012218"/>
    <w:rsid w:val="00012284"/>
    <w:rsid w:val="000126E0"/>
    <w:rsid w:val="00012916"/>
    <w:rsid w:val="00012B18"/>
    <w:rsid w:val="00013708"/>
    <w:rsid w:val="00013B30"/>
    <w:rsid w:val="00013FDD"/>
    <w:rsid w:val="00014954"/>
    <w:rsid w:val="00015890"/>
    <w:rsid w:val="000158F2"/>
    <w:rsid w:val="00015A4D"/>
    <w:rsid w:val="0001646D"/>
    <w:rsid w:val="000170F8"/>
    <w:rsid w:val="000173CF"/>
    <w:rsid w:val="00017B82"/>
    <w:rsid w:val="0002012C"/>
    <w:rsid w:val="000201BE"/>
    <w:rsid w:val="00020992"/>
    <w:rsid w:val="00021406"/>
    <w:rsid w:val="00021512"/>
    <w:rsid w:val="00021938"/>
    <w:rsid w:val="00021F50"/>
    <w:rsid w:val="000223D5"/>
    <w:rsid w:val="000223F7"/>
    <w:rsid w:val="000226DD"/>
    <w:rsid w:val="00022D76"/>
    <w:rsid w:val="000235CB"/>
    <w:rsid w:val="00023779"/>
    <w:rsid w:val="0002406F"/>
    <w:rsid w:val="000240BE"/>
    <w:rsid w:val="0002450D"/>
    <w:rsid w:val="000245AD"/>
    <w:rsid w:val="0003019E"/>
    <w:rsid w:val="00030947"/>
    <w:rsid w:val="00030A4B"/>
    <w:rsid w:val="00030B3B"/>
    <w:rsid w:val="00031C5C"/>
    <w:rsid w:val="00032BE0"/>
    <w:rsid w:val="00033531"/>
    <w:rsid w:val="0003395A"/>
    <w:rsid w:val="00033E88"/>
    <w:rsid w:val="0003522D"/>
    <w:rsid w:val="00035920"/>
    <w:rsid w:val="00035BF7"/>
    <w:rsid w:val="00035CFC"/>
    <w:rsid w:val="00036647"/>
    <w:rsid w:val="00040337"/>
    <w:rsid w:val="0004065B"/>
    <w:rsid w:val="000407C1"/>
    <w:rsid w:val="0004093D"/>
    <w:rsid w:val="00040DA9"/>
    <w:rsid w:val="00040E09"/>
    <w:rsid w:val="00040F29"/>
    <w:rsid w:val="000416C6"/>
    <w:rsid w:val="0004241E"/>
    <w:rsid w:val="000435D2"/>
    <w:rsid w:val="000449CD"/>
    <w:rsid w:val="00044B23"/>
    <w:rsid w:val="00045B61"/>
    <w:rsid w:val="00045ECA"/>
    <w:rsid w:val="000461D8"/>
    <w:rsid w:val="0004677C"/>
    <w:rsid w:val="000469CC"/>
    <w:rsid w:val="00046CD7"/>
    <w:rsid w:val="00046F0C"/>
    <w:rsid w:val="00047F2B"/>
    <w:rsid w:val="00050130"/>
    <w:rsid w:val="00050ABB"/>
    <w:rsid w:val="00051A7A"/>
    <w:rsid w:val="00051AFB"/>
    <w:rsid w:val="00052198"/>
    <w:rsid w:val="0005221D"/>
    <w:rsid w:val="00052287"/>
    <w:rsid w:val="00052CCB"/>
    <w:rsid w:val="00052EF0"/>
    <w:rsid w:val="0005312E"/>
    <w:rsid w:val="000533BE"/>
    <w:rsid w:val="00053675"/>
    <w:rsid w:val="00053F57"/>
    <w:rsid w:val="000540F3"/>
    <w:rsid w:val="00054BFB"/>
    <w:rsid w:val="0005556F"/>
    <w:rsid w:val="00056429"/>
    <w:rsid w:val="00056B8B"/>
    <w:rsid w:val="00060427"/>
    <w:rsid w:val="000604CC"/>
    <w:rsid w:val="000619B1"/>
    <w:rsid w:val="00061BD8"/>
    <w:rsid w:val="00061C4B"/>
    <w:rsid w:val="00061C83"/>
    <w:rsid w:val="000621C5"/>
    <w:rsid w:val="00062338"/>
    <w:rsid w:val="000623B1"/>
    <w:rsid w:val="00062583"/>
    <w:rsid w:val="00062676"/>
    <w:rsid w:val="00062C58"/>
    <w:rsid w:val="00062CA7"/>
    <w:rsid w:val="000634D7"/>
    <w:rsid w:val="000638DB"/>
    <w:rsid w:val="00064446"/>
    <w:rsid w:val="0006542A"/>
    <w:rsid w:val="00065487"/>
    <w:rsid w:val="000669E7"/>
    <w:rsid w:val="000674AD"/>
    <w:rsid w:val="00071066"/>
    <w:rsid w:val="0007126C"/>
    <w:rsid w:val="00071480"/>
    <w:rsid w:val="00071A6C"/>
    <w:rsid w:val="00071AE4"/>
    <w:rsid w:val="00071CF3"/>
    <w:rsid w:val="000725F1"/>
    <w:rsid w:val="00072C28"/>
    <w:rsid w:val="00072E95"/>
    <w:rsid w:val="000735C7"/>
    <w:rsid w:val="00074392"/>
    <w:rsid w:val="00075316"/>
    <w:rsid w:val="000758AD"/>
    <w:rsid w:val="00076463"/>
    <w:rsid w:val="00076601"/>
    <w:rsid w:val="000768E1"/>
    <w:rsid w:val="00076DD0"/>
    <w:rsid w:val="00076FD3"/>
    <w:rsid w:val="0007771C"/>
    <w:rsid w:val="00077919"/>
    <w:rsid w:val="00077B57"/>
    <w:rsid w:val="000814AF"/>
    <w:rsid w:val="00081594"/>
    <w:rsid w:val="000816D3"/>
    <w:rsid w:val="00081DA8"/>
    <w:rsid w:val="0008288A"/>
    <w:rsid w:val="00082AC8"/>
    <w:rsid w:val="00082C77"/>
    <w:rsid w:val="00082E48"/>
    <w:rsid w:val="00082EB4"/>
    <w:rsid w:val="000843A1"/>
    <w:rsid w:val="0008482E"/>
    <w:rsid w:val="000849C3"/>
    <w:rsid w:val="000854D1"/>
    <w:rsid w:val="0008566D"/>
    <w:rsid w:val="00085B3F"/>
    <w:rsid w:val="00085DF8"/>
    <w:rsid w:val="00086363"/>
    <w:rsid w:val="000863C0"/>
    <w:rsid w:val="000871DC"/>
    <w:rsid w:val="00087DC2"/>
    <w:rsid w:val="0009025D"/>
    <w:rsid w:val="000902B8"/>
    <w:rsid w:val="0009088D"/>
    <w:rsid w:val="00090E23"/>
    <w:rsid w:val="000914AC"/>
    <w:rsid w:val="00091DC9"/>
    <w:rsid w:val="0009279F"/>
    <w:rsid w:val="000934F1"/>
    <w:rsid w:val="000940E8"/>
    <w:rsid w:val="00094AA9"/>
    <w:rsid w:val="000953EB"/>
    <w:rsid w:val="00095BFD"/>
    <w:rsid w:val="00095F05"/>
    <w:rsid w:val="00095FEC"/>
    <w:rsid w:val="00096B15"/>
    <w:rsid w:val="000977F9"/>
    <w:rsid w:val="00097C62"/>
    <w:rsid w:val="00097FD2"/>
    <w:rsid w:val="000A0F1A"/>
    <w:rsid w:val="000A1B72"/>
    <w:rsid w:val="000A1DA7"/>
    <w:rsid w:val="000A1E57"/>
    <w:rsid w:val="000A30A8"/>
    <w:rsid w:val="000A33EA"/>
    <w:rsid w:val="000A3467"/>
    <w:rsid w:val="000A351F"/>
    <w:rsid w:val="000A3F7C"/>
    <w:rsid w:val="000A40BD"/>
    <w:rsid w:val="000A65D4"/>
    <w:rsid w:val="000A69D5"/>
    <w:rsid w:val="000A6C6B"/>
    <w:rsid w:val="000B01D1"/>
    <w:rsid w:val="000B0284"/>
    <w:rsid w:val="000B08E3"/>
    <w:rsid w:val="000B0A11"/>
    <w:rsid w:val="000B0CFA"/>
    <w:rsid w:val="000B0F63"/>
    <w:rsid w:val="000B119B"/>
    <w:rsid w:val="000B187B"/>
    <w:rsid w:val="000B3443"/>
    <w:rsid w:val="000B398C"/>
    <w:rsid w:val="000B3C00"/>
    <w:rsid w:val="000B478A"/>
    <w:rsid w:val="000B4B84"/>
    <w:rsid w:val="000B59E0"/>
    <w:rsid w:val="000B6069"/>
    <w:rsid w:val="000B6CF4"/>
    <w:rsid w:val="000B6EF1"/>
    <w:rsid w:val="000C122C"/>
    <w:rsid w:val="000C15FF"/>
    <w:rsid w:val="000C1815"/>
    <w:rsid w:val="000C1D7E"/>
    <w:rsid w:val="000C1EBD"/>
    <w:rsid w:val="000C2D9B"/>
    <w:rsid w:val="000C2DEA"/>
    <w:rsid w:val="000C316C"/>
    <w:rsid w:val="000C31B9"/>
    <w:rsid w:val="000C39A2"/>
    <w:rsid w:val="000C3D23"/>
    <w:rsid w:val="000C3F83"/>
    <w:rsid w:val="000C4121"/>
    <w:rsid w:val="000C44E9"/>
    <w:rsid w:val="000C480C"/>
    <w:rsid w:val="000C4A07"/>
    <w:rsid w:val="000C4DCB"/>
    <w:rsid w:val="000C5365"/>
    <w:rsid w:val="000C649E"/>
    <w:rsid w:val="000C6989"/>
    <w:rsid w:val="000C7105"/>
    <w:rsid w:val="000C7659"/>
    <w:rsid w:val="000C7D7C"/>
    <w:rsid w:val="000C7F86"/>
    <w:rsid w:val="000D003A"/>
    <w:rsid w:val="000D0ED2"/>
    <w:rsid w:val="000D1115"/>
    <w:rsid w:val="000D143D"/>
    <w:rsid w:val="000D180C"/>
    <w:rsid w:val="000D2EA8"/>
    <w:rsid w:val="000D3772"/>
    <w:rsid w:val="000D44A7"/>
    <w:rsid w:val="000D51AD"/>
    <w:rsid w:val="000D6524"/>
    <w:rsid w:val="000D660E"/>
    <w:rsid w:val="000D69DD"/>
    <w:rsid w:val="000D6CCD"/>
    <w:rsid w:val="000D6D75"/>
    <w:rsid w:val="000D6F0A"/>
    <w:rsid w:val="000D7800"/>
    <w:rsid w:val="000D7EDF"/>
    <w:rsid w:val="000D7F32"/>
    <w:rsid w:val="000E0846"/>
    <w:rsid w:val="000E10C5"/>
    <w:rsid w:val="000E1154"/>
    <w:rsid w:val="000E126C"/>
    <w:rsid w:val="000E1967"/>
    <w:rsid w:val="000E21AE"/>
    <w:rsid w:val="000E256F"/>
    <w:rsid w:val="000E2641"/>
    <w:rsid w:val="000E2952"/>
    <w:rsid w:val="000E2D17"/>
    <w:rsid w:val="000E3E34"/>
    <w:rsid w:val="000E405D"/>
    <w:rsid w:val="000E4609"/>
    <w:rsid w:val="000E48E8"/>
    <w:rsid w:val="000E4DCC"/>
    <w:rsid w:val="000E4F96"/>
    <w:rsid w:val="000E5493"/>
    <w:rsid w:val="000E5592"/>
    <w:rsid w:val="000E5715"/>
    <w:rsid w:val="000E57B6"/>
    <w:rsid w:val="000E6023"/>
    <w:rsid w:val="000E61AC"/>
    <w:rsid w:val="000E6BFA"/>
    <w:rsid w:val="000E716E"/>
    <w:rsid w:val="000E73D2"/>
    <w:rsid w:val="000F0078"/>
    <w:rsid w:val="000F0283"/>
    <w:rsid w:val="000F1A14"/>
    <w:rsid w:val="000F2897"/>
    <w:rsid w:val="000F39AC"/>
    <w:rsid w:val="000F4FE0"/>
    <w:rsid w:val="000F5958"/>
    <w:rsid w:val="000F6886"/>
    <w:rsid w:val="000F6E3D"/>
    <w:rsid w:val="000F7164"/>
    <w:rsid w:val="000F727F"/>
    <w:rsid w:val="000F7397"/>
    <w:rsid w:val="001008F0"/>
    <w:rsid w:val="001010EF"/>
    <w:rsid w:val="001011D3"/>
    <w:rsid w:val="0010166E"/>
    <w:rsid w:val="00101BBB"/>
    <w:rsid w:val="00102138"/>
    <w:rsid w:val="00102321"/>
    <w:rsid w:val="001026A1"/>
    <w:rsid w:val="001027FA"/>
    <w:rsid w:val="00102DB4"/>
    <w:rsid w:val="001031AF"/>
    <w:rsid w:val="001033ED"/>
    <w:rsid w:val="00103B49"/>
    <w:rsid w:val="00103B5E"/>
    <w:rsid w:val="00103E50"/>
    <w:rsid w:val="00104909"/>
    <w:rsid w:val="001051CE"/>
    <w:rsid w:val="00105A35"/>
    <w:rsid w:val="00105F51"/>
    <w:rsid w:val="0010679B"/>
    <w:rsid w:val="00106CBA"/>
    <w:rsid w:val="001105E5"/>
    <w:rsid w:val="00110796"/>
    <w:rsid w:val="0011099A"/>
    <w:rsid w:val="00111134"/>
    <w:rsid w:val="00111886"/>
    <w:rsid w:val="00111F0F"/>
    <w:rsid w:val="001123B0"/>
    <w:rsid w:val="00114355"/>
    <w:rsid w:val="0011460A"/>
    <w:rsid w:val="00114C09"/>
    <w:rsid w:val="00115D3A"/>
    <w:rsid w:val="0011601E"/>
    <w:rsid w:val="00116332"/>
    <w:rsid w:val="00116695"/>
    <w:rsid w:val="00116E59"/>
    <w:rsid w:val="00116F9F"/>
    <w:rsid w:val="0011747C"/>
    <w:rsid w:val="0011749E"/>
    <w:rsid w:val="001177F7"/>
    <w:rsid w:val="00120746"/>
    <w:rsid w:val="00122222"/>
    <w:rsid w:val="00122782"/>
    <w:rsid w:val="0012299C"/>
    <w:rsid w:val="00122A6D"/>
    <w:rsid w:val="00122DB2"/>
    <w:rsid w:val="00123C56"/>
    <w:rsid w:val="00123E50"/>
    <w:rsid w:val="00123ECE"/>
    <w:rsid w:val="00124039"/>
    <w:rsid w:val="00124261"/>
    <w:rsid w:val="00124603"/>
    <w:rsid w:val="0012505C"/>
    <w:rsid w:val="0012508A"/>
    <w:rsid w:val="0012571D"/>
    <w:rsid w:val="00125AE9"/>
    <w:rsid w:val="001261C4"/>
    <w:rsid w:val="0012665F"/>
    <w:rsid w:val="0012676B"/>
    <w:rsid w:val="001268E1"/>
    <w:rsid w:val="0012691D"/>
    <w:rsid w:val="00126C8E"/>
    <w:rsid w:val="00127EFF"/>
    <w:rsid w:val="0013103B"/>
    <w:rsid w:val="0013169E"/>
    <w:rsid w:val="0013210D"/>
    <w:rsid w:val="00132296"/>
    <w:rsid w:val="0013235E"/>
    <w:rsid w:val="0013279E"/>
    <w:rsid w:val="0013347E"/>
    <w:rsid w:val="0013381B"/>
    <w:rsid w:val="00134817"/>
    <w:rsid w:val="001350E6"/>
    <w:rsid w:val="00135549"/>
    <w:rsid w:val="00136798"/>
    <w:rsid w:val="00136E40"/>
    <w:rsid w:val="00136EE6"/>
    <w:rsid w:val="0013702A"/>
    <w:rsid w:val="0014103D"/>
    <w:rsid w:val="001416FB"/>
    <w:rsid w:val="00141FA2"/>
    <w:rsid w:val="00142926"/>
    <w:rsid w:val="00142F73"/>
    <w:rsid w:val="00142FC5"/>
    <w:rsid w:val="0014345A"/>
    <w:rsid w:val="00143E2E"/>
    <w:rsid w:val="00144C28"/>
    <w:rsid w:val="00144C54"/>
    <w:rsid w:val="00145387"/>
    <w:rsid w:val="0014553F"/>
    <w:rsid w:val="001457B4"/>
    <w:rsid w:val="00146390"/>
    <w:rsid w:val="00146669"/>
    <w:rsid w:val="001466E3"/>
    <w:rsid w:val="00147E5D"/>
    <w:rsid w:val="00150667"/>
    <w:rsid w:val="001522D6"/>
    <w:rsid w:val="0015286B"/>
    <w:rsid w:val="0015331B"/>
    <w:rsid w:val="0015341F"/>
    <w:rsid w:val="00153620"/>
    <w:rsid w:val="001536CC"/>
    <w:rsid w:val="00153A29"/>
    <w:rsid w:val="00153F51"/>
    <w:rsid w:val="0015418B"/>
    <w:rsid w:val="00155BFF"/>
    <w:rsid w:val="001571FD"/>
    <w:rsid w:val="00157424"/>
    <w:rsid w:val="001579BF"/>
    <w:rsid w:val="00157AC4"/>
    <w:rsid w:val="0016014F"/>
    <w:rsid w:val="001606B6"/>
    <w:rsid w:val="0016080A"/>
    <w:rsid w:val="00160905"/>
    <w:rsid w:val="00160C42"/>
    <w:rsid w:val="00160EE7"/>
    <w:rsid w:val="001617BB"/>
    <w:rsid w:val="00161B0F"/>
    <w:rsid w:val="001632C1"/>
    <w:rsid w:val="001638C1"/>
    <w:rsid w:val="00163B2D"/>
    <w:rsid w:val="00163BF9"/>
    <w:rsid w:val="0016432A"/>
    <w:rsid w:val="0016436A"/>
    <w:rsid w:val="00164E98"/>
    <w:rsid w:val="001650E1"/>
    <w:rsid w:val="00165569"/>
    <w:rsid w:val="00166A16"/>
    <w:rsid w:val="00166F89"/>
    <w:rsid w:val="00167157"/>
    <w:rsid w:val="001703AB"/>
    <w:rsid w:val="00170BF5"/>
    <w:rsid w:val="001710A9"/>
    <w:rsid w:val="00171194"/>
    <w:rsid w:val="0017146A"/>
    <w:rsid w:val="001719A3"/>
    <w:rsid w:val="00172220"/>
    <w:rsid w:val="001727E0"/>
    <w:rsid w:val="0017286E"/>
    <w:rsid w:val="00172F5C"/>
    <w:rsid w:val="0017365F"/>
    <w:rsid w:val="001740D8"/>
    <w:rsid w:val="00174532"/>
    <w:rsid w:val="00174742"/>
    <w:rsid w:val="001756B4"/>
    <w:rsid w:val="0017584F"/>
    <w:rsid w:val="00175A9D"/>
    <w:rsid w:val="00175B90"/>
    <w:rsid w:val="00175D82"/>
    <w:rsid w:val="0017608D"/>
    <w:rsid w:val="0017618D"/>
    <w:rsid w:val="00176985"/>
    <w:rsid w:val="00176A0D"/>
    <w:rsid w:val="00177064"/>
    <w:rsid w:val="00177407"/>
    <w:rsid w:val="00180095"/>
    <w:rsid w:val="001800DE"/>
    <w:rsid w:val="0018070B"/>
    <w:rsid w:val="00180B2B"/>
    <w:rsid w:val="00181594"/>
    <w:rsid w:val="001817CC"/>
    <w:rsid w:val="00181C52"/>
    <w:rsid w:val="00181E2F"/>
    <w:rsid w:val="001826FE"/>
    <w:rsid w:val="0018276F"/>
    <w:rsid w:val="001827C0"/>
    <w:rsid w:val="00182988"/>
    <w:rsid w:val="00182C0C"/>
    <w:rsid w:val="001834CA"/>
    <w:rsid w:val="001835CB"/>
    <w:rsid w:val="00184BD6"/>
    <w:rsid w:val="00185574"/>
    <w:rsid w:val="00185B7C"/>
    <w:rsid w:val="00185BA9"/>
    <w:rsid w:val="00185F85"/>
    <w:rsid w:val="00186A09"/>
    <w:rsid w:val="00186FFE"/>
    <w:rsid w:val="001870BC"/>
    <w:rsid w:val="00187136"/>
    <w:rsid w:val="00187501"/>
    <w:rsid w:val="001879CF"/>
    <w:rsid w:val="00187B34"/>
    <w:rsid w:val="00191AF2"/>
    <w:rsid w:val="00191D7F"/>
    <w:rsid w:val="00191F37"/>
    <w:rsid w:val="00192ACF"/>
    <w:rsid w:val="001939AA"/>
    <w:rsid w:val="00193A5C"/>
    <w:rsid w:val="001940C0"/>
    <w:rsid w:val="001954FE"/>
    <w:rsid w:val="00195688"/>
    <w:rsid w:val="0019593F"/>
    <w:rsid w:val="001959E2"/>
    <w:rsid w:val="00196467"/>
    <w:rsid w:val="001969BA"/>
    <w:rsid w:val="00196CF8"/>
    <w:rsid w:val="00196E43"/>
    <w:rsid w:val="00197A0F"/>
    <w:rsid w:val="00197DE6"/>
    <w:rsid w:val="00197EB2"/>
    <w:rsid w:val="001A02FA"/>
    <w:rsid w:val="001A0CE5"/>
    <w:rsid w:val="001A1110"/>
    <w:rsid w:val="001A19A6"/>
    <w:rsid w:val="001A1A1A"/>
    <w:rsid w:val="001A1F71"/>
    <w:rsid w:val="001A2806"/>
    <w:rsid w:val="001A378F"/>
    <w:rsid w:val="001A3A37"/>
    <w:rsid w:val="001A3A5F"/>
    <w:rsid w:val="001A3CCD"/>
    <w:rsid w:val="001A5BCC"/>
    <w:rsid w:val="001A6076"/>
    <w:rsid w:val="001A63F3"/>
    <w:rsid w:val="001A694C"/>
    <w:rsid w:val="001A6B0B"/>
    <w:rsid w:val="001A6F1B"/>
    <w:rsid w:val="001A7164"/>
    <w:rsid w:val="001A73E5"/>
    <w:rsid w:val="001A74B6"/>
    <w:rsid w:val="001A75D9"/>
    <w:rsid w:val="001A7C3D"/>
    <w:rsid w:val="001B00D4"/>
    <w:rsid w:val="001B0705"/>
    <w:rsid w:val="001B0B7D"/>
    <w:rsid w:val="001B0BA4"/>
    <w:rsid w:val="001B0BEF"/>
    <w:rsid w:val="001B0E24"/>
    <w:rsid w:val="001B2050"/>
    <w:rsid w:val="001B228B"/>
    <w:rsid w:val="001B2446"/>
    <w:rsid w:val="001B2BB4"/>
    <w:rsid w:val="001B2CE9"/>
    <w:rsid w:val="001B2EE1"/>
    <w:rsid w:val="001B3120"/>
    <w:rsid w:val="001B33AD"/>
    <w:rsid w:val="001B3492"/>
    <w:rsid w:val="001B3D73"/>
    <w:rsid w:val="001B471D"/>
    <w:rsid w:val="001B4B57"/>
    <w:rsid w:val="001B4C20"/>
    <w:rsid w:val="001B4D8E"/>
    <w:rsid w:val="001B516A"/>
    <w:rsid w:val="001B6C68"/>
    <w:rsid w:val="001B6D85"/>
    <w:rsid w:val="001C22AF"/>
    <w:rsid w:val="001C284D"/>
    <w:rsid w:val="001C28A0"/>
    <w:rsid w:val="001C3482"/>
    <w:rsid w:val="001C4283"/>
    <w:rsid w:val="001C5554"/>
    <w:rsid w:val="001C5DBD"/>
    <w:rsid w:val="001C5E25"/>
    <w:rsid w:val="001C69EB"/>
    <w:rsid w:val="001C6A14"/>
    <w:rsid w:val="001C6E8A"/>
    <w:rsid w:val="001C763F"/>
    <w:rsid w:val="001D06A4"/>
    <w:rsid w:val="001D06C8"/>
    <w:rsid w:val="001D14AE"/>
    <w:rsid w:val="001D196C"/>
    <w:rsid w:val="001D1DA9"/>
    <w:rsid w:val="001D262C"/>
    <w:rsid w:val="001D27E3"/>
    <w:rsid w:val="001D2A37"/>
    <w:rsid w:val="001D2B2A"/>
    <w:rsid w:val="001D3374"/>
    <w:rsid w:val="001D3733"/>
    <w:rsid w:val="001D3B26"/>
    <w:rsid w:val="001D3DDF"/>
    <w:rsid w:val="001D5DE9"/>
    <w:rsid w:val="001D6239"/>
    <w:rsid w:val="001D65DD"/>
    <w:rsid w:val="001D6702"/>
    <w:rsid w:val="001D6E92"/>
    <w:rsid w:val="001D7794"/>
    <w:rsid w:val="001E05E6"/>
    <w:rsid w:val="001E0686"/>
    <w:rsid w:val="001E13FC"/>
    <w:rsid w:val="001E193A"/>
    <w:rsid w:val="001E1C1C"/>
    <w:rsid w:val="001E1D23"/>
    <w:rsid w:val="001E283A"/>
    <w:rsid w:val="001E2E70"/>
    <w:rsid w:val="001E3B4D"/>
    <w:rsid w:val="001E3C9D"/>
    <w:rsid w:val="001E3F1E"/>
    <w:rsid w:val="001E4137"/>
    <w:rsid w:val="001E4A67"/>
    <w:rsid w:val="001E4C21"/>
    <w:rsid w:val="001E4E40"/>
    <w:rsid w:val="001E523D"/>
    <w:rsid w:val="001E53D3"/>
    <w:rsid w:val="001F052F"/>
    <w:rsid w:val="001F0601"/>
    <w:rsid w:val="001F0C14"/>
    <w:rsid w:val="001F26D5"/>
    <w:rsid w:val="001F27C2"/>
    <w:rsid w:val="001F3797"/>
    <w:rsid w:val="001F3ED0"/>
    <w:rsid w:val="001F42AA"/>
    <w:rsid w:val="001F4668"/>
    <w:rsid w:val="001F4B17"/>
    <w:rsid w:val="001F4C32"/>
    <w:rsid w:val="001F550F"/>
    <w:rsid w:val="001F5679"/>
    <w:rsid w:val="001F5E15"/>
    <w:rsid w:val="001F610A"/>
    <w:rsid w:val="001F6358"/>
    <w:rsid w:val="001F6669"/>
    <w:rsid w:val="00200C22"/>
    <w:rsid w:val="00200C2B"/>
    <w:rsid w:val="00200D97"/>
    <w:rsid w:val="00200ECD"/>
    <w:rsid w:val="00201209"/>
    <w:rsid w:val="0020188B"/>
    <w:rsid w:val="002018DF"/>
    <w:rsid w:val="00201DA6"/>
    <w:rsid w:val="00201EF1"/>
    <w:rsid w:val="00202FCB"/>
    <w:rsid w:val="00203A1F"/>
    <w:rsid w:val="00203B55"/>
    <w:rsid w:val="00204495"/>
    <w:rsid w:val="002047C0"/>
    <w:rsid w:val="002053D7"/>
    <w:rsid w:val="00205951"/>
    <w:rsid w:val="002066C5"/>
    <w:rsid w:val="00207D98"/>
    <w:rsid w:val="00207FDB"/>
    <w:rsid w:val="0021176B"/>
    <w:rsid w:val="00211A83"/>
    <w:rsid w:val="00211DE0"/>
    <w:rsid w:val="00211FEB"/>
    <w:rsid w:val="002122F2"/>
    <w:rsid w:val="00212813"/>
    <w:rsid w:val="00213D2C"/>
    <w:rsid w:val="0021594D"/>
    <w:rsid w:val="00215AB8"/>
    <w:rsid w:val="00215F3E"/>
    <w:rsid w:val="0021627C"/>
    <w:rsid w:val="002163CF"/>
    <w:rsid w:val="002168D1"/>
    <w:rsid w:val="00216BA9"/>
    <w:rsid w:val="002170EB"/>
    <w:rsid w:val="00217EF8"/>
    <w:rsid w:val="00220653"/>
    <w:rsid w:val="002208EF"/>
    <w:rsid w:val="00220C9B"/>
    <w:rsid w:val="00220D50"/>
    <w:rsid w:val="00220EBC"/>
    <w:rsid w:val="0022168E"/>
    <w:rsid w:val="0022191E"/>
    <w:rsid w:val="00221BC4"/>
    <w:rsid w:val="00222437"/>
    <w:rsid w:val="00222FD3"/>
    <w:rsid w:val="00223150"/>
    <w:rsid w:val="0022364D"/>
    <w:rsid w:val="002238ED"/>
    <w:rsid w:val="00223BFD"/>
    <w:rsid w:val="002250A0"/>
    <w:rsid w:val="002255D0"/>
    <w:rsid w:val="002259B0"/>
    <w:rsid w:val="00226004"/>
    <w:rsid w:val="002265E1"/>
    <w:rsid w:val="00226778"/>
    <w:rsid w:val="00226AA4"/>
    <w:rsid w:val="00226BC9"/>
    <w:rsid w:val="0022717C"/>
    <w:rsid w:val="0023030E"/>
    <w:rsid w:val="00230406"/>
    <w:rsid w:val="00230577"/>
    <w:rsid w:val="0023076F"/>
    <w:rsid w:val="00231767"/>
    <w:rsid w:val="002322CC"/>
    <w:rsid w:val="00232BF0"/>
    <w:rsid w:val="0023357C"/>
    <w:rsid w:val="002338FD"/>
    <w:rsid w:val="00233A6A"/>
    <w:rsid w:val="00233C4E"/>
    <w:rsid w:val="0023479B"/>
    <w:rsid w:val="002347DE"/>
    <w:rsid w:val="00234928"/>
    <w:rsid w:val="0023492B"/>
    <w:rsid w:val="00234C4D"/>
    <w:rsid w:val="00234CF9"/>
    <w:rsid w:val="00235520"/>
    <w:rsid w:val="00235AC3"/>
    <w:rsid w:val="00236326"/>
    <w:rsid w:val="002368B3"/>
    <w:rsid w:val="00236BF9"/>
    <w:rsid w:val="0023704F"/>
    <w:rsid w:val="00237B97"/>
    <w:rsid w:val="00240AA0"/>
    <w:rsid w:val="00240AF8"/>
    <w:rsid w:val="00241510"/>
    <w:rsid w:val="00241A1E"/>
    <w:rsid w:val="002429AE"/>
    <w:rsid w:val="00242F38"/>
    <w:rsid w:val="00243146"/>
    <w:rsid w:val="00243B53"/>
    <w:rsid w:val="00243C0F"/>
    <w:rsid w:val="0024467F"/>
    <w:rsid w:val="00244B41"/>
    <w:rsid w:val="00244C05"/>
    <w:rsid w:val="00244C97"/>
    <w:rsid w:val="002453C1"/>
    <w:rsid w:val="00245D9E"/>
    <w:rsid w:val="00245FC1"/>
    <w:rsid w:val="002466EC"/>
    <w:rsid w:val="00246E39"/>
    <w:rsid w:val="002476F6"/>
    <w:rsid w:val="00247DF6"/>
    <w:rsid w:val="00247FF6"/>
    <w:rsid w:val="002503F3"/>
    <w:rsid w:val="002504AF"/>
    <w:rsid w:val="00250E1F"/>
    <w:rsid w:val="00250FD8"/>
    <w:rsid w:val="00251BBB"/>
    <w:rsid w:val="00251CBC"/>
    <w:rsid w:val="00252CF3"/>
    <w:rsid w:val="00253F13"/>
    <w:rsid w:val="00253F22"/>
    <w:rsid w:val="00254098"/>
    <w:rsid w:val="002543FF"/>
    <w:rsid w:val="002564B6"/>
    <w:rsid w:val="00256F50"/>
    <w:rsid w:val="00260205"/>
    <w:rsid w:val="0026100D"/>
    <w:rsid w:val="002619FF"/>
    <w:rsid w:val="00261BA4"/>
    <w:rsid w:val="00261DC5"/>
    <w:rsid w:val="002627C3"/>
    <w:rsid w:val="00262A2E"/>
    <w:rsid w:val="00263065"/>
    <w:rsid w:val="00263261"/>
    <w:rsid w:val="00263799"/>
    <w:rsid w:val="00263CE1"/>
    <w:rsid w:val="002642BE"/>
    <w:rsid w:val="00264683"/>
    <w:rsid w:val="00264F50"/>
    <w:rsid w:val="002652FD"/>
    <w:rsid w:val="002675CC"/>
    <w:rsid w:val="00267C17"/>
    <w:rsid w:val="00267FC9"/>
    <w:rsid w:val="00270665"/>
    <w:rsid w:val="00270704"/>
    <w:rsid w:val="00270B20"/>
    <w:rsid w:val="00271275"/>
    <w:rsid w:val="0027169D"/>
    <w:rsid w:val="0027192D"/>
    <w:rsid w:val="00271CB2"/>
    <w:rsid w:val="00272384"/>
    <w:rsid w:val="002725BF"/>
    <w:rsid w:val="00272E8A"/>
    <w:rsid w:val="00273649"/>
    <w:rsid w:val="00273F8C"/>
    <w:rsid w:val="0027439E"/>
    <w:rsid w:val="0027463C"/>
    <w:rsid w:val="00275455"/>
    <w:rsid w:val="002755F1"/>
    <w:rsid w:val="00275B52"/>
    <w:rsid w:val="0027619D"/>
    <w:rsid w:val="00277384"/>
    <w:rsid w:val="002774ED"/>
    <w:rsid w:val="00280576"/>
    <w:rsid w:val="0028071D"/>
    <w:rsid w:val="00281099"/>
    <w:rsid w:val="00281D6E"/>
    <w:rsid w:val="00281F44"/>
    <w:rsid w:val="002827E8"/>
    <w:rsid w:val="00282AB3"/>
    <w:rsid w:val="00282EC2"/>
    <w:rsid w:val="00282FC7"/>
    <w:rsid w:val="00283084"/>
    <w:rsid w:val="002831E8"/>
    <w:rsid w:val="0028365D"/>
    <w:rsid w:val="00283A7D"/>
    <w:rsid w:val="00283E3B"/>
    <w:rsid w:val="00283E95"/>
    <w:rsid w:val="00284D09"/>
    <w:rsid w:val="00285118"/>
    <w:rsid w:val="0028517F"/>
    <w:rsid w:val="00286315"/>
    <w:rsid w:val="00286448"/>
    <w:rsid w:val="002867EA"/>
    <w:rsid w:val="002871A4"/>
    <w:rsid w:val="00287D83"/>
    <w:rsid w:val="00290278"/>
    <w:rsid w:val="00290D17"/>
    <w:rsid w:val="0029138A"/>
    <w:rsid w:val="00291AD7"/>
    <w:rsid w:val="00291C59"/>
    <w:rsid w:val="00291CF6"/>
    <w:rsid w:val="00291E37"/>
    <w:rsid w:val="002926BF"/>
    <w:rsid w:val="00292A75"/>
    <w:rsid w:val="00292CB1"/>
    <w:rsid w:val="00293B50"/>
    <w:rsid w:val="00293C84"/>
    <w:rsid w:val="00293CB8"/>
    <w:rsid w:val="002945DA"/>
    <w:rsid w:val="00294952"/>
    <w:rsid w:val="00294F0A"/>
    <w:rsid w:val="00294F39"/>
    <w:rsid w:val="00295A0A"/>
    <w:rsid w:val="00295BF9"/>
    <w:rsid w:val="00295F9A"/>
    <w:rsid w:val="002968C4"/>
    <w:rsid w:val="002A02E8"/>
    <w:rsid w:val="002A1FC3"/>
    <w:rsid w:val="002A2943"/>
    <w:rsid w:val="002A30C4"/>
    <w:rsid w:val="002A389D"/>
    <w:rsid w:val="002A3BCF"/>
    <w:rsid w:val="002A3F36"/>
    <w:rsid w:val="002A4477"/>
    <w:rsid w:val="002A49D8"/>
    <w:rsid w:val="002A527B"/>
    <w:rsid w:val="002A5F0E"/>
    <w:rsid w:val="002A6BC6"/>
    <w:rsid w:val="002A6E49"/>
    <w:rsid w:val="002A76D5"/>
    <w:rsid w:val="002B071E"/>
    <w:rsid w:val="002B1593"/>
    <w:rsid w:val="002B1777"/>
    <w:rsid w:val="002B1CCA"/>
    <w:rsid w:val="002B2A1A"/>
    <w:rsid w:val="002B2EBA"/>
    <w:rsid w:val="002B4027"/>
    <w:rsid w:val="002B405E"/>
    <w:rsid w:val="002B47FC"/>
    <w:rsid w:val="002B52E1"/>
    <w:rsid w:val="002B595D"/>
    <w:rsid w:val="002B628F"/>
    <w:rsid w:val="002B656F"/>
    <w:rsid w:val="002B69E5"/>
    <w:rsid w:val="002B6A19"/>
    <w:rsid w:val="002B7642"/>
    <w:rsid w:val="002B7E61"/>
    <w:rsid w:val="002C024C"/>
    <w:rsid w:val="002C05E0"/>
    <w:rsid w:val="002C06F5"/>
    <w:rsid w:val="002C0B5F"/>
    <w:rsid w:val="002C0E18"/>
    <w:rsid w:val="002C28B8"/>
    <w:rsid w:val="002C2F9F"/>
    <w:rsid w:val="002C489E"/>
    <w:rsid w:val="002C5D08"/>
    <w:rsid w:val="002C6A07"/>
    <w:rsid w:val="002D17F8"/>
    <w:rsid w:val="002D1A8E"/>
    <w:rsid w:val="002D27F5"/>
    <w:rsid w:val="002D2A7B"/>
    <w:rsid w:val="002D3498"/>
    <w:rsid w:val="002D44B0"/>
    <w:rsid w:val="002D4746"/>
    <w:rsid w:val="002D4A2D"/>
    <w:rsid w:val="002D4A42"/>
    <w:rsid w:val="002D4E03"/>
    <w:rsid w:val="002D53F8"/>
    <w:rsid w:val="002D5FCC"/>
    <w:rsid w:val="002D604E"/>
    <w:rsid w:val="002D6562"/>
    <w:rsid w:val="002D728D"/>
    <w:rsid w:val="002D7800"/>
    <w:rsid w:val="002D78F2"/>
    <w:rsid w:val="002E1342"/>
    <w:rsid w:val="002E164C"/>
    <w:rsid w:val="002E2079"/>
    <w:rsid w:val="002E3781"/>
    <w:rsid w:val="002E38F5"/>
    <w:rsid w:val="002E4205"/>
    <w:rsid w:val="002E4AD0"/>
    <w:rsid w:val="002E600E"/>
    <w:rsid w:val="002E693F"/>
    <w:rsid w:val="002E6EBC"/>
    <w:rsid w:val="002E7074"/>
    <w:rsid w:val="002E770E"/>
    <w:rsid w:val="002E7897"/>
    <w:rsid w:val="002F069A"/>
    <w:rsid w:val="002F0797"/>
    <w:rsid w:val="002F0AC9"/>
    <w:rsid w:val="002F0B63"/>
    <w:rsid w:val="002F168E"/>
    <w:rsid w:val="002F2C4C"/>
    <w:rsid w:val="002F3696"/>
    <w:rsid w:val="002F3A9A"/>
    <w:rsid w:val="002F3E6C"/>
    <w:rsid w:val="002F4C9C"/>
    <w:rsid w:val="002F5118"/>
    <w:rsid w:val="002F5182"/>
    <w:rsid w:val="002F7114"/>
    <w:rsid w:val="002F7473"/>
    <w:rsid w:val="002F77D4"/>
    <w:rsid w:val="002F7A32"/>
    <w:rsid w:val="00300555"/>
    <w:rsid w:val="003007C8"/>
    <w:rsid w:val="00300FC1"/>
    <w:rsid w:val="003019E8"/>
    <w:rsid w:val="00301C82"/>
    <w:rsid w:val="00301F0E"/>
    <w:rsid w:val="003023B8"/>
    <w:rsid w:val="00302F28"/>
    <w:rsid w:val="003031BF"/>
    <w:rsid w:val="003038B2"/>
    <w:rsid w:val="00303C97"/>
    <w:rsid w:val="00303D05"/>
    <w:rsid w:val="00303D50"/>
    <w:rsid w:val="00303ED8"/>
    <w:rsid w:val="00303F18"/>
    <w:rsid w:val="0030401D"/>
    <w:rsid w:val="00304359"/>
    <w:rsid w:val="003047D6"/>
    <w:rsid w:val="00304EF1"/>
    <w:rsid w:val="00305E8D"/>
    <w:rsid w:val="00305FB5"/>
    <w:rsid w:val="0030626E"/>
    <w:rsid w:val="003065B2"/>
    <w:rsid w:val="00306756"/>
    <w:rsid w:val="00306DA6"/>
    <w:rsid w:val="003107D9"/>
    <w:rsid w:val="00311513"/>
    <w:rsid w:val="0031256B"/>
    <w:rsid w:val="00313285"/>
    <w:rsid w:val="0031385B"/>
    <w:rsid w:val="00313CFC"/>
    <w:rsid w:val="00313D5D"/>
    <w:rsid w:val="00313EB2"/>
    <w:rsid w:val="00314325"/>
    <w:rsid w:val="003147C0"/>
    <w:rsid w:val="00314AEC"/>
    <w:rsid w:val="00314CD2"/>
    <w:rsid w:val="00315399"/>
    <w:rsid w:val="0031760A"/>
    <w:rsid w:val="00317A53"/>
    <w:rsid w:val="00317A71"/>
    <w:rsid w:val="00320789"/>
    <w:rsid w:val="0032088E"/>
    <w:rsid w:val="00320AF0"/>
    <w:rsid w:val="003214DB"/>
    <w:rsid w:val="00322BF6"/>
    <w:rsid w:val="00323817"/>
    <w:rsid w:val="003240E5"/>
    <w:rsid w:val="003246B2"/>
    <w:rsid w:val="003257FE"/>
    <w:rsid w:val="00325F50"/>
    <w:rsid w:val="0032612C"/>
    <w:rsid w:val="00326F42"/>
    <w:rsid w:val="0032739E"/>
    <w:rsid w:val="00327CDA"/>
    <w:rsid w:val="00327D62"/>
    <w:rsid w:val="00330679"/>
    <w:rsid w:val="00330941"/>
    <w:rsid w:val="00330B8B"/>
    <w:rsid w:val="00331050"/>
    <w:rsid w:val="0033186F"/>
    <w:rsid w:val="00331FC4"/>
    <w:rsid w:val="003329EF"/>
    <w:rsid w:val="00332EBF"/>
    <w:rsid w:val="0033326D"/>
    <w:rsid w:val="003333F4"/>
    <w:rsid w:val="003372F1"/>
    <w:rsid w:val="00337D20"/>
    <w:rsid w:val="00337DDC"/>
    <w:rsid w:val="003407CF"/>
    <w:rsid w:val="00340A75"/>
    <w:rsid w:val="00340CE4"/>
    <w:rsid w:val="003418CB"/>
    <w:rsid w:val="00341D8E"/>
    <w:rsid w:val="00341DF2"/>
    <w:rsid w:val="003425BF"/>
    <w:rsid w:val="00342AC3"/>
    <w:rsid w:val="00342DEF"/>
    <w:rsid w:val="00343168"/>
    <w:rsid w:val="0034399F"/>
    <w:rsid w:val="00343DF8"/>
    <w:rsid w:val="00344A3C"/>
    <w:rsid w:val="00344C57"/>
    <w:rsid w:val="003453FE"/>
    <w:rsid w:val="003458EC"/>
    <w:rsid w:val="003469BE"/>
    <w:rsid w:val="0035012C"/>
    <w:rsid w:val="003504AA"/>
    <w:rsid w:val="00350B22"/>
    <w:rsid w:val="00350D76"/>
    <w:rsid w:val="00350EB7"/>
    <w:rsid w:val="003518B7"/>
    <w:rsid w:val="00351A41"/>
    <w:rsid w:val="00352948"/>
    <w:rsid w:val="003537C0"/>
    <w:rsid w:val="003538E0"/>
    <w:rsid w:val="003539D0"/>
    <w:rsid w:val="00353FC2"/>
    <w:rsid w:val="00354C4C"/>
    <w:rsid w:val="003568A4"/>
    <w:rsid w:val="00356EE8"/>
    <w:rsid w:val="003572C8"/>
    <w:rsid w:val="0035751C"/>
    <w:rsid w:val="00360182"/>
    <w:rsid w:val="003602B9"/>
    <w:rsid w:val="00360BA2"/>
    <w:rsid w:val="00360FF6"/>
    <w:rsid w:val="00361AEC"/>
    <w:rsid w:val="00361F45"/>
    <w:rsid w:val="00361FF1"/>
    <w:rsid w:val="0036237E"/>
    <w:rsid w:val="0036247F"/>
    <w:rsid w:val="003624DA"/>
    <w:rsid w:val="00362C93"/>
    <w:rsid w:val="00362FC5"/>
    <w:rsid w:val="003632B2"/>
    <w:rsid w:val="00363558"/>
    <w:rsid w:val="003637FF"/>
    <w:rsid w:val="003641FE"/>
    <w:rsid w:val="0036459F"/>
    <w:rsid w:val="00365731"/>
    <w:rsid w:val="00365A15"/>
    <w:rsid w:val="00366108"/>
    <w:rsid w:val="003661C2"/>
    <w:rsid w:val="003665AD"/>
    <w:rsid w:val="003668B2"/>
    <w:rsid w:val="003674EF"/>
    <w:rsid w:val="0037094E"/>
    <w:rsid w:val="00370A96"/>
    <w:rsid w:val="00370D0E"/>
    <w:rsid w:val="0037153E"/>
    <w:rsid w:val="003716F1"/>
    <w:rsid w:val="0037226A"/>
    <w:rsid w:val="00372EF9"/>
    <w:rsid w:val="003733D1"/>
    <w:rsid w:val="00374D78"/>
    <w:rsid w:val="00375896"/>
    <w:rsid w:val="00375F7A"/>
    <w:rsid w:val="003766CE"/>
    <w:rsid w:val="00377DB8"/>
    <w:rsid w:val="003800AC"/>
    <w:rsid w:val="0038073A"/>
    <w:rsid w:val="00380849"/>
    <w:rsid w:val="00380DFB"/>
    <w:rsid w:val="003810FC"/>
    <w:rsid w:val="0038150C"/>
    <w:rsid w:val="00381766"/>
    <w:rsid w:val="003818D1"/>
    <w:rsid w:val="00382451"/>
    <w:rsid w:val="0038261A"/>
    <w:rsid w:val="0038267B"/>
    <w:rsid w:val="003827AF"/>
    <w:rsid w:val="00382BD4"/>
    <w:rsid w:val="00384954"/>
    <w:rsid w:val="00384C44"/>
    <w:rsid w:val="00384D35"/>
    <w:rsid w:val="003857CC"/>
    <w:rsid w:val="00385C24"/>
    <w:rsid w:val="00385FEA"/>
    <w:rsid w:val="0038631F"/>
    <w:rsid w:val="00386BCB"/>
    <w:rsid w:val="00387D55"/>
    <w:rsid w:val="0039041E"/>
    <w:rsid w:val="00390609"/>
    <w:rsid w:val="00391270"/>
    <w:rsid w:val="00391701"/>
    <w:rsid w:val="00391BC4"/>
    <w:rsid w:val="00392D0A"/>
    <w:rsid w:val="00393166"/>
    <w:rsid w:val="003941D9"/>
    <w:rsid w:val="00394558"/>
    <w:rsid w:val="0039517F"/>
    <w:rsid w:val="00395718"/>
    <w:rsid w:val="0039596E"/>
    <w:rsid w:val="00395AFD"/>
    <w:rsid w:val="00396031"/>
    <w:rsid w:val="003960DB"/>
    <w:rsid w:val="00396174"/>
    <w:rsid w:val="003964FB"/>
    <w:rsid w:val="0039661F"/>
    <w:rsid w:val="00396641"/>
    <w:rsid w:val="00396683"/>
    <w:rsid w:val="00396A59"/>
    <w:rsid w:val="003A0B6C"/>
    <w:rsid w:val="003A0BC3"/>
    <w:rsid w:val="003A0C64"/>
    <w:rsid w:val="003A1DAB"/>
    <w:rsid w:val="003A1F74"/>
    <w:rsid w:val="003A2D99"/>
    <w:rsid w:val="003A31F2"/>
    <w:rsid w:val="003A3876"/>
    <w:rsid w:val="003A3FB1"/>
    <w:rsid w:val="003A414E"/>
    <w:rsid w:val="003A458B"/>
    <w:rsid w:val="003A4816"/>
    <w:rsid w:val="003A5341"/>
    <w:rsid w:val="003A599B"/>
    <w:rsid w:val="003A5D35"/>
    <w:rsid w:val="003A608D"/>
    <w:rsid w:val="003A6C75"/>
    <w:rsid w:val="003A721C"/>
    <w:rsid w:val="003A727D"/>
    <w:rsid w:val="003A7912"/>
    <w:rsid w:val="003A7D8C"/>
    <w:rsid w:val="003B00E8"/>
    <w:rsid w:val="003B0E88"/>
    <w:rsid w:val="003B1278"/>
    <w:rsid w:val="003B18CC"/>
    <w:rsid w:val="003B194E"/>
    <w:rsid w:val="003B1F71"/>
    <w:rsid w:val="003B28A9"/>
    <w:rsid w:val="003B3961"/>
    <w:rsid w:val="003B4F06"/>
    <w:rsid w:val="003B4FC9"/>
    <w:rsid w:val="003B4FD9"/>
    <w:rsid w:val="003B51A9"/>
    <w:rsid w:val="003B54EC"/>
    <w:rsid w:val="003B60B4"/>
    <w:rsid w:val="003B6DA7"/>
    <w:rsid w:val="003C0073"/>
    <w:rsid w:val="003C10C0"/>
    <w:rsid w:val="003C10F0"/>
    <w:rsid w:val="003C2635"/>
    <w:rsid w:val="003C2824"/>
    <w:rsid w:val="003C2892"/>
    <w:rsid w:val="003C2EF7"/>
    <w:rsid w:val="003C32BD"/>
    <w:rsid w:val="003C348C"/>
    <w:rsid w:val="003C36F6"/>
    <w:rsid w:val="003C48E6"/>
    <w:rsid w:val="003C49CB"/>
    <w:rsid w:val="003C4A00"/>
    <w:rsid w:val="003C57EB"/>
    <w:rsid w:val="003C5948"/>
    <w:rsid w:val="003C6361"/>
    <w:rsid w:val="003C736A"/>
    <w:rsid w:val="003C7B44"/>
    <w:rsid w:val="003D01D1"/>
    <w:rsid w:val="003D0668"/>
    <w:rsid w:val="003D07FE"/>
    <w:rsid w:val="003D081F"/>
    <w:rsid w:val="003D0C2F"/>
    <w:rsid w:val="003D213F"/>
    <w:rsid w:val="003D2E09"/>
    <w:rsid w:val="003D36C0"/>
    <w:rsid w:val="003D3826"/>
    <w:rsid w:val="003D3B3D"/>
    <w:rsid w:val="003D3CD0"/>
    <w:rsid w:val="003D3D82"/>
    <w:rsid w:val="003D416D"/>
    <w:rsid w:val="003D44F6"/>
    <w:rsid w:val="003D46A4"/>
    <w:rsid w:val="003D4991"/>
    <w:rsid w:val="003D4AB4"/>
    <w:rsid w:val="003D5431"/>
    <w:rsid w:val="003D66E9"/>
    <w:rsid w:val="003D6E17"/>
    <w:rsid w:val="003D6EB3"/>
    <w:rsid w:val="003D6EE9"/>
    <w:rsid w:val="003D6FB3"/>
    <w:rsid w:val="003D70C9"/>
    <w:rsid w:val="003D73EA"/>
    <w:rsid w:val="003D76E5"/>
    <w:rsid w:val="003D7779"/>
    <w:rsid w:val="003D7D13"/>
    <w:rsid w:val="003D7DF5"/>
    <w:rsid w:val="003D7F49"/>
    <w:rsid w:val="003E06F1"/>
    <w:rsid w:val="003E08D7"/>
    <w:rsid w:val="003E1271"/>
    <w:rsid w:val="003E2B15"/>
    <w:rsid w:val="003E3EE4"/>
    <w:rsid w:val="003E4422"/>
    <w:rsid w:val="003E4721"/>
    <w:rsid w:val="003E486D"/>
    <w:rsid w:val="003E52AF"/>
    <w:rsid w:val="003E590C"/>
    <w:rsid w:val="003E6670"/>
    <w:rsid w:val="003E6881"/>
    <w:rsid w:val="003E697D"/>
    <w:rsid w:val="003E70D5"/>
    <w:rsid w:val="003E722F"/>
    <w:rsid w:val="003E77D5"/>
    <w:rsid w:val="003F0785"/>
    <w:rsid w:val="003F1D9E"/>
    <w:rsid w:val="003F2321"/>
    <w:rsid w:val="003F2CEF"/>
    <w:rsid w:val="003F2FBD"/>
    <w:rsid w:val="003F34FF"/>
    <w:rsid w:val="003F3D95"/>
    <w:rsid w:val="003F45A8"/>
    <w:rsid w:val="003F4708"/>
    <w:rsid w:val="003F4A37"/>
    <w:rsid w:val="003F5B30"/>
    <w:rsid w:val="003F608D"/>
    <w:rsid w:val="003F61C7"/>
    <w:rsid w:val="003F652C"/>
    <w:rsid w:val="003F6FF9"/>
    <w:rsid w:val="004001EC"/>
    <w:rsid w:val="004002C5"/>
    <w:rsid w:val="00400760"/>
    <w:rsid w:val="0040111A"/>
    <w:rsid w:val="00401A1C"/>
    <w:rsid w:val="00401D4D"/>
    <w:rsid w:val="0040407F"/>
    <w:rsid w:val="00404830"/>
    <w:rsid w:val="00404BA1"/>
    <w:rsid w:val="004056DA"/>
    <w:rsid w:val="00405C17"/>
    <w:rsid w:val="004060B3"/>
    <w:rsid w:val="00406D9C"/>
    <w:rsid w:val="0040774F"/>
    <w:rsid w:val="004077C2"/>
    <w:rsid w:val="00407F39"/>
    <w:rsid w:val="0041111C"/>
    <w:rsid w:val="004118AD"/>
    <w:rsid w:val="00411C80"/>
    <w:rsid w:val="0041245C"/>
    <w:rsid w:val="0041250B"/>
    <w:rsid w:val="00412E84"/>
    <w:rsid w:val="004137CC"/>
    <w:rsid w:val="004137F9"/>
    <w:rsid w:val="004149B9"/>
    <w:rsid w:val="00414FEA"/>
    <w:rsid w:val="0041504C"/>
    <w:rsid w:val="00415137"/>
    <w:rsid w:val="00415C34"/>
    <w:rsid w:val="00416305"/>
    <w:rsid w:val="004165CB"/>
    <w:rsid w:val="00416C34"/>
    <w:rsid w:val="00416EBC"/>
    <w:rsid w:val="0041735F"/>
    <w:rsid w:val="00417674"/>
    <w:rsid w:val="00417A96"/>
    <w:rsid w:val="00417F20"/>
    <w:rsid w:val="00420733"/>
    <w:rsid w:val="00420E14"/>
    <w:rsid w:val="00420F01"/>
    <w:rsid w:val="004213B5"/>
    <w:rsid w:val="004221CE"/>
    <w:rsid w:val="004225E4"/>
    <w:rsid w:val="00423217"/>
    <w:rsid w:val="0042323B"/>
    <w:rsid w:val="00423282"/>
    <w:rsid w:val="0042349E"/>
    <w:rsid w:val="00424758"/>
    <w:rsid w:val="00425371"/>
    <w:rsid w:val="00426241"/>
    <w:rsid w:val="00426612"/>
    <w:rsid w:val="00427474"/>
    <w:rsid w:val="004274F8"/>
    <w:rsid w:val="00427F63"/>
    <w:rsid w:val="0043079E"/>
    <w:rsid w:val="0043157B"/>
    <w:rsid w:val="00431702"/>
    <w:rsid w:val="00431A2F"/>
    <w:rsid w:val="00431AE2"/>
    <w:rsid w:val="00431CBA"/>
    <w:rsid w:val="004321AF"/>
    <w:rsid w:val="00433A33"/>
    <w:rsid w:val="00433C17"/>
    <w:rsid w:val="00433CD7"/>
    <w:rsid w:val="00434926"/>
    <w:rsid w:val="00434F45"/>
    <w:rsid w:val="0043657E"/>
    <w:rsid w:val="00436CE9"/>
    <w:rsid w:val="004378B4"/>
    <w:rsid w:val="00437C9E"/>
    <w:rsid w:val="00440717"/>
    <w:rsid w:val="00440FCE"/>
    <w:rsid w:val="00440FE0"/>
    <w:rsid w:val="004436E7"/>
    <w:rsid w:val="0044409D"/>
    <w:rsid w:val="00444334"/>
    <w:rsid w:val="004448A2"/>
    <w:rsid w:val="00444DD4"/>
    <w:rsid w:val="004453AB"/>
    <w:rsid w:val="00445927"/>
    <w:rsid w:val="0044614F"/>
    <w:rsid w:val="004507D2"/>
    <w:rsid w:val="004508AB"/>
    <w:rsid w:val="00450BBE"/>
    <w:rsid w:val="004514F1"/>
    <w:rsid w:val="004518FB"/>
    <w:rsid w:val="004519AB"/>
    <w:rsid w:val="004519AD"/>
    <w:rsid w:val="0045235A"/>
    <w:rsid w:val="004523E0"/>
    <w:rsid w:val="00452560"/>
    <w:rsid w:val="004532F8"/>
    <w:rsid w:val="0045343B"/>
    <w:rsid w:val="00453F98"/>
    <w:rsid w:val="00454735"/>
    <w:rsid w:val="00454BEA"/>
    <w:rsid w:val="00454D21"/>
    <w:rsid w:val="00454D54"/>
    <w:rsid w:val="00455045"/>
    <w:rsid w:val="004551F7"/>
    <w:rsid w:val="0045531E"/>
    <w:rsid w:val="0045573E"/>
    <w:rsid w:val="00455F99"/>
    <w:rsid w:val="00456394"/>
    <w:rsid w:val="0045645E"/>
    <w:rsid w:val="0045661A"/>
    <w:rsid w:val="00456690"/>
    <w:rsid w:val="00456EF0"/>
    <w:rsid w:val="0045706F"/>
    <w:rsid w:val="0045777B"/>
    <w:rsid w:val="0046023B"/>
    <w:rsid w:val="00460480"/>
    <w:rsid w:val="00460772"/>
    <w:rsid w:val="004607FA"/>
    <w:rsid w:val="00460B57"/>
    <w:rsid w:val="00460C70"/>
    <w:rsid w:val="00460F17"/>
    <w:rsid w:val="0046153B"/>
    <w:rsid w:val="00462094"/>
    <w:rsid w:val="004627EC"/>
    <w:rsid w:val="00462958"/>
    <w:rsid w:val="0046343F"/>
    <w:rsid w:val="00463D4C"/>
    <w:rsid w:val="0046448A"/>
    <w:rsid w:val="004644EE"/>
    <w:rsid w:val="0046454B"/>
    <w:rsid w:val="00464792"/>
    <w:rsid w:val="00464E44"/>
    <w:rsid w:val="004652A5"/>
    <w:rsid w:val="00465477"/>
    <w:rsid w:val="004655EA"/>
    <w:rsid w:val="004657FB"/>
    <w:rsid w:val="00465A9A"/>
    <w:rsid w:val="00465EEA"/>
    <w:rsid w:val="0046609E"/>
    <w:rsid w:val="00466DFE"/>
    <w:rsid w:val="0046793F"/>
    <w:rsid w:val="00467AFF"/>
    <w:rsid w:val="00467C9B"/>
    <w:rsid w:val="00467EE2"/>
    <w:rsid w:val="00471953"/>
    <w:rsid w:val="00471983"/>
    <w:rsid w:val="00471DA3"/>
    <w:rsid w:val="0047241C"/>
    <w:rsid w:val="004726ED"/>
    <w:rsid w:val="00472D2D"/>
    <w:rsid w:val="00472DC3"/>
    <w:rsid w:val="00473862"/>
    <w:rsid w:val="00473C39"/>
    <w:rsid w:val="00473CFF"/>
    <w:rsid w:val="00473E09"/>
    <w:rsid w:val="00473EEF"/>
    <w:rsid w:val="00474288"/>
    <w:rsid w:val="00474E9E"/>
    <w:rsid w:val="00477A15"/>
    <w:rsid w:val="00477AE7"/>
    <w:rsid w:val="00477D37"/>
    <w:rsid w:val="00477D53"/>
    <w:rsid w:val="00477F16"/>
    <w:rsid w:val="00480AB4"/>
    <w:rsid w:val="00480EAB"/>
    <w:rsid w:val="004812BA"/>
    <w:rsid w:val="00481780"/>
    <w:rsid w:val="00481CDF"/>
    <w:rsid w:val="00482EB6"/>
    <w:rsid w:val="004830E9"/>
    <w:rsid w:val="00483883"/>
    <w:rsid w:val="00483AF0"/>
    <w:rsid w:val="0048407A"/>
    <w:rsid w:val="00485253"/>
    <w:rsid w:val="004852C7"/>
    <w:rsid w:val="0048536A"/>
    <w:rsid w:val="0048545C"/>
    <w:rsid w:val="00485A46"/>
    <w:rsid w:val="00485CE2"/>
    <w:rsid w:val="00485EF4"/>
    <w:rsid w:val="0048615A"/>
    <w:rsid w:val="004861ED"/>
    <w:rsid w:val="00486C5A"/>
    <w:rsid w:val="00487155"/>
    <w:rsid w:val="00487409"/>
    <w:rsid w:val="0048745F"/>
    <w:rsid w:val="00487567"/>
    <w:rsid w:val="004903CD"/>
    <w:rsid w:val="00491291"/>
    <w:rsid w:val="0049130A"/>
    <w:rsid w:val="0049140C"/>
    <w:rsid w:val="0049173E"/>
    <w:rsid w:val="0049261F"/>
    <w:rsid w:val="00492A77"/>
    <w:rsid w:val="0049315C"/>
    <w:rsid w:val="00493B92"/>
    <w:rsid w:val="00493D48"/>
    <w:rsid w:val="00493DF6"/>
    <w:rsid w:val="00494301"/>
    <w:rsid w:val="00495127"/>
    <w:rsid w:val="00495D06"/>
    <w:rsid w:val="00496588"/>
    <w:rsid w:val="004969A3"/>
    <w:rsid w:val="00496B36"/>
    <w:rsid w:val="00497B93"/>
    <w:rsid w:val="00497FF3"/>
    <w:rsid w:val="004A0017"/>
    <w:rsid w:val="004A010C"/>
    <w:rsid w:val="004A0268"/>
    <w:rsid w:val="004A05A9"/>
    <w:rsid w:val="004A0869"/>
    <w:rsid w:val="004A094F"/>
    <w:rsid w:val="004A0BB1"/>
    <w:rsid w:val="004A1161"/>
    <w:rsid w:val="004A188E"/>
    <w:rsid w:val="004A20E1"/>
    <w:rsid w:val="004A2594"/>
    <w:rsid w:val="004A2880"/>
    <w:rsid w:val="004A339E"/>
    <w:rsid w:val="004A35E4"/>
    <w:rsid w:val="004A3BB9"/>
    <w:rsid w:val="004A3FB9"/>
    <w:rsid w:val="004A47B2"/>
    <w:rsid w:val="004A4A0E"/>
    <w:rsid w:val="004A5120"/>
    <w:rsid w:val="004A6327"/>
    <w:rsid w:val="004A69FA"/>
    <w:rsid w:val="004A6CBE"/>
    <w:rsid w:val="004A6E71"/>
    <w:rsid w:val="004A7792"/>
    <w:rsid w:val="004B028D"/>
    <w:rsid w:val="004B1720"/>
    <w:rsid w:val="004B187E"/>
    <w:rsid w:val="004B2710"/>
    <w:rsid w:val="004B4F29"/>
    <w:rsid w:val="004B562D"/>
    <w:rsid w:val="004B5996"/>
    <w:rsid w:val="004B5BF8"/>
    <w:rsid w:val="004B6198"/>
    <w:rsid w:val="004B6A53"/>
    <w:rsid w:val="004B7029"/>
    <w:rsid w:val="004B7169"/>
    <w:rsid w:val="004B75E3"/>
    <w:rsid w:val="004B785A"/>
    <w:rsid w:val="004B7CCC"/>
    <w:rsid w:val="004B7CDF"/>
    <w:rsid w:val="004C0082"/>
    <w:rsid w:val="004C091A"/>
    <w:rsid w:val="004C0C02"/>
    <w:rsid w:val="004C118C"/>
    <w:rsid w:val="004C172B"/>
    <w:rsid w:val="004C1A62"/>
    <w:rsid w:val="004C1BE2"/>
    <w:rsid w:val="004C1F98"/>
    <w:rsid w:val="004C21C2"/>
    <w:rsid w:val="004C2BA1"/>
    <w:rsid w:val="004C3930"/>
    <w:rsid w:val="004C3A54"/>
    <w:rsid w:val="004C3A69"/>
    <w:rsid w:val="004C3B2B"/>
    <w:rsid w:val="004C3F2A"/>
    <w:rsid w:val="004C49ED"/>
    <w:rsid w:val="004C4DEB"/>
    <w:rsid w:val="004C5726"/>
    <w:rsid w:val="004C57B3"/>
    <w:rsid w:val="004C57B6"/>
    <w:rsid w:val="004C57E9"/>
    <w:rsid w:val="004C5A0C"/>
    <w:rsid w:val="004C5D94"/>
    <w:rsid w:val="004C5E07"/>
    <w:rsid w:val="004C5E3B"/>
    <w:rsid w:val="004C5E85"/>
    <w:rsid w:val="004C5F14"/>
    <w:rsid w:val="004C611E"/>
    <w:rsid w:val="004C61A3"/>
    <w:rsid w:val="004C630F"/>
    <w:rsid w:val="004C69E7"/>
    <w:rsid w:val="004D09C7"/>
    <w:rsid w:val="004D22D7"/>
    <w:rsid w:val="004D2F93"/>
    <w:rsid w:val="004D2FEA"/>
    <w:rsid w:val="004D35C1"/>
    <w:rsid w:val="004D3D4B"/>
    <w:rsid w:val="004D4332"/>
    <w:rsid w:val="004D4591"/>
    <w:rsid w:val="004D5AB9"/>
    <w:rsid w:val="004D5B21"/>
    <w:rsid w:val="004D69FB"/>
    <w:rsid w:val="004D706C"/>
    <w:rsid w:val="004D7569"/>
    <w:rsid w:val="004D7D91"/>
    <w:rsid w:val="004D7EDA"/>
    <w:rsid w:val="004E002C"/>
    <w:rsid w:val="004E020E"/>
    <w:rsid w:val="004E0E80"/>
    <w:rsid w:val="004E12A9"/>
    <w:rsid w:val="004E12D9"/>
    <w:rsid w:val="004E1350"/>
    <w:rsid w:val="004E1435"/>
    <w:rsid w:val="004E23F3"/>
    <w:rsid w:val="004E27EE"/>
    <w:rsid w:val="004E289F"/>
    <w:rsid w:val="004E293C"/>
    <w:rsid w:val="004E2F95"/>
    <w:rsid w:val="004E3789"/>
    <w:rsid w:val="004E3BE8"/>
    <w:rsid w:val="004E481D"/>
    <w:rsid w:val="004E4C66"/>
    <w:rsid w:val="004E4E60"/>
    <w:rsid w:val="004E53A9"/>
    <w:rsid w:val="004E58D4"/>
    <w:rsid w:val="004E60ED"/>
    <w:rsid w:val="004E6619"/>
    <w:rsid w:val="004E7D90"/>
    <w:rsid w:val="004F020C"/>
    <w:rsid w:val="004F1075"/>
    <w:rsid w:val="004F187C"/>
    <w:rsid w:val="004F1A65"/>
    <w:rsid w:val="004F21ED"/>
    <w:rsid w:val="004F29F7"/>
    <w:rsid w:val="004F312D"/>
    <w:rsid w:val="004F330A"/>
    <w:rsid w:val="004F36DD"/>
    <w:rsid w:val="004F3C1F"/>
    <w:rsid w:val="004F485C"/>
    <w:rsid w:val="004F48E3"/>
    <w:rsid w:val="004F4A69"/>
    <w:rsid w:val="004F4DBC"/>
    <w:rsid w:val="004F4FF3"/>
    <w:rsid w:val="004F55F8"/>
    <w:rsid w:val="004F589F"/>
    <w:rsid w:val="004F5FC7"/>
    <w:rsid w:val="004F6752"/>
    <w:rsid w:val="004F6A3E"/>
    <w:rsid w:val="004F6ACF"/>
    <w:rsid w:val="004F767D"/>
    <w:rsid w:val="004F7817"/>
    <w:rsid w:val="004F7C71"/>
    <w:rsid w:val="004F7F27"/>
    <w:rsid w:val="004F7F4E"/>
    <w:rsid w:val="00500743"/>
    <w:rsid w:val="00500DBD"/>
    <w:rsid w:val="00501AF1"/>
    <w:rsid w:val="005020CD"/>
    <w:rsid w:val="005020D4"/>
    <w:rsid w:val="00502253"/>
    <w:rsid w:val="00503769"/>
    <w:rsid w:val="00503DCC"/>
    <w:rsid w:val="0050439E"/>
    <w:rsid w:val="00506243"/>
    <w:rsid w:val="00506464"/>
    <w:rsid w:val="00506D14"/>
    <w:rsid w:val="00507203"/>
    <w:rsid w:val="0050775B"/>
    <w:rsid w:val="00507A16"/>
    <w:rsid w:val="00507F4A"/>
    <w:rsid w:val="005100E3"/>
    <w:rsid w:val="00510431"/>
    <w:rsid w:val="00510886"/>
    <w:rsid w:val="00511083"/>
    <w:rsid w:val="00511425"/>
    <w:rsid w:val="005118B8"/>
    <w:rsid w:val="00511A2F"/>
    <w:rsid w:val="00511B41"/>
    <w:rsid w:val="00512232"/>
    <w:rsid w:val="00512523"/>
    <w:rsid w:val="00512541"/>
    <w:rsid w:val="00512929"/>
    <w:rsid w:val="0051311C"/>
    <w:rsid w:val="005131D3"/>
    <w:rsid w:val="00514604"/>
    <w:rsid w:val="00514F02"/>
    <w:rsid w:val="0051523A"/>
    <w:rsid w:val="00516385"/>
    <w:rsid w:val="00516741"/>
    <w:rsid w:val="0051720E"/>
    <w:rsid w:val="00517641"/>
    <w:rsid w:val="0051772A"/>
    <w:rsid w:val="00517B63"/>
    <w:rsid w:val="00517D5B"/>
    <w:rsid w:val="0052116C"/>
    <w:rsid w:val="005217FC"/>
    <w:rsid w:val="005224E5"/>
    <w:rsid w:val="00522A2D"/>
    <w:rsid w:val="00522F37"/>
    <w:rsid w:val="005230A2"/>
    <w:rsid w:val="00523801"/>
    <w:rsid w:val="0052507F"/>
    <w:rsid w:val="005256D7"/>
    <w:rsid w:val="00525AD9"/>
    <w:rsid w:val="00526031"/>
    <w:rsid w:val="00526914"/>
    <w:rsid w:val="005270E5"/>
    <w:rsid w:val="00530E50"/>
    <w:rsid w:val="00531790"/>
    <w:rsid w:val="00531A83"/>
    <w:rsid w:val="00531C60"/>
    <w:rsid w:val="00531EEA"/>
    <w:rsid w:val="00532443"/>
    <w:rsid w:val="005325B5"/>
    <w:rsid w:val="005325CB"/>
    <w:rsid w:val="00533E78"/>
    <w:rsid w:val="00534061"/>
    <w:rsid w:val="0053432D"/>
    <w:rsid w:val="005355F6"/>
    <w:rsid w:val="005356CC"/>
    <w:rsid w:val="0053648E"/>
    <w:rsid w:val="0053718C"/>
    <w:rsid w:val="00537194"/>
    <w:rsid w:val="005371DB"/>
    <w:rsid w:val="00537BB5"/>
    <w:rsid w:val="005400C4"/>
    <w:rsid w:val="005403B7"/>
    <w:rsid w:val="00541159"/>
    <w:rsid w:val="005416C2"/>
    <w:rsid w:val="005418F2"/>
    <w:rsid w:val="00541BD4"/>
    <w:rsid w:val="00541ED6"/>
    <w:rsid w:val="005422FD"/>
    <w:rsid w:val="005423AA"/>
    <w:rsid w:val="00542402"/>
    <w:rsid w:val="00542B92"/>
    <w:rsid w:val="0054322B"/>
    <w:rsid w:val="0054342E"/>
    <w:rsid w:val="00543882"/>
    <w:rsid w:val="00543C6E"/>
    <w:rsid w:val="005440C9"/>
    <w:rsid w:val="0054498B"/>
    <w:rsid w:val="00544AA9"/>
    <w:rsid w:val="00544E1E"/>
    <w:rsid w:val="005450A7"/>
    <w:rsid w:val="005451B3"/>
    <w:rsid w:val="00545244"/>
    <w:rsid w:val="00545727"/>
    <w:rsid w:val="00545FF4"/>
    <w:rsid w:val="0054675D"/>
    <w:rsid w:val="00546C2B"/>
    <w:rsid w:val="00547572"/>
    <w:rsid w:val="00547880"/>
    <w:rsid w:val="00547914"/>
    <w:rsid w:val="00547915"/>
    <w:rsid w:val="00550DA1"/>
    <w:rsid w:val="00551090"/>
    <w:rsid w:val="005515E1"/>
    <w:rsid w:val="00551D76"/>
    <w:rsid w:val="00552513"/>
    <w:rsid w:val="005525C2"/>
    <w:rsid w:val="00552938"/>
    <w:rsid w:val="005530B1"/>
    <w:rsid w:val="005536AD"/>
    <w:rsid w:val="00553B75"/>
    <w:rsid w:val="00553E62"/>
    <w:rsid w:val="00554A03"/>
    <w:rsid w:val="00554DC5"/>
    <w:rsid w:val="00555301"/>
    <w:rsid w:val="005553E1"/>
    <w:rsid w:val="0055589B"/>
    <w:rsid w:val="00555D2E"/>
    <w:rsid w:val="00556620"/>
    <w:rsid w:val="00556BA8"/>
    <w:rsid w:val="00556ECD"/>
    <w:rsid w:val="00556F29"/>
    <w:rsid w:val="00556FDA"/>
    <w:rsid w:val="00557890"/>
    <w:rsid w:val="0056032C"/>
    <w:rsid w:val="005609E7"/>
    <w:rsid w:val="00560C43"/>
    <w:rsid w:val="00561286"/>
    <w:rsid w:val="00561CC1"/>
    <w:rsid w:val="005621D7"/>
    <w:rsid w:val="00563B8C"/>
    <w:rsid w:val="00563C8F"/>
    <w:rsid w:val="00563E93"/>
    <w:rsid w:val="00564D1F"/>
    <w:rsid w:val="005659B7"/>
    <w:rsid w:val="0056691F"/>
    <w:rsid w:val="00566D4C"/>
    <w:rsid w:val="00567519"/>
    <w:rsid w:val="005701FD"/>
    <w:rsid w:val="0057058C"/>
    <w:rsid w:val="00570709"/>
    <w:rsid w:val="0057074B"/>
    <w:rsid w:val="005710C2"/>
    <w:rsid w:val="00571DC1"/>
    <w:rsid w:val="005721B6"/>
    <w:rsid w:val="0057282B"/>
    <w:rsid w:val="00573292"/>
    <w:rsid w:val="005738E6"/>
    <w:rsid w:val="00573F9B"/>
    <w:rsid w:val="0057435B"/>
    <w:rsid w:val="0057476E"/>
    <w:rsid w:val="00574DB4"/>
    <w:rsid w:val="00575015"/>
    <w:rsid w:val="0057588E"/>
    <w:rsid w:val="005764F9"/>
    <w:rsid w:val="005765AD"/>
    <w:rsid w:val="005768F8"/>
    <w:rsid w:val="00576AC3"/>
    <w:rsid w:val="00576FE1"/>
    <w:rsid w:val="00577FAC"/>
    <w:rsid w:val="005803CF"/>
    <w:rsid w:val="00581656"/>
    <w:rsid w:val="0058201C"/>
    <w:rsid w:val="00582050"/>
    <w:rsid w:val="00582298"/>
    <w:rsid w:val="0058284E"/>
    <w:rsid w:val="00582881"/>
    <w:rsid w:val="00582F11"/>
    <w:rsid w:val="00583074"/>
    <w:rsid w:val="0058346C"/>
    <w:rsid w:val="00584048"/>
    <w:rsid w:val="0058411C"/>
    <w:rsid w:val="00584456"/>
    <w:rsid w:val="00584B9B"/>
    <w:rsid w:val="00585026"/>
    <w:rsid w:val="00586111"/>
    <w:rsid w:val="00586186"/>
    <w:rsid w:val="00586499"/>
    <w:rsid w:val="0058667B"/>
    <w:rsid w:val="005873E1"/>
    <w:rsid w:val="005874F2"/>
    <w:rsid w:val="005906F8"/>
    <w:rsid w:val="00590B0B"/>
    <w:rsid w:val="005910EF"/>
    <w:rsid w:val="00591E6E"/>
    <w:rsid w:val="0059234E"/>
    <w:rsid w:val="005927D1"/>
    <w:rsid w:val="00592F85"/>
    <w:rsid w:val="00593A61"/>
    <w:rsid w:val="00593D96"/>
    <w:rsid w:val="00593E0F"/>
    <w:rsid w:val="00593EC2"/>
    <w:rsid w:val="00594F53"/>
    <w:rsid w:val="005951E9"/>
    <w:rsid w:val="005956B5"/>
    <w:rsid w:val="005959C6"/>
    <w:rsid w:val="00595A69"/>
    <w:rsid w:val="00595D8F"/>
    <w:rsid w:val="00595DFB"/>
    <w:rsid w:val="005962BD"/>
    <w:rsid w:val="00596BB1"/>
    <w:rsid w:val="00597322"/>
    <w:rsid w:val="005A0688"/>
    <w:rsid w:val="005A08D1"/>
    <w:rsid w:val="005A1E7B"/>
    <w:rsid w:val="005A2692"/>
    <w:rsid w:val="005A479A"/>
    <w:rsid w:val="005A4AD1"/>
    <w:rsid w:val="005A6C7B"/>
    <w:rsid w:val="005A6D5E"/>
    <w:rsid w:val="005A7148"/>
    <w:rsid w:val="005A71A0"/>
    <w:rsid w:val="005A78FD"/>
    <w:rsid w:val="005A7936"/>
    <w:rsid w:val="005A7DAA"/>
    <w:rsid w:val="005B04D1"/>
    <w:rsid w:val="005B0B04"/>
    <w:rsid w:val="005B0C44"/>
    <w:rsid w:val="005B12B5"/>
    <w:rsid w:val="005B1CB0"/>
    <w:rsid w:val="005B27D9"/>
    <w:rsid w:val="005B38A3"/>
    <w:rsid w:val="005B3C4C"/>
    <w:rsid w:val="005B50AC"/>
    <w:rsid w:val="005B559D"/>
    <w:rsid w:val="005B5BE5"/>
    <w:rsid w:val="005B6043"/>
    <w:rsid w:val="005B6471"/>
    <w:rsid w:val="005B65AD"/>
    <w:rsid w:val="005B7164"/>
    <w:rsid w:val="005B7E6E"/>
    <w:rsid w:val="005C01F6"/>
    <w:rsid w:val="005C1260"/>
    <w:rsid w:val="005C143A"/>
    <w:rsid w:val="005C1806"/>
    <w:rsid w:val="005C20A3"/>
    <w:rsid w:val="005C2D7B"/>
    <w:rsid w:val="005C2DE0"/>
    <w:rsid w:val="005C4410"/>
    <w:rsid w:val="005C4548"/>
    <w:rsid w:val="005C46B4"/>
    <w:rsid w:val="005C4918"/>
    <w:rsid w:val="005C4C72"/>
    <w:rsid w:val="005C4DEF"/>
    <w:rsid w:val="005C5847"/>
    <w:rsid w:val="005C5BA9"/>
    <w:rsid w:val="005C5F51"/>
    <w:rsid w:val="005C6E3B"/>
    <w:rsid w:val="005C76E8"/>
    <w:rsid w:val="005C7C0D"/>
    <w:rsid w:val="005D0196"/>
    <w:rsid w:val="005D052F"/>
    <w:rsid w:val="005D068D"/>
    <w:rsid w:val="005D099B"/>
    <w:rsid w:val="005D0F1E"/>
    <w:rsid w:val="005D152F"/>
    <w:rsid w:val="005D17A9"/>
    <w:rsid w:val="005D30F9"/>
    <w:rsid w:val="005D35E8"/>
    <w:rsid w:val="005D35F9"/>
    <w:rsid w:val="005D372C"/>
    <w:rsid w:val="005D3B74"/>
    <w:rsid w:val="005D4206"/>
    <w:rsid w:val="005D45B9"/>
    <w:rsid w:val="005D549A"/>
    <w:rsid w:val="005D5977"/>
    <w:rsid w:val="005D5A53"/>
    <w:rsid w:val="005D7172"/>
    <w:rsid w:val="005D7286"/>
    <w:rsid w:val="005D75AB"/>
    <w:rsid w:val="005D7A28"/>
    <w:rsid w:val="005D7C3A"/>
    <w:rsid w:val="005D7CED"/>
    <w:rsid w:val="005E0685"/>
    <w:rsid w:val="005E11B7"/>
    <w:rsid w:val="005E12BF"/>
    <w:rsid w:val="005E1385"/>
    <w:rsid w:val="005E1419"/>
    <w:rsid w:val="005E1609"/>
    <w:rsid w:val="005E1632"/>
    <w:rsid w:val="005E17A1"/>
    <w:rsid w:val="005E2B13"/>
    <w:rsid w:val="005E572B"/>
    <w:rsid w:val="005E5A14"/>
    <w:rsid w:val="005E5CF7"/>
    <w:rsid w:val="005E5EB1"/>
    <w:rsid w:val="005E5F09"/>
    <w:rsid w:val="005E60AD"/>
    <w:rsid w:val="005E7A1D"/>
    <w:rsid w:val="005E7DB4"/>
    <w:rsid w:val="005F0174"/>
    <w:rsid w:val="005F065E"/>
    <w:rsid w:val="005F0A13"/>
    <w:rsid w:val="005F0CB2"/>
    <w:rsid w:val="005F14B7"/>
    <w:rsid w:val="005F1D0E"/>
    <w:rsid w:val="005F3720"/>
    <w:rsid w:val="005F3788"/>
    <w:rsid w:val="005F38EA"/>
    <w:rsid w:val="005F5D73"/>
    <w:rsid w:val="005F628D"/>
    <w:rsid w:val="005F6AB3"/>
    <w:rsid w:val="005F7192"/>
    <w:rsid w:val="006002B0"/>
    <w:rsid w:val="006007C1"/>
    <w:rsid w:val="0060082B"/>
    <w:rsid w:val="0060095F"/>
    <w:rsid w:val="00600BA3"/>
    <w:rsid w:val="00601248"/>
    <w:rsid w:val="00601E3B"/>
    <w:rsid w:val="00601F70"/>
    <w:rsid w:val="0060228F"/>
    <w:rsid w:val="00602311"/>
    <w:rsid w:val="0060238A"/>
    <w:rsid w:val="00602CB5"/>
    <w:rsid w:val="006038B4"/>
    <w:rsid w:val="0060407F"/>
    <w:rsid w:val="006043F7"/>
    <w:rsid w:val="00604456"/>
    <w:rsid w:val="00604900"/>
    <w:rsid w:val="00605022"/>
    <w:rsid w:val="006054FD"/>
    <w:rsid w:val="006058A5"/>
    <w:rsid w:val="00606941"/>
    <w:rsid w:val="006070FF"/>
    <w:rsid w:val="00607B12"/>
    <w:rsid w:val="00607C2B"/>
    <w:rsid w:val="006102C9"/>
    <w:rsid w:val="006103D0"/>
    <w:rsid w:val="006109AE"/>
    <w:rsid w:val="00610C9B"/>
    <w:rsid w:val="00611386"/>
    <w:rsid w:val="00611597"/>
    <w:rsid w:val="0061185B"/>
    <w:rsid w:val="006118ED"/>
    <w:rsid w:val="006123A0"/>
    <w:rsid w:val="00612FE5"/>
    <w:rsid w:val="00613089"/>
    <w:rsid w:val="00613231"/>
    <w:rsid w:val="006136A6"/>
    <w:rsid w:val="00613D71"/>
    <w:rsid w:val="00613F5B"/>
    <w:rsid w:val="00613F81"/>
    <w:rsid w:val="00614235"/>
    <w:rsid w:val="00614BA0"/>
    <w:rsid w:val="00614F2C"/>
    <w:rsid w:val="00615D4A"/>
    <w:rsid w:val="00616901"/>
    <w:rsid w:val="006170A1"/>
    <w:rsid w:val="0061725A"/>
    <w:rsid w:val="00620194"/>
    <w:rsid w:val="00620358"/>
    <w:rsid w:val="00620A6F"/>
    <w:rsid w:val="006211AB"/>
    <w:rsid w:val="006216B2"/>
    <w:rsid w:val="00621B09"/>
    <w:rsid w:val="00622752"/>
    <w:rsid w:val="006229E0"/>
    <w:rsid w:val="00622BC6"/>
    <w:rsid w:val="00622D96"/>
    <w:rsid w:val="00623024"/>
    <w:rsid w:val="00623E87"/>
    <w:rsid w:val="00624C02"/>
    <w:rsid w:val="006270B6"/>
    <w:rsid w:val="006272FB"/>
    <w:rsid w:val="006274AC"/>
    <w:rsid w:val="00627EA4"/>
    <w:rsid w:val="0063007C"/>
    <w:rsid w:val="006311F1"/>
    <w:rsid w:val="00631706"/>
    <w:rsid w:val="0063227D"/>
    <w:rsid w:val="00632BF7"/>
    <w:rsid w:val="00632D99"/>
    <w:rsid w:val="00632ED9"/>
    <w:rsid w:val="00632F9C"/>
    <w:rsid w:val="00633B7F"/>
    <w:rsid w:val="00634C0E"/>
    <w:rsid w:val="00634E9F"/>
    <w:rsid w:val="00634EBD"/>
    <w:rsid w:val="006350AD"/>
    <w:rsid w:val="006357B0"/>
    <w:rsid w:val="00636FD5"/>
    <w:rsid w:val="00637721"/>
    <w:rsid w:val="006379C7"/>
    <w:rsid w:val="0064031A"/>
    <w:rsid w:val="0064103A"/>
    <w:rsid w:val="006411D6"/>
    <w:rsid w:val="00642203"/>
    <w:rsid w:val="006424A6"/>
    <w:rsid w:val="006424CB"/>
    <w:rsid w:val="00642A9E"/>
    <w:rsid w:val="00642BFE"/>
    <w:rsid w:val="00642C04"/>
    <w:rsid w:val="00642F6F"/>
    <w:rsid w:val="006437EB"/>
    <w:rsid w:val="00643D36"/>
    <w:rsid w:val="00643F96"/>
    <w:rsid w:val="0064554F"/>
    <w:rsid w:val="00645CF7"/>
    <w:rsid w:val="006465E3"/>
    <w:rsid w:val="00646CBA"/>
    <w:rsid w:val="00647B85"/>
    <w:rsid w:val="00647BCE"/>
    <w:rsid w:val="00647D41"/>
    <w:rsid w:val="00650202"/>
    <w:rsid w:val="0065099A"/>
    <w:rsid w:val="00650EE9"/>
    <w:rsid w:val="00651E03"/>
    <w:rsid w:val="00651F92"/>
    <w:rsid w:val="00653030"/>
    <w:rsid w:val="006538D2"/>
    <w:rsid w:val="00653937"/>
    <w:rsid w:val="00653E0D"/>
    <w:rsid w:val="00654108"/>
    <w:rsid w:val="006542B6"/>
    <w:rsid w:val="00654791"/>
    <w:rsid w:val="00654D96"/>
    <w:rsid w:val="00655CF7"/>
    <w:rsid w:val="00655CF9"/>
    <w:rsid w:val="00656604"/>
    <w:rsid w:val="0065676B"/>
    <w:rsid w:val="00656863"/>
    <w:rsid w:val="00656A77"/>
    <w:rsid w:val="00656E86"/>
    <w:rsid w:val="00657814"/>
    <w:rsid w:val="006600F5"/>
    <w:rsid w:val="006604A7"/>
    <w:rsid w:val="00660558"/>
    <w:rsid w:val="006621C1"/>
    <w:rsid w:val="006623FD"/>
    <w:rsid w:val="006627A1"/>
    <w:rsid w:val="00662A9B"/>
    <w:rsid w:val="006633D1"/>
    <w:rsid w:val="0066376E"/>
    <w:rsid w:val="00663AD3"/>
    <w:rsid w:val="00663BC1"/>
    <w:rsid w:val="00663F4A"/>
    <w:rsid w:val="00664877"/>
    <w:rsid w:val="00664BE5"/>
    <w:rsid w:val="00665056"/>
    <w:rsid w:val="00665408"/>
    <w:rsid w:val="00665905"/>
    <w:rsid w:val="006661C9"/>
    <w:rsid w:val="00666374"/>
    <w:rsid w:val="00666E5A"/>
    <w:rsid w:val="00666FF9"/>
    <w:rsid w:val="00667515"/>
    <w:rsid w:val="00670472"/>
    <w:rsid w:val="00670525"/>
    <w:rsid w:val="006708BF"/>
    <w:rsid w:val="00670A15"/>
    <w:rsid w:val="0067176C"/>
    <w:rsid w:val="00672508"/>
    <w:rsid w:val="00672583"/>
    <w:rsid w:val="00673010"/>
    <w:rsid w:val="006734B5"/>
    <w:rsid w:val="006742A1"/>
    <w:rsid w:val="00675110"/>
    <w:rsid w:val="006756FA"/>
    <w:rsid w:val="00675FDE"/>
    <w:rsid w:val="0067740A"/>
    <w:rsid w:val="00677586"/>
    <w:rsid w:val="006778E6"/>
    <w:rsid w:val="0067790F"/>
    <w:rsid w:val="006801A5"/>
    <w:rsid w:val="006802A5"/>
    <w:rsid w:val="00680344"/>
    <w:rsid w:val="006804DE"/>
    <w:rsid w:val="00680C1B"/>
    <w:rsid w:val="00680DBF"/>
    <w:rsid w:val="00681461"/>
    <w:rsid w:val="00681FAF"/>
    <w:rsid w:val="00682468"/>
    <w:rsid w:val="00682550"/>
    <w:rsid w:val="006825BB"/>
    <w:rsid w:val="00682D3A"/>
    <w:rsid w:val="00682E60"/>
    <w:rsid w:val="00682E72"/>
    <w:rsid w:val="00683B48"/>
    <w:rsid w:val="00683CBC"/>
    <w:rsid w:val="00683EE7"/>
    <w:rsid w:val="00684095"/>
    <w:rsid w:val="00684CEB"/>
    <w:rsid w:val="0068517E"/>
    <w:rsid w:val="00685F06"/>
    <w:rsid w:val="006865B9"/>
    <w:rsid w:val="006865DA"/>
    <w:rsid w:val="006879FD"/>
    <w:rsid w:val="00690A42"/>
    <w:rsid w:val="0069137C"/>
    <w:rsid w:val="00691907"/>
    <w:rsid w:val="0069256F"/>
    <w:rsid w:val="00692698"/>
    <w:rsid w:val="00692DB3"/>
    <w:rsid w:val="00693B2A"/>
    <w:rsid w:val="006943FF"/>
    <w:rsid w:val="00694C8D"/>
    <w:rsid w:val="006950F2"/>
    <w:rsid w:val="00695CC6"/>
    <w:rsid w:val="00696DDE"/>
    <w:rsid w:val="006972E1"/>
    <w:rsid w:val="00697CBC"/>
    <w:rsid w:val="006A0405"/>
    <w:rsid w:val="006A1D0D"/>
    <w:rsid w:val="006A2683"/>
    <w:rsid w:val="006A28F7"/>
    <w:rsid w:val="006A2A2B"/>
    <w:rsid w:val="006A2A97"/>
    <w:rsid w:val="006A2DB4"/>
    <w:rsid w:val="006A3EAA"/>
    <w:rsid w:val="006A4365"/>
    <w:rsid w:val="006A46A1"/>
    <w:rsid w:val="006A4CDF"/>
    <w:rsid w:val="006A62C8"/>
    <w:rsid w:val="006A689D"/>
    <w:rsid w:val="006A6C0A"/>
    <w:rsid w:val="006A6E87"/>
    <w:rsid w:val="006A759A"/>
    <w:rsid w:val="006A76A1"/>
    <w:rsid w:val="006A793D"/>
    <w:rsid w:val="006B12B1"/>
    <w:rsid w:val="006B14C5"/>
    <w:rsid w:val="006B16F9"/>
    <w:rsid w:val="006B1BCD"/>
    <w:rsid w:val="006B220B"/>
    <w:rsid w:val="006B278C"/>
    <w:rsid w:val="006B3415"/>
    <w:rsid w:val="006B3BBA"/>
    <w:rsid w:val="006B3C86"/>
    <w:rsid w:val="006B4958"/>
    <w:rsid w:val="006B4BA9"/>
    <w:rsid w:val="006B5528"/>
    <w:rsid w:val="006B5CB0"/>
    <w:rsid w:val="006B6A44"/>
    <w:rsid w:val="006B6E17"/>
    <w:rsid w:val="006B72C9"/>
    <w:rsid w:val="006B73CF"/>
    <w:rsid w:val="006B778E"/>
    <w:rsid w:val="006B783E"/>
    <w:rsid w:val="006B7A50"/>
    <w:rsid w:val="006B7AA1"/>
    <w:rsid w:val="006B7AAF"/>
    <w:rsid w:val="006C03F7"/>
    <w:rsid w:val="006C051E"/>
    <w:rsid w:val="006C1135"/>
    <w:rsid w:val="006C1CE9"/>
    <w:rsid w:val="006C30F8"/>
    <w:rsid w:val="006C4CFF"/>
    <w:rsid w:val="006C4FB7"/>
    <w:rsid w:val="006C5274"/>
    <w:rsid w:val="006C52AE"/>
    <w:rsid w:val="006C5872"/>
    <w:rsid w:val="006C5A0B"/>
    <w:rsid w:val="006C6484"/>
    <w:rsid w:val="006C6C28"/>
    <w:rsid w:val="006C7809"/>
    <w:rsid w:val="006C7A61"/>
    <w:rsid w:val="006C7A6B"/>
    <w:rsid w:val="006D1AD0"/>
    <w:rsid w:val="006D1EE5"/>
    <w:rsid w:val="006D298D"/>
    <w:rsid w:val="006D2D78"/>
    <w:rsid w:val="006D324A"/>
    <w:rsid w:val="006D3410"/>
    <w:rsid w:val="006D3704"/>
    <w:rsid w:val="006D4637"/>
    <w:rsid w:val="006D4926"/>
    <w:rsid w:val="006D568D"/>
    <w:rsid w:val="006D5D76"/>
    <w:rsid w:val="006D670F"/>
    <w:rsid w:val="006D6874"/>
    <w:rsid w:val="006D6BCD"/>
    <w:rsid w:val="006D75BB"/>
    <w:rsid w:val="006D7B0D"/>
    <w:rsid w:val="006D7BEA"/>
    <w:rsid w:val="006E0E77"/>
    <w:rsid w:val="006E10B2"/>
    <w:rsid w:val="006E16A9"/>
    <w:rsid w:val="006E1DFB"/>
    <w:rsid w:val="006E212D"/>
    <w:rsid w:val="006E288D"/>
    <w:rsid w:val="006E2CE7"/>
    <w:rsid w:val="006E38D9"/>
    <w:rsid w:val="006E3D32"/>
    <w:rsid w:val="006E43BF"/>
    <w:rsid w:val="006E47EC"/>
    <w:rsid w:val="006E4E84"/>
    <w:rsid w:val="006E5BBC"/>
    <w:rsid w:val="006E619B"/>
    <w:rsid w:val="006E64CF"/>
    <w:rsid w:val="006E69CE"/>
    <w:rsid w:val="006E6B54"/>
    <w:rsid w:val="006E6DF9"/>
    <w:rsid w:val="006E7117"/>
    <w:rsid w:val="006E7359"/>
    <w:rsid w:val="006E75DE"/>
    <w:rsid w:val="006E779D"/>
    <w:rsid w:val="006E7F85"/>
    <w:rsid w:val="006F008E"/>
    <w:rsid w:val="006F025F"/>
    <w:rsid w:val="006F0A37"/>
    <w:rsid w:val="006F0BA1"/>
    <w:rsid w:val="006F0CD8"/>
    <w:rsid w:val="006F1470"/>
    <w:rsid w:val="006F171A"/>
    <w:rsid w:val="006F17FA"/>
    <w:rsid w:val="006F1BF1"/>
    <w:rsid w:val="006F2613"/>
    <w:rsid w:val="006F28D8"/>
    <w:rsid w:val="006F311F"/>
    <w:rsid w:val="006F32BA"/>
    <w:rsid w:val="006F3732"/>
    <w:rsid w:val="006F3BF4"/>
    <w:rsid w:val="006F42F5"/>
    <w:rsid w:val="006F44DE"/>
    <w:rsid w:val="006F4F1B"/>
    <w:rsid w:val="006F53C3"/>
    <w:rsid w:val="006F56DF"/>
    <w:rsid w:val="006F7021"/>
    <w:rsid w:val="007005B0"/>
    <w:rsid w:val="00700E13"/>
    <w:rsid w:val="0070184D"/>
    <w:rsid w:val="00702AC0"/>
    <w:rsid w:val="007032A8"/>
    <w:rsid w:val="0070390A"/>
    <w:rsid w:val="007041A6"/>
    <w:rsid w:val="00704574"/>
    <w:rsid w:val="00704B69"/>
    <w:rsid w:val="00704C30"/>
    <w:rsid w:val="007052FB"/>
    <w:rsid w:val="007054B3"/>
    <w:rsid w:val="00705807"/>
    <w:rsid w:val="007059D9"/>
    <w:rsid w:val="0070680F"/>
    <w:rsid w:val="00706BBB"/>
    <w:rsid w:val="00707FB2"/>
    <w:rsid w:val="0071150D"/>
    <w:rsid w:val="00711635"/>
    <w:rsid w:val="00711674"/>
    <w:rsid w:val="00711EAE"/>
    <w:rsid w:val="00711EB0"/>
    <w:rsid w:val="0071261F"/>
    <w:rsid w:val="00714788"/>
    <w:rsid w:val="007156A4"/>
    <w:rsid w:val="00715CE5"/>
    <w:rsid w:val="00715E57"/>
    <w:rsid w:val="0071638F"/>
    <w:rsid w:val="007163CF"/>
    <w:rsid w:val="007165CD"/>
    <w:rsid w:val="00716D6A"/>
    <w:rsid w:val="00716EDA"/>
    <w:rsid w:val="007171DB"/>
    <w:rsid w:val="0071750F"/>
    <w:rsid w:val="00717AC3"/>
    <w:rsid w:val="007201CD"/>
    <w:rsid w:val="0072049A"/>
    <w:rsid w:val="00721BF0"/>
    <w:rsid w:val="00721F69"/>
    <w:rsid w:val="007223E0"/>
    <w:rsid w:val="0072280E"/>
    <w:rsid w:val="0072297E"/>
    <w:rsid w:val="00722D69"/>
    <w:rsid w:val="007230F8"/>
    <w:rsid w:val="0072375B"/>
    <w:rsid w:val="00723971"/>
    <w:rsid w:val="00723F22"/>
    <w:rsid w:val="00724BB7"/>
    <w:rsid w:val="007256C4"/>
    <w:rsid w:val="007257C1"/>
    <w:rsid w:val="0072734F"/>
    <w:rsid w:val="00727E6B"/>
    <w:rsid w:val="00730303"/>
    <w:rsid w:val="00730B6C"/>
    <w:rsid w:val="00730EE2"/>
    <w:rsid w:val="00731011"/>
    <w:rsid w:val="0073130D"/>
    <w:rsid w:val="0073158C"/>
    <w:rsid w:val="00732009"/>
    <w:rsid w:val="00732032"/>
    <w:rsid w:val="007324E1"/>
    <w:rsid w:val="00732570"/>
    <w:rsid w:val="00733692"/>
    <w:rsid w:val="00733CFB"/>
    <w:rsid w:val="0073489B"/>
    <w:rsid w:val="00734A1C"/>
    <w:rsid w:val="00734FAA"/>
    <w:rsid w:val="00735182"/>
    <w:rsid w:val="007352EC"/>
    <w:rsid w:val="00735AC2"/>
    <w:rsid w:val="00735FA5"/>
    <w:rsid w:val="00737215"/>
    <w:rsid w:val="007372E8"/>
    <w:rsid w:val="00737EC1"/>
    <w:rsid w:val="007406FF"/>
    <w:rsid w:val="00740D83"/>
    <w:rsid w:val="00741379"/>
    <w:rsid w:val="00742216"/>
    <w:rsid w:val="007423DF"/>
    <w:rsid w:val="00742BA3"/>
    <w:rsid w:val="00742BAF"/>
    <w:rsid w:val="00742F67"/>
    <w:rsid w:val="00743927"/>
    <w:rsid w:val="00743B2A"/>
    <w:rsid w:val="00744CC7"/>
    <w:rsid w:val="00745B31"/>
    <w:rsid w:val="0074611F"/>
    <w:rsid w:val="00746801"/>
    <w:rsid w:val="00746897"/>
    <w:rsid w:val="007468CA"/>
    <w:rsid w:val="00747A7E"/>
    <w:rsid w:val="0075009F"/>
    <w:rsid w:val="007500EA"/>
    <w:rsid w:val="00751544"/>
    <w:rsid w:val="007517C0"/>
    <w:rsid w:val="00751B1A"/>
    <w:rsid w:val="00751CE8"/>
    <w:rsid w:val="00752153"/>
    <w:rsid w:val="00752825"/>
    <w:rsid w:val="00752AFD"/>
    <w:rsid w:val="00752FC6"/>
    <w:rsid w:val="00752FF7"/>
    <w:rsid w:val="00753877"/>
    <w:rsid w:val="00753B24"/>
    <w:rsid w:val="007540EB"/>
    <w:rsid w:val="0075422A"/>
    <w:rsid w:val="007543C6"/>
    <w:rsid w:val="00754723"/>
    <w:rsid w:val="007554BB"/>
    <w:rsid w:val="007554F1"/>
    <w:rsid w:val="007558DA"/>
    <w:rsid w:val="00757A1D"/>
    <w:rsid w:val="00757BD2"/>
    <w:rsid w:val="00760A04"/>
    <w:rsid w:val="00760D2D"/>
    <w:rsid w:val="0076122D"/>
    <w:rsid w:val="00761B6E"/>
    <w:rsid w:val="0076292F"/>
    <w:rsid w:val="00763144"/>
    <w:rsid w:val="00763181"/>
    <w:rsid w:val="0076329D"/>
    <w:rsid w:val="0076358E"/>
    <w:rsid w:val="007635B5"/>
    <w:rsid w:val="00763FF2"/>
    <w:rsid w:val="00764F00"/>
    <w:rsid w:val="00765188"/>
    <w:rsid w:val="00765AC8"/>
    <w:rsid w:val="00765EE8"/>
    <w:rsid w:val="00766295"/>
    <w:rsid w:val="007669BD"/>
    <w:rsid w:val="00766D32"/>
    <w:rsid w:val="00766E14"/>
    <w:rsid w:val="00767736"/>
    <w:rsid w:val="00767CEB"/>
    <w:rsid w:val="00770DF7"/>
    <w:rsid w:val="00771432"/>
    <w:rsid w:val="007715E5"/>
    <w:rsid w:val="00771979"/>
    <w:rsid w:val="00771B20"/>
    <w:rsid w:val="00771C0C"/>
    <w:rsid w:val="007720C9"/>
    <w:rsid w:val="00772208"/>
    <w:rsid w:val="007729F5"/>
    <w:rsid w:val="00773E4C"/>
    <w:rsid w:val="00773FA9"/>
    <w:rsid w:val="00774579"/>
    <w:rsid w:val="007747F0"/>
    <w:rsid w:val="007748EF"/>
    <w:rsid w:val="00774B7D"/>
    <w:rsid w:val="00774E1E"/>
    <w:rsid w:val="00775244"/>
    <w:rsid w:val="0077630F"/>
    <w:rsid w:val="00776ECD"/>
    <w:rsid w:val="00776EE8"/>
    <w:rsid w:val="00777222"/>
    <w:rsid w:val="007779E5"/>
    <w:rsid w:val="007802E5"/>
    <w:rsid w:val="00780461"/>
    <w:rsid w:val="007805F8"/>
    <w:rsid w:val="00780B1C"/>
    <w:rsid w:val="00780D57"/>
    <w:rsid w:val="0078154D"/>
    <w:rsid w:val="00781B92"/>
    <w:rsid w:val="007822C0"/>
    <w:rsid w:val="007823CC"/>
    <w:rsid w:val="00782768"/>
    <w:rsid w:val="00784BC5"/>
    <w:rsid w:val="00784DE9"/>
    <w:rsid w:val="00785A65"/>
    <w:rsid w:val="00785F66"/>
    <w:rsid w:val="00785F7F"/>
    <w:rsid w:val="00786B1E"/>
    <w:rsid w:val="00786EA8"/>
    <w:rsid w:val="007871AD"/>
    <w:rsid w:val="0078726C"/>
    <w:rsid w:val="00787A1D"/>
    <w:rsid w:val="007903CC"/>
    <w:rsid w:val="00791178"/>
    <w:rsid w:val="007919C2"/>
    <w:rsid w:val="00791B56"/>
    <w:rsid w:val="00791ED2"/>
    <w:rsid w:val="00791F9D"/>
    <w:rsid w:val="00792258"/>
    <w:rsid w:val="0079273D"/>
    <w:rsid w:val="00792FBF"/>
    <w:rsid w:val="007934D4"/>
    <w:rsid w:val="00794002"/>
    <w:rsid w:val="00794274"/>
    <w:rsid w:val="007957F6"/>
    <w:rsid w:val="0079598B"/>
    <w:rsid w:val="007965EB"/>
    <w:rsid w:val="007966CE"/>
    <w:rsid w:val="00796700"/>
    <w:rsid w:val="00796A3F"/>
    <w:rsid w:val="00796F99"/>
    <w:rsid w:val="007975C5"/>
    <w:rsid w:val="00797893"/>
    <w:rsid w:val="00797968"/>
    <w:rsid w:val="007A18E4"/>
    <w:rsid w:val="007A2EA5"/>
    <w:rsid w:val="007A333C"/>
    <w:rsid w:val="007A34DA"/>
    <w:rsid w:val="007A3F0A"/>
    <w:rsid w:val="007A45C5"/>
    <w:rsid w:val="007A482E"/>
    <w:rsid w:val="007A4852"/>
    <w:rsid w:val="007A4D66"/>
    <w:rsid w:val="007A4E2A"/>
    <w:rsid w:val="007A632C"/>
    <w:rsid w:val="007A64DF"/>
    <w:rsid w:val="007A7D0F"/>
    <w:rsid w:val="007A7D57"/>
    <w:rsid w:val="007A7F5D"/>
    <w:rsid w:val="007B035E"/>
    <w:rsid w:val="007B11A0"/>
    <w:rsid w:val="007B1540"/>
    <w:rsid w:val="007B234B"/>
    <w:rsid w:val="007B2BCB"/>
    <w:rsid w:val="007B5180"/>
    <w:rsid w:val="007B51E8"/>
    <w:rsid w:val="007B5689"/>
    <w:rsid w:val="007B67ED"/>
    <w:rsid w:val="007B79F1"/>
    <w:rsid w:val="007C1EC0"/>
    <w:rsid w:val="007C26DD"/>
    <w:rsid w:val="007C28D6"/>
    <w:rsid w:val="007C2FE8"/>
    <w:rsid w:val="007C3297"/>
    <w:rsid w:val="007C3713"/>
    <w:rsid w:val="007C41ED"/>
    <w:rsid w:val="007C43E3"/>
    <w:rsid w:val="007C4E51"/>
    <w:rsid w:val="007C54E1"/>
    <w:rsid w:val="007C56AE"/>
    <w:rsid w:val="007C58E1"/>
    <w:rsid w:val="007C670D"/>
    <w:rsid w:val="007C6A82"/>
    <w:rsid w:val="007C7F77"/>
    <w:rsid w:val="007D0146"/>
    <w:rsid w:val="007D063F"/>
    <w:rsid w:val="007D0AEB"/>
    <w:rsid w:val="007D1586"/>
    <w:rsid w:val="007D1FC0"/>
    <w:rsid w:val="007D25F2"/>
    <w:rsid w:val="007D26A1"/>
    <w:rsid w:val="007D35FE"/>
    <w:rsid w:val="007D3832"/>
    <w:rsid w:val="007D3AD9"/>
    <w:rsid w:val="007D4146"/>
    <w:rsid w:val="007D426B"/>
    <w:rsid w:val="007D58FA"/>
    <w:rsid w:val="007D5A3A"/>
    <w:rsid w:val="007D5B3D"/>
    <w:rsid w:val="007D6143"/>
    <w:rsid w:val="007D76DD"/>
    <w:rsid w:val="007D77D5"/>
    <w:rsid w:val="007D79DF"/>
    <w:rsid w:val="007D7F01"/>
    <w:rsid w:val="007E1BCD"/>
    <w:rsid w:val="007E1F0E"/>
    <w:rsid w:val="007E21AE"/>
    <w:rsid w:val="007E2630"/>
    <w:rsid w:val="007E267A"/>
    <w:rsid w:val="007E3583"/>
    <w:rsid w:val="007E51B5"/>
    <w:rsid w:val="007E5297"/>
    <w:rsid w:val="007E5558"/>
    <w:rsid w:val="007E5D3D"/>
    <w:rsid w:val="007E78E7"/>
    <w:rsid w:val="007E7D3B"/>
    <w:rsid w:val="007E7F5A"/>
    <w:rsid w:val="007F0F4E"/>
    <w:rsid w:val="007F1609"/>
    <w:rsid w:val="007F162E"/>
    <w:rsid w:val="007F2291"/>
    <w:rsid w:val="007F3084"/>
    <w:rsid w:val="007F33D8"/>
    <w:rsid w:val="007F3E28"/>
    <w:rsid w:val="007F4422"/>
    <w:rsid w:val="007F460B"/>
    <w:rsid w:val="007F476B"/>
    <w:rsid w:val="007F48DD"/>
    <w:rsid w:val="007F4E67"/>
    <w:rsid w:val="007F529A"/>
    <w:rsid w:val="007F64CD"/>
    <w:rsid w:val="007F6A79"/>
    <w:rsid w:val="007F6E07"/>
    <w:rsid w:val="007F79C2"/>
    <w:rsid w:val="007F7E87"/>
    <w:rsid w:val="007F7F1D"/>
    <w:rsid w:val="007F7FDF"/>
    <w:rsid w:val="008002FE"/>
    <w:rsid w:val="0080047D"/>
    <w:rsid w:val="008006CC"/>
    <w:rsid w:val="008021FB"/>
    <w:rsid w:val="0080249B"/>
    <w:rsid w:val="00802E99"/>
    <w:rsid w:val="00803084"/>
    <w:rsid w:val="0080358E"/>
    <w:rsid w:val="008041B9"/>
    <w:rsid w:val="008041CC"/>
    <w:rsid w:val="00805C60"/>
    <w:rsid w:val="00805C89"/>
    <w:rsid w:val="00805EC7"/>
    <w:rsid w:val="008062E3"/>
    <w:rsid w:val="00806371"/>
    <w:rsid w:val="00806439"/>
    <w:rsid w:val="00807CED"/>
    <w:rsid w:val="00810512"/>
    <w:rsid w:val="00810A11"/>
    <w:rsid w:val="00810F40"/>
    <w:rsid w:val="008111F2"/>
    <w:rsid w:val="0081129D"/>
    <w:rsid w:val="00811D32"/>
    <w:rsid w:val="00811EDB"/>
    <w:rsid w:val="00811F93"/>
    <w:rsid w:val="008120C2"/>
    <w:rsid w:val="00812F9E"/>
    <w:rsid w:val="008137BF"/>
    <w:rsid w:val="0081389A"/>
    <w:rsid w:val="00813F12"/>
    <w:rsid w:val="00814614"/>
    <w:rsid w:val="00815973"/>
    <w:rsid w:val="008159D1"/>
    <w:rsid w:val="00815A50"/>
    <w:rsid w:val="00815D67"/>
    <w:rsid w:val="00816913"/>
    <w:rsid w:val="00816A4F"/>
    <w:rsid w:val="00816F99"/>
    <w:rsid w:val="008174F8"/>
    <w:rsid w:val="00817AB7"/>
    <w:rsid w:val="0082042F"/>
    <w:rsid w:val="00820481"/>
    <w:rsid w:val="008204D9"/>
    <w:rsid w:val="008205B3"/>
    <w:rsid w:val="00820BD5"/>
    <w:rsid w:val="00821161"/>
    <w:rsid w:val="00821709"/>
    <w:rsid w:val="00823BF8"/>
    <w:rsid w:val="00823EB0"/>
    <w:rsid w:val="00825DAA"/>
    <w:rsid w:val="008265C2"/>
    <w:rsid w:val="00826C33"/>
    <w:rsid w:val="00826CBB"/>
    <w:rsid w:val="00826FB0"/>
    <w:rsid w:val="00827326"/>
    <w:rsid w:val="00827A24"/>
    <w:rsid w:val="0083103B"/>
    <w:rsid w:val="00833047"/>
    <w:rsid w:val="00833423"/>
    <w:rsid w:val="008344BF"/>
    <w:rsid w:val="0083495E"/>
    <w:rsid w:val="00835314"/>
    <w:rsid w:val="008357E7"/>
    <w:rsid w:val="00835C54"/>
    <w:rsid w:val="00836BBB"/>
    <w:rsid w:val="008375FC"/>
    <w:rsid w:val="00837807"/>
    <w:rsid w:val="008378EC"/>
    <w:rsid w:val="00837BFB"/>
    <w:rsid w:val="00840079"/>
    <w:rsid w:val="008419EE"/>
    <w:rsid w:val="00841A56"/>
    <w:rsid w:val="00841D3A"/>
    <w:rsid w:val="00841E4D"/>
    <w:rsid w:val="00842580"/>
    <w:rsid w:val="00842BB2"/>
    <w:rsid w:val="00842CBD"/>
    <w:rsid w:val="00844051"/>
    <w:rsid w:val="008444FE"/>
    <w:rsid w:val="008448DE"/>
    <w:rsid w:val="0084494C"/>
    <w:rsid w:val="00845629"/>
    <w:rsid w:val="00845A7F"/>
    <w:rsid w:val="00845B82"/>
    <w:rsid w:val="00846049"/>
    <w:rsid w:val="008461EF"/>
    <w:rsid w:val="00846378"/>
    <w:rsid w:val="0084678E"/>
    <w:rsid w:val="008475A0"/>
    <w:rsid w:val="008502FF"/>
    <w:rsid w:val="008506AD"/>
    <w:rsid w:val="00850DA4"/>
    <w:rsid w:val="00851295"/>
    <w:rsid w:val="008515CB"/>
    <w:rsid w:val="00851981"/>
    <w:rsid w:val="00851C77"/>
    <w:rsid w:val="00852B6E"/>
    <w:rsid w:val="00852CBD"/>
    <w:rsid w:val="00852F33"/>
    <w:rsid w:val="008535B5"/>
    <w:rsid w:val="00853D00"/>
    <w:rsid w:val="00853D7B"/>
    <w:rsid w:val="00853E63"/>
    <w:rsid w:val="00853F44"/>
    <w:rsid w:val="008545CA"/>
    <w:rsid w:val="0085504C"/>
    <w:rsid w:val="0085514E"/>
    <w:rsid w:val="008557BC"/>
    <w:rsid w:val="00855F07"/>
    <w:rsid w:val="00856726"/>
    <w:rsid w:val="0085690F"/>
    <w:rsid w:val="00856D96"/>
    <w:rsid w:val="00856FA5"/>
    <w:rsid w:val="0085711E"/>
    <w:rsid w:val="00857183"/>
    <w:rsid w:val="00857331"/>
    <w:rsid w:val="008577C0"/>
    <w:rsid w:val="00857A56"/>
    <w:rsid w:val="00857ED9"/>
    <w:rsid w:val="0086094C"/>
    <w:rsid w:val="008609AE"/>
    <w:rsid w:val="0086346E"/>
    <w:rsid w:val="00863879"/>
    <w:rsid w:val="00863C78"/>
    <w:rsid w:val="00863D28"/>
    <w:rsid w:val="00863D64"/>
    <w:rsid w:val="008646E5"/>
    <w:rsid w:val="00864A6E"/>
    <w:rsid w:val="00864EA3"/>
    <w:rsid w:val="00866492"/>
    <w:rsid w:val="00866B81"/>
    <w:rsid w:val="00867793"/>
    <w:rsid w:val="00870E45"/>
    <w:rsid w:val="00871493"/>
    <w:rsid w:val="0087197A"/>
    <w:rsid w:val="00871B41"/>
    <w:rsid w:val="00871EB1"/>
    <w:rsid w:val="0087219F"/>
    <w:rsid w:val="008725F3"/>
    <w:rsid w:val="00872FEB"/>
    <w:rsid w:val="00873009"/>
    <w:rsid w:val="008739BD"/>
    <w:rsid w:val="00873B28"/>
    <w:rsid w:val="00873B9D"/>
    <w:rsid w:val="00873EFD"/>
    <w:rsid w:val="0087415D"/>
    <w:rsid w:val="008743E4"/>
    <w:rsid w:val="00874477"/>
    <w:rsid w:val="008772A0"/>
    <w:rsid w:val="008772D2"/>
    <w:rsid w:val="008814D1"/>
    <w:rsid w:val="008815AD"/>
    <w:rsid w:val="00881668"/>
    <w:rsid w:val="00881C4E"/>
    <w:rsid w:val="00881FBC"/>
    <w:rsid w:val="0088349A"/>
    <w:rsid w:val="0088409C"/>
    <w:rsid w:val="00885639"/>
    <w:rsid w:val="00885B14"/>
    <w:rsid w:val="00886222"/>
    <w:rsid w:val="00886368"/>
    <w:rsid w:val="008863B7"/>
    <w:rsid w:val="008867B4"/>
    <w:rsid w:val="008869A0"/>
    <w:rsid w:val="00887C34"/>
    <w:rsid w:val="00890A71"/>
    <w:rsid w:val="00891CA2"/>
    <w:rsid w:val="00892443"/>
    <w:rsid w:val="00892451"/>
    <w:rsid w:val="00892571"/>
    <w:rsid w:val="00892F15"/>
    <w:rsid w:val="008930C2"/>
    <w:rsid w:val="008932CB"/>
    <w:rsid w:val="00893C12"/>
    <w:rsid w:val="00893E6A"/>
    <w:rsid w:val="008946A3"/>
    <w:rsid w:val="00895635"/>
    <w:rsid w:val="008967DD"/>
    <w:rsid w:val="00896B7B"/>
    <w:rsid w:val="00896E89"/>
    <w:rsid w:val="0089786E"/>
    <w:rsid w:val="00897B38"/>
    <w:rsid w:val="008A0362"/>
    <w:rsid w:val="008A101E"/>
    <w:rsid w:val="008A14FF"/>
    <w:rsid w:val="008A1B8C"/>
    <w:rsid w:val="008A1E07"/>
    <w:rsid w:val="008A2A29"/>
    <w:rsid w:val="008A2E2D"/>
    <w:rsid w:val="008A33EB"/>
    <w:rsid w:val="008A365F"/>
    <w:rsid w:val="008A3A49"/>
    <w:rsid w:val="008A3A4E"/>
    <w:rsid w:val="008A4DC0"/>
    <w:rsid w:val="008A56A9"/>
    <w:rsid w:val="008A5D0C"/>
    <w:rsid w:val="008A613E"/>
    <w:rsid w:val="008A626B"/>
    <w:rsid w:val="008A694F"/>
    <w:rsid w:val="008A69CD"/>
    <w:rsid w:val="008A6CCA"/>
    <w:rsid w:val="008A6D1F"/>
    <w:rsid w:val="008A72F5"/>
    <w:rsid w:val="008B08B6"/>
    <w:rsid w:val="008B0E8D"/>
    <w:rsid w:val="008B2259"/>
    <w:rsid w:val="008B233E"/>
    <w:rsid w:val="008B23A6"/>
    <w:rsid w:val="008B2C0F"/>
    <w:rsid w:val="008B2D51"/>
    <w:rsid w:val="008B2EA5"/>
    <w:rsid w:val="008B36B2"/>
    <w:rsid w:val="008B377F"/>
    <w:rsid w:val="008B37AF"/>
    <w:rsid w:val="008B4171"/>
    <w:rsid w:val="008B4F0B"/>
    <w:rsid w:val="008B52F2"/>
    <w:rsid w:val="008B5521"/>
    <w:rsid w:val="008B56DF"/>
    <w:rsid w:val="008B579D"/>
    <w:rsid w:val="008B611E"/>
    <w:rsid w:val="008B6937"/>
    <w:rsid w:val="008B6AB2"/>
    <w:rsid w:val="008B6BBE"/>
    <w:rsid w:val="008B75A6"/>
    <w:rsid w:val="008B76F3"/>
    <w:rsid w:val="008B7A31"/>
    <w:rsid w:val="008B7B15"/>
    <w:rsid w:val="008B7D75"/>
    <w:rsid w:val="008C086B"/>
    <w:rsid w:val="008C0EAC"/>
    <w:rsid w:val="008C1630"/>
    <w:rsid w:val="008C16A6"/>
    <w:rsid w:val="008C16B7"/>
    <w:rsid w:val="008C1E12"/>
    <w:rsid w:val="008C270D"/>
    <w:rsid w:val="008C2C3E"/>
    <w:rsid w:val="008C2FDE"/>
    <w:rsid w:val="008C3B57"/>
    <w:rsid w:val="008C3BCF"/>
    <w:rsid w:val="008C3CA3"/>
    <w:rsid w:val="008C476C"/>
    <w:rsid w:val="008C5708"/>
    <w:rsid w:val="008C60D3"/>
    <w:rsid w:val="008C64D7"/>
    <w:rsid w:val="008C66C2"/>
    <w:rsid w:val="008C69D6"/>
    <w:rsid w:val="008C7683"/>
    <w:rsid w:val="008C7CCD"/>
    <w:rsid w:val="008C7F38"/>
    <w:rsid w:val="008D05E8"/>
    <w:rsid w:val="008D06A0"/>
    <w:rsid w:val="008D13A1"/>
    <w:rsid w:val="008D1861"/>
    <w:rsid w:val="008D1C75"/>
    <w:rsid w:val="008D2366"/>
    <w:rsid w:val="008D269A"/>
    <w:rsid w:val="008D32CB"/>
    <w:rsid w:val="008D4B7D"/>
    <w:rsid w:val="008D4BAC"/>
    <w:rsid w:val="008D4E12"/>
    <w:rsid w:val="008D4FFF"/>
    <w:rsid w:val="008D6843"/>
    <w:rsid w:val="008D698E"/>
    <w:rsid w:val="008D6A05"/>
    <w:rsid w:val="008D7D03"/>
    <w:rsid w:val="008E05E0"/>
    <w:rsid w:val="008E09B1"/>
    <w:rsid w:val="008E0AE8"/>
    <w:rsid w:val="008E0F09"/>
    <w:rsid w:val="008E133A"/>
    <w:rsid w:val="008E1698"/>
    <w:rsid w:val="008E1871"/>
    <w:rsid w:val="008E21E5"/>
    <w:rsid w:val="008E2881"/>
    <w:rsid w:val="008E2C4C"/>
    <w:rsid w:val="008E311B"/>
    <w:rsid w:val="008E3904"/>
    <w:rsid w:val="008E44A5"/>
    <w:rsid w:val="008E51AE"/>
    <w:rsid w:val="008E5381"/>
    <w:rsid w:val="008E5A0D"/>
    <w:rsid w:val="008E6879"/>
    <w:rsid w:val="008E7142"/>
    <w:rsid w:val="008E7285"/>
    <w:rsid w:val="008E7583"/>
    <w:rsid w:val="008F0353"/>
    <w:rsid w:val="008F1AC9"/>
    <w:rsid w:val="008F1D64"/>
    <w:rsid w:val="008F1EFF"/>
    <w:rsid w:val="008F23CE"/>
    <w:rsid w:val="008F2F47"/>
    <w:rsid w:val="008F2F61"/>
    <w:rsid w:val="008F41DA"/>
    <w:rsid w:val="008F4643"/>
    <w:rsid w:val="008F4A4B"/>
    <w:rsid w:val="008F4B85"/>
    <w:rsid w:val="008F5466"/>
    <w:rsid w:val="008F546B"/>
    <w:rsid w:val="008F5F10"/>
    <w:rsid w:val="008F6A00"/>
    <w:rsid w:val="008F6C7F"/>
    <w:rsid w:val="008F7304"/>
    <w:rsid w:val="008F76B6"/>
    <w:rsid w:val="00900411"/>
    <w:rsid w:val="00901F19"/>
    <w:rsid w:val="009022B3"/>
    <w:rsid w:val="00902734"/>
    <w:rsid w:val="00902825"/>
    <w:rsid w:val="00903E00"/>
    <w:rsid w:val="0090538D"/>
    <w:rsid w:val="009054A8"/>
    <w:rsid w:val="00905691"/>
    <w:rsid w:val="00905A85"/>
    <w:rsid w:val="00906681"/>
    <w:rsid w:val="009070EE"/>
    <w:rsid w:val="00907580"/>
    <w:rsid w:val="00910581"/>
    <w:rsid w:val="009108A0"/>
    <w:rsid w:val="00910BD7"/>
    <w:rsid w:val="00911301"/>
    <w:rsid w:val="00911AAF"/>
    <w:rsid w:val="00911F91"/>
    <w:rsid w:val="009124AA"/>
    <w:rsid w:val="009125EA"/>
    <w:rsid w:val="009134A2"/>
    <w:rsid w:val="009136CE"/>
    <w:rsid w:val="00913EF2"/>
    <w:rsid w:val="0091416F"/>
    <w:rsid w:val="00914663"/>
    <w:rsid w:val="009150C1"/>
    <w:rsid w:val="00915C65"/>
    <w:rsid w:val="00915E4E"/>
    <w:rsid w:val="00916A74"/>
    <w:rsid w:val="00916C68"/>
    <w:rsid w:val="00916E4C"/>
    <w:rsid w:val="0091707D"/>
    <w:rsid w:val="00917104"/>
    <w:rsid w:val="00917F1B"/>
    <w:rsid w:val="00920194"/>
    <w:rsid w:val="009214D3"/>
    <w:rsid w:val="009217D6"/>
    <w:rsid w:val="009218E5"/>
    <w:rsid w:val="009223C3"/>
    <w:rsid w:val="00922842"/>
    <w:rsid w:val="009236E5"/>
    <w:rsid w:val="00923F25"/>
    <w:rsid w:val="009244EB"/>
    <w:rsid w:val="00924A86"/>
    <w:rsid w:val="00924A94"/>
    <w:rsid w:val="00924C85"/>
    <w:rsid w:val="00924D92"/>
    <w:rsid w:val="00925B42"/>
    <w:rsid w:val="009260B5"/>
    <w:rsid w:val="009261B5"/>
    <w:rsid w:val="009267D2"/>
    <w:rsid w:val="00926E30"/>
    <w:rsid w:val="009274D5"/>
    <w:rsid w:val="00930A30"/>
    <w:rsid w:val="00930AAA"/>
    <w:rsid w:val="00930C46"/>
    <w:rsid w:val="00930D2C"/>
    <w:rsid w:val="0093142F"/>
    <w:rsid w:val="0093319C"/>
    <w:rsid w:val="00933544"/>
    <w:rsid w:val="00933D1D"/>
    <w:rsid w:val="0093449B"/>
    <w:rsid w:val="00935574"/>
    <w:rsid w:val="00935A83"/>
    <w:rsid w:val="00935BCA"/>
    <w:rsid w:val="009360A5"/>
    <w:rsid w:val="009367D7"/>
    <w:rsid w:val="009375CF"/>
    <w:rsid w:val="00937EF0"/>
    <w:rsid w:val="00937FA2"/>
    <w:rsid w:val="0094085C"/>
    <w:rsid w:val="00940A79"/>
    <w:rsid w:val="00940BF6"/>
    <w:rsid w:val="00940C71"/>
    <w:rsid w:val="00941B82"/>
    <w:rsid w:val="00941BF3"/>
    <w:rsid w:val="00941DF0"/>
    <w:rsid w:val="0094248B"/>
    <w:rsid w:val="00944DB5"/>
    <w:rsid w:val="00945488"/>
    <w:rsid w:val="00945640"/>
    <w:rsid w:val="009456A7"/>
    <w:rsid w:val="00946666"/>
    <w:rsid w:val="00947184"/>
    <w:rsid w:val="00947212"/>
    <w:rsid w:val="00947DB6"/>
    <w:rsid w:val="00947E06"/>
    <w:rsid w:val="009506CD"/>
    <w:rsid w:val="0095093F"/>
    <w:rsid w:val="00950C48"/>
    <w:rsid w:val="00950D8E"/>
    <w:rsid w:val="0095150F"/>
    <w:rsid w:val="009518A4"/>
    <w:rsid w:val="00952133"/>
    <w:rsid w:val="00952682"/>
    <w:rsid w:val="009530D3"/>
    <w:rsid w:val="009531AF"/>
    <w:rsid w:val="00953232"/>
    <w:rsid w:val="0095405B"/>
    <w:rsid w:val="00954609"/>
    <w:rsid w:val="0095497F"/>
    <w:rsid w:val="00954AB4"/>
    <w:rsid w:val="00954FCB"/>
    <w:rsid w:val="00955568"/>
    <w:rsid w:val="00955E19"/>
    <w:rsid w:val="00956213"/>
    <w:rsid w:val="009562AC"/>
    <w:rsid w:val="00956382"/>
    <w:rsid w:val="00957331"/>
    <w:rsid w:val="00957415"/>
    <w:rsid w:val="0096015C"/>
    <w:rsid w:val="009608BC"/>
    <w:rsid w:val="00960EEC"/>
    <w:rsid w:val="00960F99"/>
    <w:rsid w:val="00961472"/>
    <w:rsid w:val="009615FD"/>
    <w:rsid w:val="009624B1"/>
    <w:rsid w:val="00962918"/>
    <w:rsid w:val="00962A17"/>
    <w:rsid w:val="00962C73"/>
    <w:rsid w:val="00962F88"/>
    <w:rsid w:val="00963A36"/>
    <w:rsid w:val="00963BA8"/>
    <w:rsid w:val="00963EF9"/>
    <w:rsid w:val="009640E3"/>
    <w:rsid w:val="009646AD"/>
    <w:rsid w:val="0096576C"/>
    <w:rsid w:val="009664CC"/>
    <w:rsid w:val="00966DBE"/>
    <w:rsid w:val="00967374"/>
    <w:rsid w:val="00967427"/>
    <w:rsid w:val="0096787C"/>
    <w:rsid w:val="009678B8"/>
    <w:rsid w:val="00970118"/>
    <w:rsid w:val="00970618"/>
    <w:rsid w:val="00970785"/>
    <w:rsid w:val="009707F4"/>
    <w:rsid w:val="00970878"/>
    <w:rsid w:val="009708A6"/>
    <w:rsid w:val="00970B59"/>
    <w:rsid w:val="00970E54"/>
    <w:rsid w:val="00971A54"/>
    <w:rsid w:val="00971D2E"/>
    <w:rsid w:val="00971D92"/>
    <w:rsid w:val="00971F6C"/>
    <w:rsid w:val="0097247D"/>
    <w:rsid w:val="00972676"/>
    <w:rsid w:val="00973261"/>
    <w:rsid w:val="00973D0A"/>
    <w:rsid w:val="0097479A"/>
    <w:rsid w:val="00974B6E"/>
    <w:rsid w:val="00974E8E"/>
    <w:rsid w:val="0097581D"/>
    <w:rsid w:val="00975908"/>
    <w:rsid w:val="00975D43"/>
    <w:rsid w:val="00976B30"/>
    <w:rsid w:val="00977C16"/>
    <w:rsid w:val="00977C1A"/>
    <w:rsid w:val="00977D9D"/>
    <w:rsid w:val="00977EB1"/>
    <w:rsid w:val="00980248"/>
    <w:rsid w:val="009804F2"/>
    <w:rsid w:val="009806DA"/>
    <w:rsid w:val="0098098D"/>
    <w:rsid w:val="00980AD9"/>
    <w:rsid w:val="00980E24"/>
    <w:rsid w:val="00981593"/>
    <w:rsid w:val="00981657"/>
    <w:rsid w:val="00981BB0"/>
    <w:rsid w:val="009821A0"/>
    <w:rsid w:val="00982998"/>
    <w:rsid w:val="0098313C"/>
    <w:rsid w:val="009837E7"/>
    <w:rsid w:val="00983970"/>
    <w:rsid w:val="009843FD"/>
    <w:rsid w:val="00984649"/>
    <w:rsid w:val="009846CF"/>
    <w:rsid w:val="00984791"/>
    <w:rsid w:val="00984948"/>
    <w:rsid w:val="0098571D"/>
    <w:rsid w:val="0098685A"/>
    <w:rsid w:val="00986A2C"/>
    <w:rsid w:val="00986B6C"/>
    <w:rsid w:val="009872B8"/>
    <w:rsid w:val="00987394"/>
    <w:rsid w:val="009876AD"/>
    <w:rsid w:val="00987ABA"/>
    <w:rsid w:val="0099007F"/>
    <w:rsid w:val="009901A6"/>
    <w:rsid w:val="009901D5"/>
    <w:rsid w:val="009904FF"/>
    <w:rsid w:val="009909A5"/>
    <w:rsid w:val="00990D83"/>
    <w:rsid w:val="00991023"/>
    <w:rsid w:val="00991C41"/>
    <w:rsid w:val="00992DEE"/>
    <w:rsid w:val="00992F59"/>
    <w:rsid w:val="0099306C"/>
    <w:rsid w:val="009930CB"/>
    <w:rsid w:val="00993D22"/>
    <w:rsid w:val="00993DB1"/>
    <w:rsid w:val="00996393"/>
    <w:rsid w:val="00996456"/>
    <w:rsid w:val="009966DF"/>
    <w:rsid w:val="009968E5"/>
    <w:rsid w:val="00996A05"/>
    <w:rsid w:val="00996ACF"/>
    <w:rsid w:val="00996FBC"/>
    <w:rsid w:val="00997005"/>
    <w:rsid w:val="009978C3"/>
    <w:rsid w:val="009A0045"/>
    <w:rsid w:val="009A015E"/>
    <w:rsid w:val="009A0360"/>
    <w:rsid w:val="009A0460"/>
    <w:rsid w:val="009A07A6"/>
    <w:rsid w:val="009A0ED1"/>
    <w:rsid w:val="009A105B"/>
    <w:rsid w:val="009A11C8"/>
    <w:rsid w:val="009A18F3"/>
    <w:rsid w:val="009A1D07"/>
    <w:rsid w:val="009A2FB5"/>
    <w:rsid w:val="009A3896"/>
    <w:rsid w:val="009A514A"/>
    <w:rsid w:val="009A533A"/>
    <w:rsid w:val="009A5F1B"/>
    <w:rsid w:val="009A614C"/>
    <w:rsid w:val="009A6210"/>
    <w:rsid w:val="009A687C"/>
    <w:rsid w:val="009A6B81"/>
    <w:rsid w:val="009A6C88"/>
    <w:rsid w:val="009A7287"/>
    <w:rsid w:val="009A7599"/>
    <w:rsid w:val="009A7B8C"/>
    <w:rsid w:val="009B0681"/>
    <w:rsid w:val="009B0734"/>
    <w:rsid w:val="009B0833"/>
    <w:rsid w:val="009B09DA"/>
    <w:rsid w:val="009B0B22"/>
    <w:rsid w:val="009B0B73"/>
    <w:rsid w:val="009B204B"/>
    <w:rsid w:val="009B286E"/>
    <w:rsid w:val="009B34D8"/>
    <w:rsid w:val="009B3855"/>
    <w:rsid w:val="009B3AAB"/>
    <w:rsid w:val="009B3B1F"/>
    <w:rsid w:val="009B3C5B"/>
    <w:rsid w:val="009B4A30"/>
    <w:rsid w:val="009B4B73"/>
    <w:rsid w:val="009B51FB"/>
    <w:rsid w:val="009B6604"/>
    <w:rsid w:val="009B6780"/>
    <w:rsid w:val="009B6DAA"/>
    <w:rsid w:val="009C07AE"/>
    <w:rsid w:val="009C0A6F"/>
    <w:rsid w:val="009C0DC6"/>
    <w:rsid w:val="009C0F8F"/>
    <w:rsid w:val="009C19D1"/>
    <w:rsid w:val="009C248E"/>
    <w:rsid w:val="009C2A47"/>
    <w:rsid w:val="009C2BC4"/>
    <w:rsid w:val="009C2DAC"/>
    <w:rsid w:val="009C38F0"/>
    <w:rsid w:val="009C3C56"/>
    <w:rsid w:val="009C44D4"/>
    <w:rsid w:val="009C4A0C"/>
    <w:rsid w:val="009C52AD"/>
    <w:rsid w:val="009C5345"/>
    <w:rsid w:val="009C5EBC"/>
    <w:rsid w:val="009C64C8"/>
    <w:rsid w:val="009C67E4"/>
    <w:rsid w:val="009C6B4F"/>
    <w:rsid w:val="009C6F0A"/>
    <w:rsid w:val="009C7983"/>
    <w:rsid w:val="009D04EB"/>
    <w:rsid w:val="009D0B7F"/>
    <w:rsid w:val="009D10E7"/>
    <w:rsid w:val="009D120F"/>
    <w:rsid w:val="009D12EC"/>
    <w:rsid w:val="009D13B1"/>
    <w:rsid w:val="009D1885"/>
    <w:rsid w:val="009D1951"/>
    <w:rsid w:val="009D27D6"/>
    <w:rsid w:val="009D2907"/>
    <w:rsid w:val="009D2A9E"/>
    <w:rsid w:val="009D2B20"/>
    <w:rsid w:val="009D2BD6"/>
    <w:rsid w:val="009D33D8"/>
    <w:rsid w:val="009D3929"/>
    <w:rsid w:val="009D3C5D"/>
    <w:rsid w:val="009D3FB7"/>
    <w:rsid w:val="009D42D0"/>
    <w:rsid w:val="009D4672"/>
    <w:rsid w:val="009D4B0D"/>
    <w:rsid w:val="009D6542"/>
    <w:rsid w:val="009D6706"/>
    <w:rsid w:val="009D687C"/>
    <w:rsid w:val="009D710D"/>
    <w:rsid w:val="009D7D8D"/>
    <w:rsid w:val="009E076E"/>
    <w:rsid w:val="009E07D9"/>
    <w:rsid w:val="009E083D"/>
    <w:rsid w:val="009E0B10"/>
    <w:rsid w:val="009E0B31"/>
    <w:rsid w:val="009E0BC3"/>
    <w:rsid w:val="009E0F87"/>
    <w:rsid w:val="009E18AA"/>
    <w:rsid w:val="009E1A2D"/>
    <w:rsid w:val="009E2067"/>
    <w:rsid w:val="009E240C"/>
    <w:rsid w:val="009E2AAA"/>
    <w:rsid w:val="009E3E84"/>
    <w:rsid w:val="009E4759"/>
    <w:rsid w:val="009E4CD7"/>
    <w:rsid w:val="009E590E"/>
    <w:rsid w:val="009E5A10"/>
    <w:rsid w:val="009E6A2F"/>
    <w:rsid w:val="009E6BEC"/>
    <w:rsid w:val="009E6DBB"/>
    <w:rsid w:val="009E7C11"/>
    <w:rsid w:val="009F01CD"/>
    <w:rsid w:val="009F02D6"/>
    <w:rsid w:val="009F0378"/>
    <w:rsid w:val="009F09CB"/>
    <w:rsid w:val="009F0B38"/>
    <w:rsid w:val="009F0DA3"/>
    <w:rsid w:val="009F1454"/>
    <w:rsid w:val="009F151D"/>
    <w:rsid w:val="009F1D07"/>
    <w:rsid w:val="009F1F01"/>
    <w:rsid w:val="009F295E"/>
    <w:rsid w:val="009F38A6"/>
    <w:rsid w:val="009F3DAE"/>
    <w:rsid w:val="009F3EBC"/>
    <w:rsid w:val="009F4102"/>
    <w:rsid w:val="009F48AD"/>
    <w:rsid w:val="009F4CA6"/>
    <w:rsid w:val="009F4F85"/>
    <w:rsid w:val="009F50F9"/>
    <w:rsid w:val="009F50FD"/>
    <w:rsid w:val="009F5228"/>
    <w:rsid w:val="009F5825"/>
    <w:rsid w:val="009F7CFE"/>
    <w:rsid w:val="00A0054A"/>
    <w:rsid w:val="00A00AA2"/>
    <w:rsid w:val="00A00E68"/>
    <w:rsid w:val="00A01B7D"/>
    <w:rsid w:val="00A0227F"/>
    <w:rsid w:val="00A0247F"/>
    <w:rsid w:val="00A026F8"/>
    <w:rsid w:val="00A02DAC"/>
    <w:rsid w:val="00A02EAC"/>
    <w:rsid w:val="00A0303D"/>
    <w:rsid w:val="00A03283"/>
    <w:rsid w:val="00A0364D"/>
    <w:rsid w:val="00A03E30"/>
    <w:rsid w:val="00A041C8"/>
    <w:rsid w:val="00A04305"/>
    <w:rsid w:val="00A04364"/>
    <w:rsid w:val="00A044B8"/>
    <w:rsid w:val="00A04952"/>
    <w:rsid w:val="00A04AC8"/>
    <w:rsid w:val="00A062F7"/>
    <w:rsid w:val="00A06C8D"/>
    <w:rsid w:val="00A06FD6"/>
    <w:rsid w:val="00A0744E"/>
    <w:rsid w:val="00A0748C"/>
    <w:rsid w:val="00A07C4E"/>
    <w:rsid w:val="00A07F7E"/>
    <w:rsid w:val="00A10049"/>
    <w:rsid w:val="00A11025"/>
    <w:rsid w:val="00A11590"/>
    <w:rsid w:val="00A1180A"/>
    <w:rsid w:val="00A118B2"/>
    <w:rsid w:val="00A11BE4"/>
    <w:rsid w:val="00A11DE5"/>
    <w:rsid w:val="00A12162"/>
    <w:rsid w:val="00A121C4"/>
    <w:rsid w:val="00A12A8B"/>
    <w:rsid w:val="00A12CA8"/>
    <w:rsid w:val="00A13174"/>
    <w:rsid w:val="00A1368C"/>
    <w:rsid w:val="00A13878"/>
    <w:rsid w:val="00A13A4C"/>
    <w:rsid w:val="00A148A2"/>
    <w:rsid w:val="00A161C5"/>
    <w:rsid w:val="00A168DF"/>
    <w:rsid w:val="00A17FC1"/>
    <w:rsid w:val="00A20A92"/>
    <w:rsid w:val="00A20D49"/>
    <w:rsid w:val="00A213E8"/>
    <w:rsid w:val="00A22375"/>
    <w:rsid w:val="00A22D68"/>
    <w:rsid w:val="00A230C5"/>
    <w:rsid w:val="00A23194"/>
    <w:rsid w:val="00A23787"/>
    <w:rsid w:val="00A238B1"/>
    <w:rsid w:val="00A240E7"/>
    <w:rsid w:val="00A253FF"/>
    <w:rsid w:val="00A25D9E"/>
    <w:rsid w:val="00A25E30"/>
    <w:rsid w:val="00A26BF2"/>
    <w:rsid w:val="00A26E86"/>
    <w:rsid w:val="00A27044"/>
    <w:rsid w:val="00A2714C"/>
    <w:rsid w:val="00A273FB"/>
    <w:rsid w:val="00A3071A"/>
    <w:rsid w:val="00A30839"/>
    <w:rsid w:val="00A31B3F"/>
    <w:rsid w:val="00A31DDD"/>
    <w:rsid w:val="00A32CE2"/>
    <w:rsid w:val="00A32D9D"/>
    <w:rsid w:val="00A32FA4"/>
    <w:rsid w:val="00A33FF4"/>
    <w:rsid w:val="00A34078"/>
    <w:rsid w:val="00A34348"/>
    <w:rsid w:val="00A347C3"/>
    <w:rsid w:val="00A34BAD"/>
    <w:rsid w:val="00A3593F"/>
    <w:rsid w:val="00A36083"/>
    <w:rsid w:val="00A363E9"/>
    <w:rsid w:val="00A36AE5"/>
    <w:rsid w:val="00A36B0E"/>
    <w:rsid w:val="00A373CA"/>
    <w:rsid w:val="00A3740F"/>
    <w:rsid w:val="00A37509"/>
    <w:rsid w:val="00A3786E"/>
    <w:rsid w:val="00A3796F"/>
    <w:rsid w:val="00A406F8"/>
    <w:rsid w:val="00A40ADA"/>
    <w:rsid w:val="00A410CD"/>
    <w:rsid w:val="00A4151B"/>
    <w:rsid w:val="00A41741"/>
    <w:rsid w:val="00A42F0F"/>
    <w:rsid w:val="00A43039"/>
    <w:rsid w:val="00A431A8"/>
    <w:rsid w:val="00A4320D"/>
    <w:rsid w:val="00A4350E"/>
    <w:rsid w:val="00A43AA1"/>
    <w:rsid w:val="00A43DA2"/>
    <w:rsid w:val="00A43F3E"/>
    <w:rsid w:val="00A4437F"/>
    <w:rsid w:val="00A457E7"/>
    <w:rsid w:val="00A4625D"/>
    <w:rsid w:val="00A4689C"/>
    <w:rsid w:val="00A46CC2"/>
    <w:rsid w:val="00A46D4F"/>
    <w:rsid w:val="00A4700F"/>
    <w:rsid w:val="00A474C3"/>
    <w:rsid w:val="00A476CF"/>
    <w:rsid w:val="00A47C80"/>
    <w:rsid w:val="00A47EC1"/>
    <w:rsid w:val="00A501AE"/>
    <w:rsid w:val="00A50280"/>
    <w:rsid w:val="00A50320"/>
    <w:rsid w:val="00A50460"/>
    <w:rsid w:val="00A50C33"/>
    <w:rsid w:val="00A516F0"/>
    <w:rsid w:val="00A51A88"/>
    <w:rsid w:val="00A51CBD"/>
    <w:rsid w:val="00A52F21"/>
    <w:rsid w:val="00A53CA5"/>
    <w:rsid w:val="00A53F27"/>
    <w:rsid w:val="00A545B4"/>
    <w:rsid w:val="00A548BD"/>
    <w:rsid w:val="00A56138"/>
    <w:rsid w:val="00A570F5"/>
    <w:rsid w:val="00A5726D"/>
    <w:rsid w:val="00A57FD6"/>
    <w:rsid w:val="00A60A34"/>
    <w:rsid w:val="00A6136D"/>
    <w:rsid w:val="00A61969"/>
    <w:rsid w:val="00A63077"/>
    <w:rsid w:val="00A63383"/>
    <w:rsid w:val="00A63543"/>
    <w:rsid w:val="00A64DCD"/>
    <w:rsid w:val="00A6597B"/>
    <w:rsid w:val="00A65C7F"/>
    <w:rsid w:val="00A663C4"/>
    <w:rsid w:val="00A667D9"/>
    <w:rsid w:val="00A67570"/>
    <w:rsid w:val="00A67591"/>
    <w:rsid w:val="00A67C84"/>
    <w:rsid w:val="00A67EB4"/>
    <w:rsid w:val="00A701EA"/>
    <w:rsid w:val="00A7218C"/>
    <w:rsid w:val="00A7261C"/>
    <w:rsid w:val="00A72E9F"/>
    <w:rsid w:val="00A7307D"/>
    <w:rsid w:val="00A73B00"/>
    <w:rsid w:val="00A73C1E"/>
    <w:rsid w:val="00A73D30"/>
    <w:rsid w:val="00A73FD8"/>
    <w:rsid w:val="00A74649"/>
    <w:rsid w:val="00A74836"/>
    <w:rsid w:val="00A74CB7"/>
    <w:rsid w:val="00A74E05"/>
    <w:rsid w:val="00A74E9C"/>
    <w:rsid w:val="00A74F73"/>
    <w:rsid w:val="00A7558E"/>
    <w:rsid w:val="00A75975"/>
    <w:rsid w:val="00A767FD"/>
    <w:rsid w:val="00A77988"/>
    <w:rsid w:val="00A77BEF"/>
    <w:rsid w:val="00A80678"/>
    <w:rsid w:val="00A80AA2"/>
    <w:rsid w:val="00A80D8F"/>
    <w:rsid w:val="00A8165C"/>
    <w:rsid w:val="00A826A3"/>
    <w:rsid w:val="00A827E4"/>
    <w:rsid w:val="00A82843"/>
    <w:rsid w:val="00A82F26"/>
    <w:rsid w:val="00A83132"/>
    <w:rsid w:val="00A83216"/>
    <w:rsid w:val="00A83564"/>
    <w:rsid w:val="00A840C6"/>
    <w:rsid w:val="00A8483D"/>
    <w:rsid w:val="00A8654F"/>
    <w:rsid w:val="00A866FA"/>
    <w:rsid w:val="00A86DE1"/>
    <w:rsid w:val="00A876A9"/>
    <w:rsid w:val="00A906FC"/>
    <w:rsid w:val="00A907AB"/>
    <w:rsid w:val="00A90950"/>
    <w:rsid w:val="00A913A0"/>
    <w:rsid w:val="00A917A4"/>
    <w:rsid w:val="00A91838"/>
    <w:rsid w:val="00A918CA"/>
    <w:rsid w:val="00A9192F"/>
    <w:rsid w:val="00A91A3F"/>
    <w:rsid w:val="00A91AC8"/>
    <w:rsid w:val="00A94499"/>
    <w:rsid w:val="00A94E1D"/>
    <w:rsid w:val="00A95600"/>
    <w:rsid w:val="00A95710"/>
    <w:rsid w:val="00A95C36"/>
    <w:rsid w:val="00A9611D"/>
    <w:rsid w:val="00A9665F"/>
    <w:rsid w:val="00A96844"/>
    <w:rsid w:val="00A96AE8"/>
    <w:rsid w:val="00A96CD8"/>
    <w:rsid w:val="00A96DBC"/>
    <w:rsid w:val="00A96F21"/>
    <w:rsid w:val="00A975A5"/>
    <w:rsid w:val="00AA098B"/>
    <w:rsid w:val="00AA0A79"/>
    <w:rsid w:val="00AA0BB2"/>
    <w:rsid w:val="00AA0EA4"/>
    <w:rsid w:val="00AA2053"/>
    <w:rsid w:val="00AA2AC3"/>
    <w:rsid w:val="00AA47EF"/>
    <w:rsid w:val="00AA49B5"/>
    <w:rsid w:val="00AA4ABC"/>
    <w:rsid w:val="00AA4DAF"/>
    <w:rsid w:val="00AA5633"/>
    <w:rsid w:val="00AA599C"/>
    <w:rsid w:val="00AA5D7D"/>
    <w:rsid w:val="00AA6239"/>
    <w:rsid w:val="00AA75A8"/>
    <w:rsid w:val="00AA76B9"/>
    <w:rsid w:val="00AA7774"/>
    <w:rsid w:val="00AA77E4"/>
    <w:rsid w:val="00AA7F9C"/>
    <w:rsid w:val="00AB0211"/>
    <w:rsid w:val="00AB03B6"/>
    <w:rsid w:val="00AB0552"/>
    <w:rsid w:val="00AB0593"/>
    <w:rsid w:val="00AB104A"/>
    <w:rsid w:val="00AB129E"/>
    <w:rsid w:val="00AB12DA"/>
    <w:rsid w:val="00AB14E9"/>
    <w:rsid w:val="00AB2819"/>
    <w:rsid w:val="00AB2928"/>
    <w:rsid w:val="00AB2C37"/>
    <w:rsid w:val="00AB35DD"/>
    <w:rsid w:val="00AB402A"/>
    <w:rsid w:val="00AB49D0"/>
    <w:rsid w:val="00AB4C1F"/>
    <w:rsid w:val="00AB517C"/>
    <w:rsid w:val="00AB5330"/>
    <w:rsid w:val="00AB5424"/>
    <w:rsid w:val="00AB5F16"/>
    <w:rsid w:val="00AB6561"/>
    <w:rsid w:val="00AB6D85"/>
    <w:rsid w:val="00AB75C2"/>
    <w:rsid w:val="00AC0A0C"/>
    <w:rsid w:val="00AC140B"/>
    <w:rsid w:val="00AC2BCB"/>
    <w:rsid w:val="00AC2CD0"/>
    <w:rsid w:val="00AC3281"/>
    <w:rsid w:val="00AC3962"/>
    <w:rsid w:val="00AC3DB8"/>
    <w:rsid w:val="00AC4AF6"/>
    <w:rsid w:val="00AC4BD9"/>
    <w:rsid w:val="00AC4BF3"/>
    <w:rsid w:val="00AC4E09"/>
    <w:rsid w:val="00AC545C"/>
    <w:rsid w:val="00AC5DD8"/>
    <w:rsid w:val="00AC5F69"/>
    <w:rsid w:val="00AC6A22"/>
    <w:rsid w:val="00AC6D52"/>
    <w:rsid w:val="00AC7139"/>
    <w:rsid w:val="00AC728D"/>
    <w:rsid w:val="00AD015F"/>
    <w:rsid w:val="00AD10CD"/>
    <w:rsid w:val="00AD16FE"/>
    <w:rsid w:val="00AD1EF0"/>
    <w:rsid w:val="00AD1EFA"/>
    <w:rsid w:val="00AD1FDE"/>
    <w:rsid w:val="00AD21C5"/>
    <w:rsid w:val="00AD2CEC"/>
    <w:rsid w:val="00AD318F"/>
    <w:rsid w:val="00AD3242"/>
    <w:rsid w:val="00AD3758"/>
    <w:rsid w:val="00AD3D9F"/>
    <w:rsid w:val="00AD3F47"/>
    <w:rsid w:val="00AD53EB"/>
    <w:rsid w:val="00AD5B04"/>
    <w:rsid w:val="00AD5B21"/>
    <w:rsid w:val="00AD5B98"/>
    <w:rsid w:val="00AD6D3F"/>
    <w:rsid w:val="00AD6E74"/>
    <w:rsid w:val="00AD6F50"/>
    <w:rsid w:val="00AD73DA"/>
    <w:rsid w:val="00AD7B0B"/>
    <w:rsid w:val="00AD7CA2"/>
    <w:rsid w:val="00AD7D80"/>
    <w:rsid w:val="00AE009C"/>
    <w:rsid w:val="00AE0448"/>
    <w:rsid w:val="00AE0C3E"/>
    <w:rsid w:val="00AE190A"/>
    <w:rsid w:val="00AE199C"/>
    <w:rsid w:val="00AE2A18"/>
    <w:rsid w:val="00AE31BE"/>
    <w:rsid w:val="00AE32AE"/>
    <w:rsid w:val="00AE3691"/>
    <w:rsid w:val="00AE3BB9"/>
    <w:rsid w:val="00AE3C8E"/>
    <w:rsid w:val="00AE4A59"/>
    <w:rsid w:val="00AE4B73"/>
    <w:rsid w:val="00AE4E8A"/>
    <w:rsid w:val="00AE5BDE"/>
    <w:rsid w:val="00AE5C6C"/>
    <w:rsid w:val="00AE680E"/>
    <w:rsid w:val="00AE72A9"/>
    <w:rsid w:val="00AE7514"/>
    <w:rsid w:val="00AE7C5F"/>
    <w:rsid w:val="00AF024B"/>
    <w:rsid w:val="00AF0320"/>
    <w:rsid w:val="00AF0A99"/>
    <w:rsid w:val="00AF1056"/>
    <w:rsid w:val="00AF1399"/>
    <w:rsid w:val="00AF1995"/>
    <w:rsid w:val="00AF2075"/>
    <w:rsid w:val="00AF2F8D"/>
    <w:rsid w:val="00AF3209"/>
    <w:rsid w:val="00AF3CC5"/>
    <w:rsid w:val="00AF3E18"/>
    <w:rsid w:val="00AF3EDE"/>
    <w:rsid w:val="00AF457B"/>
    <w:rsid w:val="00AF4A15"/>
    <w:rsid w:val="00AF5D15"/>
    <w:rsid w:val="00AF5E93"/>
    <w:rsid w:val="00AF615A"/>
    <w:rsid w:val="00AF6328"/>
    <w:rsid w:val="00AF6FD5"/>
    <w:rsid w:val="00AF7A0E"/>
    <w:rsid w:val="00AF7BB4"/>
    <w:rsid w:val="00B00333"/>
    <w:rsid w:val="00B00AFE"/>
    <w:rsid w:val="00B014B5"/>
    <w:rsid w:val="00B017DF"/>
    <w:rsid w:val="00B01CB0"/>
    <w:rsid w:val="00B01F29"/>
    <w:rsid w:val="00B02D2B"/>
    <w:rsid w:val="00B03528"/>
    <w:rsid w:val="00B03847"/>
    <w:rsid w:val="00B03A3A"/>
    <w:rsid w:val="00B03FEF"/>
    <w:rsid w:val="00B04724"/>
    <w:rsid w:val="00B04BAA"/>
    <w:rsid w:val="00B04E68"/>
    <w:rsid w:val="00B0507E"/>
    <w:rsid w:val="00B051A1"/>
    <w:rsid w:val="00B06F3B"/>
    <w:rsid w:val="00B07FC1"/>
    <w:rsid w:val="00B1003E"/>
    <w:rsid w:val="00B104D4"/>
    <w:rsid w:val="00B10EF3"/>
    <w:rsid w:val="00B11043"/>
    <w:rsid w:val="00B111D1"/>
    <w:rsid w:val="00B11476"/>
    <w:rsid w:val="00B118F5"/>
    <w:rsid w:val="00B1240B"/>
    <w:rsid w:val="00B12614"/>
    <w:rsid w:val="00B12639"/>
    <w:rsid w:val="00B12ABF"/>
    <w:rsid w:val="00B13416"/>
    <w:rsid w:val="00B13729"/>
    <w:rsid w:val="00B14DBC"/>
    <w:rsid w:val="00B15454"/>
    <w:rsid w:val="00B15912"/>
    <w:rsid w:val="00B166AF"/>
    <w:rsid w:val="00B16E1E"/>
    <w:rsid w:val="00B17530"/>
    <w:rsid w:val="00B175BF"/>
    <w:rsid w:val="00B1777E"/>
    <w:rsid w:val="00B17C65"/>
    <w:rsid w:val="00B203A1"/>
    <w:rsid w:val="00B21948"/>
    <w:rsid w:val="00B22117"/>
    <w:rsid w:val="00B22707"/>
    <w:rsid w:val="00B2285D"/>
    <w:rsid w:val="00B22A5A"/>
    <w:rsid w:val="00B22F02"/>
    <w:rsid w:val="00B233A0"/>
    <w:rsid w:val="00B234E5"/>
    <w:rsid w:val="00B23C81"/>
    <w:rsid w:val="00B249D4"/>
    <w:rsid w:val="00B24C5C"/>
    <w:rsid w:val="00B24D80"/>
    <w:rsid w:val="00B251B9"/>
    <w:rsid w:val="00B25268"/>
    <w:rsid w:val="00B25680"/>
    <w:rsid w:val="00B258DE"/>
    <w:rsid w:val="00B25C0E"/>
    <w:rsid w:val="00B26C48"/>
    <w:rsid w:val="00B26D55"/>
    <w:rsid w:val="00B26E13"/>
    <w:rsid w:val="00B26ED7"/>
    <w:rsid w:val="00B27218"/>
    <w:rsid w:val="00B301AE"/>
    <w:rsid w:val="00B30216"/>
    <w:rsid w:val="00B302EA"/>
    <w:rsid w:val="00B30734"/>
    <w:rsid w:val="00B3096F"/>
    <w:rsid w:val="00B30EDB"/>
    <w:rsid w:val="00B31C21"/>
    <w:rsid w:val="00B31FE0"/>
    <w:rsid w:val="00B32039"/>
    <w:rsid w:val="00B3212A"/>
    <w:rsid w:val="00B3253C"/>
    <w:rsid w:val="00B32594"/>
    <w:rsid w:val="00B32EAE"/>
    <w:rsid w:val="00B32F2B"/>
    <w:rsid w:val="00B32FDA"/>
    <w:rsid w:val="00B33C28"/>
    <w:rsid w:val="00B340EF"/>
    <w:rsid w:val="00B34806"/>
    <w:rsid w:val="00B34EEE"/>
    <w:rsid w:val="00B35510"/>
    <w:rsid w:val="00B35A68"/>
    <w:rsid w:val="00B35F2A"/>
    <w:rsid w:val="00B369DD"/>
    <w:rsid w:val="00B36F71"/>
    <w:rsid w:val="00B37478"/>
    <w:rsid w:val="00B37AC1"/>
    <w:rsid w:val="00B37AF7"/>
    <w:rsid w:val="00B37FBC"/>
    <w:rsid w:val="00B4052B"/>
    <w:rsid w:val="00B40BF1"/>
    <w:rsid w:val="00B41326"/>
    <w:rsid w:val="00B420B0"/>
    <w:rsid w:val="00B4231D"/>
    <w:rsid w:val="00B4238C"/>
    <w:rsid w:val="00B43531"/>
    <w:rsid w:val="00B435F2"/>
    <w:rsid w:val="00B43684"/>
    <w:rsid w:val="00B43DB9"/>
    <w:rsid w:val="00B43DEA"/>
    <w:rsid w:val="00B44EB6"/>
    <w:rsid w:val="00B4502F"/>
    <w:rsid w:val="00B45108"/>
    <w:rsid w:val="00B4574B"/>
    <w:rsid w:val="00B460BC"/>
    <w:rsid w:val="00B46196"/>
    <w:rsid w:val="00B4649E"/>
    <w:rsid w:val="00B46F70"/>
    <w:rsid w:val="00B47150"/>
    <w:rsid w:val="00B471B6"/>
    <w:rsid w:val="00B473E5"/>
    <w:rsid w:val="00B478F1"/>
    <w:rsid w:val="00B5109B"/>
    <w:rsid w:val="00B51AD9"/>
    <w:rsid w:val="00B51CE7"/>
    <w:rsid w:val="00B529CD"/>
    <w:rsid w:val="00B53C2D"/>
    <w:rsid w:val="00B540ED"/>
    <w:rsid w:val="00B54158"/>
    <w:rsid w:val="00B541E5"/>
    <w:rsid w:val="00B54384"/>
    <w:rsid w:val="00B5582B"/>
    <w:rsid w:val="00B558D6"/>
    <w:rsid w:val="00B55B91"/>
    <w:rsid w:val="00B55D7F"/>
    <w:rsid w:val="00B56BAB"/>
    <w:rsid w:val="00B573FA"/>
    <w:rsid w:val="00B57479"/>
    <w:rsid w:val="00B577E0"/>
    <w:rsid w:val="00B6069F"/>
    <w:rsid w:val="00B61008"/>
    <w:rsid w:val="00B61EDE"/>
    <w:rsid w:val="00B62070"/>
    <w:rsid w:val="00B6333A"/>
    <w:rsid w:val="00B633DD"/>
    <w:rsid w:val="00B63493"/>
    <w:rsid w:val="00B634B8"/>
    <w:rsid w:val="00B6365E"/>
    <w:rsid w:val="00B63718"/>
    <w:rsid w:val="00B646D4"/>
    <w:rsid w:val="00B64D42"/>
    <w:rsid w:val="00B64F7F"/>
    <w:rsid w:val="00B64FFA"/>
    <w:rsid w:val="00B65168"/>
    <w:rsid w:val="00B6524D"/>
    <w:rsid w:val="00B66051"/>
    <w:rsid w:val="00B66227"/>
    <w:rsid w:val="00B676C4"/>
    <w:rsid w:val="00B71377"/>
    <w:rsid w:val="00B71434"/>
    <w:rsid w:val="00B718D4"/>
    <w:rsid w:val="00B721B4"/>
    <w:rsid w:val="00B72EDF"/>
    <w:rsid w:val="00B74748"/>
    <w:rsid w:val="00B74C30"/>
    <w:rsid w:val="00B75272"/>
    <w:rsid w:val="00B7596B"/>
    <w:rsid w:val="00B75970"/>
    <w:rsid w:val="00B75CCB"/>
    <w:rsid w:val="00B76936"/>
    <w:rsid w:val="00B769E5"/>
    <w:rsid w:val="00B76E49"/>
    <w:rsid w:val="00B77DD7"/>
    <w:rsid w:val="00B81075"/>
    <w:rsid w:val="00B81DA1"/>
    <w:rsid w:val="00B81E16"/>
    <w:rsid w:val="00B82136"/>
    <w:rsid w:val="00B823FE"/>
    <w:rsid w:val="00B828E6"/>
    <w:rsid w:val="00B82C74"/>
    <w:rsid w:val="00B82CBA"/>
    <w:rsid w:val="00B833FF"/>
    <w:rsid w:val="00B83951"/>
    <w:rsid w:val="00B844A0"/>
    <w:rsid w:val="00B84DAE"/>
    <w:rsid w:val="00B8533B"/>
    <w:rsid w:val="00B856CC"/>
    <w:rsid w:val="00B85782"/>
    <w:rsid w:val="00B86865"/>
    <w:rsid w:val="00B8725B"/>
    <w:rsid w:val="00B8737D"/>
    <w:rsid w:val="00B87647"/>
    <w:rsid w:val="00B9032E"/>
    <w:rsid w:val="00B9100C"/>
    <w:rsid w:val="00B915D9"/>
    <w:rsid w:val="00B91929"/>
    <w:rsid w:val="00B91FAD"/>
    <w:rsid w:val="00B924D4"/>
    <w:rsid w:val="00B92520"/>
    <w:rsid w:val="00B9264F"/>
    <w:rsid w:val="00B93DD5"/>
    <w:rsid w:val="00B9425B"/>
    <w:rsid w:val="00B94FEF"/>
    <w:rsid w:val="00B95451"/>
    <w:rsid w:val="00B961AB"/>
    <w:rsid w:val="00B962BD"/>
    <w:rsid w:val="00B962C7"/>
    <w:rsid w:val="00B965D2"/>
    <w:rsid w:val="00B966B8"/>
    <w:rsid w:val="00B96D7F"/>
    <w:rsid w:val="00B97408"/>
    <w:rsid w:val="00BA02F8"/>
    <w:rsid w:val="00BA041E"/>
    <w:rsid w:val="00BA1A14"/>
    <w:rsid w:val="00BA1A8F"/>
    <w:rsid w:val="00BA1CC7"/>
    <w:rsid w:val="00BA1D58"/>
    <w:rsid w:val="00BA20DB"/>
    <w:rsid w:val="00BA2229"/>
    <w:rsid w:val="00BA2711"/>
    <w:rsid w:val="00BA34F3"/>
    <w:rsid w:val="00BA36E1"/>
    <w:rsid w:val="00BA4311"/>
    <w:rsid w:val="00BA45FF"/>
    <w:rsid w:val="00BA4DE4"/>
    <w:rsid w:val="00BA4F89"/>
    <w:rsid w:val="00BA5313"/>
    <w:rsid w:val="00BA56E4"/>
    <w:rsid w:val="00BA6CF3"/>
    <w:rsid w:val="00BA7681"/>
    <w:rsid w:val="00BB0420"/>
    <w:rsid w:val="00BB09FF"/>
    <w:rsid w:val="00BB1AF4"/>
    <w:rsid w:val="00BB1D03"/>
    <w:rsid w:val="00BB21DF"/>
    <w:rsid w:val="00BB2957"/>
    <w:rsid w:val="00BB29BF"/>
    <w:rsid w:val="00BB2C53"/>
    <w:rsid w:val="00BB2DC4"/>
    <w:rsid w:val="00BB32D6"/>
    <w:rsid w:val="00BB3883"/>
    <w:rsid w:val="00BB39B7"/>
    <w:rsid w:val="00BB4078"/>
    <w:rsid w:val="00BB4155"/>
    <w:rsid w:val="00BB4210"/>
    <w:rsid w:val="00BB463A"/>
    <w:rsid w:val="00BB467E"/>
    <w:rsid w:val="00BB47D9"/>
    <w:rsid w:val="00BB4E43"/>
    <w:rsid w:val="00BB59BE"/>
    <w:rsid w:val="00BB6011"/>
    <w:rsid w:val="00BB67C7"/>
    <w:rsid w:val="00BB6A66"/>
    <w:rsid w:val="00BB6FE7"/>
    <w:rsid w:val="00BC018F"/>
    <w:rsid w:val="00BC10C3"/>
    <w:rsid w:val="00BC195F"/>
    <w:rsid w:val="00BC1B12"/>
    <w:rsid w:val="00BC21B1"/>
    <w:rsid w:val="00BC30E4"/>
    <w:rsid w:val="00BC3330"/>
    <w:rsid w:val="00BC3953"/>
    <w:rsid w:val="00BC3FFD"/>
    <w:rsid w:val="00BC473B"/>
    <w:rsid w:val="00BC4A84"/>
    <w:rsid w:val="00BC5CFD"/>
    <w:rsid w:val="00BC5D62"/>
    <w:rsid w:val="00BC625C"/>
    <w:rsid w:val="00BC6591"/>
    <w:rsid w:val="00BC6FF1"/>
    <w:rsid w:val="00BC72DB"/>
    <w:rsid w:val="00BC7C5D"/>
    <w:rsid w:val="00BD0009"/>
    <w:rsid w:val="00BD0078"/>
    <w:rsid w:val="00BD01E1"/>
    <w:rsid w:val="00BD07C1"/>
    <w:rsid w:val="00BD14E0"/>
    <w:rsid w:val="00BD1BBF"/>
    <w:rsid w:val="00BD1F5A"/>
    <w:rsid w:val="00BD2111"/>
    <w:rsid w:val="00BD2EEE"/>
    <w:rsid w:val="00BD2F56"/>
    <w:rsid w:val="00BD3038"/>
    <w:rsid w:val="00BD3475"/>
    <w:rsid w:val="00BD3553"/>
    <w:rsid w:val="00BD38E2"/>
    <w:rsid w:val="00BD3FA4"/>
    <w:rsid w:val="00BD498E"/>
    <w:rsid w:val="00BD49D1"/>
    <w:rsid w:val="00BD57D6"/>
    <w:rsid w:val="00BD5A63"/>
    <w:rsid w:val="00BD5B1C"/>
    <w:rsid w:val="00BD65B0"/>
    <w:rsid w:val="00BD69AD"/>
    <w:rsid w:val="00BD6B13"/>
    <w:rsid w:val="00BD718B"/>
    <w:rsid w:val="00BD7370"/>
    <w:rsid w:val="00BD78CF"/>
    <w:rsid w:val="00BD7B4A"/>
    <w:rsid w:val="00BD7BB3"/>
    <w:rsid w:val="00BE00CD"/>
    <w:rsid w:val="00BE03C5"/>
    <w:rsid w:val="00BE0B68"/>
    <w:rsid w:val="00BE0D3D"/>
    <w:rsid w:val="00BE139B"/>
    <w:rsid w:val="00BE21ED"/>
    <w:rsid w:val="00BE2B62"/>
    <w:rsid w:val="00BE2ED6"/>
    <w:rsid w:val="00BE306C"/>
    <w:rsid w:val="00BE307A"/>
    <w:rsid w:val="00BE4AB0"/>
    <w:rsid w:val="00BE4D05"/>
    <w:rsid w:val="00BE4EFE"/>
    <w:rsid w:val="00BE5063"/>
    <w:rsid w:val="00BE5191"/>
    <w:rsid w:val="00BE53DE"/>
    <w:rsid w:val="00BE56D5"/>
    <w:rsid w:val="00BE5B15"/>
    <w:rsid w:val="00BE5B20"/>
    <w:rsid w:val="00BE646D"/>
    <w:rsid w:val="00BF00F5"/>
    <w:rsid w:val="00BF040B"/>
    <w:rsid w:val="00BF0CFB"/>
    <w:rsid w:val="00BF1B2C"/>
    <w:rsid w:val="00BF1F5E"/>
    <w:rsid w:val="00BF26B4"/>
    <w:rsid w:val="00BF2737"/>
    <w:rsid w:val="00BF27BA"/>
    <w:rsid w:val="00BF3B0C"/>
    <w:rsid w:val="00BF3BC0"/>
    <w:rsid w:val="00BF3D61"/>
    <w:rsid w:val="00BF40A2"/>
    <w:rsid w:val="00BF411C"/>
    <w:rsid w:val="00BF4DDA"/>
    <w:rsid w:val="00BF4E37"/>
    <w:rsid w:val="00BF629A"/>
    <w:rsid w:val="00BF64C8"/>
    <w:rsid w:val="00BF6C03"/>
    <w:rsid w:val="00BF6F80"/>
    <w:rsid w:val="00BF7009"/>
    <w:rsid w:val="00BF780A"/>
    <w:rsid w:val="00C0018D"/>
    <w:rsid w:val="00C02471"/>
    <w:rsid w:val="00C02EC7"/>
    <w:rsid w:val="00C035F1"/>
    <w:rsid w:val="00C03861"/>
    <w:rsid w:val="00C03A2D"/>
    <w:rsid w:val="00C03F22"/>
    <w:rsid w:val="00C03F71"/>
    <w:rsid w:val="00C049CB"/>
    <w:rsid w:val="00C04B48"/>
    <w:rsid w:val="00C05D09"/>
    <w:rsid w:val="00C05EE0"/>
    <w:rsid w:val="00C06271"/>
    <w:rsid w:val="00C06F89"/>
    <w:rsid w:val="00C0704D"/>
    <w:rsid w:val="00C1005F"/>
    <w:rsid w:val="00C1036C"/>
    <w:rsid w:val="00C1122B"/>
    <w:rsid w:val="00C116E9"/>
    <w:rsid w:val="00C11972"/>
    <w:rsid w:val="00C11D4B"/>
    <w:rsid w:val="00C11F14"/>
    <w:rsid w:val="00C12AB2"/>
    <w:rsid w:val="00C12B4F"/>
    <w:rsid w:val="00C13CA1"/>
    <w:rsid w:val="00C13E88"/>
    <w:rsid w:val="00C13F28"/>
    <w:rsid w:val="00C14878"/>
    <w:rsid w:val="00C14C7E"/>
    <w:rsid w:val="00C15155"/>
    <w:rsid w:val="00C1526F"/>
    <w:rsid w:val="00C158C1"/>
    <w:rsid w:val="00C169E5"/>
    <w:rsid w:val="00C16B95"/>
    <w:rsid w:val="00C16FEC"/>
    <w:rsid w:val="00C17A46"/>
    <w:rsid w:val="00C17CAD"/>
    <w:rsid w:val="00C20C6F"/>
    <w:rsid w:val="00C20CE5"/>
    <w:rsid w:val="00C20E22"/>
    <w:rsid w:val="00C211C2"/>
    <w:rsid w:val="00C211DC"/>
    <w:rsid w:val="00C21466"/>
    <w:rsid w:val="00C2267B"/>
    <w:rsid w:val="00C229B1"/>
    <w:rsid w:val="00C22E0D"/>
    <w:rsid w:val="00C24577"/>
    <w:rsid w:val="00C2527D"/>
    <w:rsid w:val="00C25E43"/>
    <w:rsid w:val="00C274CE"/>
    <w:rsid w:val="00C279A0"/>
    <w:rsid w:val="00C27A30"/>
    <w:rsid w:val="00C30269"/>
    <w:rsid w:val="00C30E19"/>
    <w:rsid w:val="00C3116D"/>
    <w:rsid w:val="00C31D3E"/>
    <w:rsid w:val="00C31E7B"/>
    <w:rsid w:val="00C31FEE"/>
    <w:rsid w:val="00C325F4"/>
    <w:rsid w:val="00C329C3"/>
    <w:rsid w:val="00C32A54"/>
    <w:rsid w:val="00C33267"/>
    <w:rsid w:val="00C33495"/>
    <w:rsid w:val="00C337C4"/>
    <w:rsid w:val="00C33B24"/>
    <w:rsid w:val="00C33E3B"/>
    <w:rsid w:val="00C35246"/>
    <w:rsid w:val="00C3526C"/>
    <w:rsid w:val="00C35594"/>
    <w:rsid w:val="00C36E46"/>
    <w:rsid w:val="00C37711"/>
    <w:rsid w:val="00C378C9"/>
    <w:rsid w:val="00C37FCF"/>
    <w:rsid w:val="00C37FD1"/>
    <w:rsid w:val="00C4109F"/>
    <w:rsid w:val="00C418B9"/>
    <w:rsid w:val="00C41ACE"/>
    <w:rsid w:val="00C4228E"/>
    <w:rsid w:val="00C43530"/>
    <w:rsid w:val="00C43929"/>
    <w:rsid w:val="00C448DE"/>
    <w:rsid w:val="00C4514F"/>
    <w:rsid w:val="00C45D52"/>
    <w:rsid w:val="00C4618D"/>
    <w:rsid w:val="00C463A2"/>
    <w:rsid w:val="00C465B6"/>
    <w:rsid w:val="00C47C2A"/>
    <w:rsid w:val="00C5103A"/>
    <w:rsid w:val="00C51384"/>
    <w:rsid w:val="00C51471"/>
    <w:rsid w:val="00C51D74"/>
    <w:rsid w:val="00C51FC7"/>
    <w:rsid w:val="00C529E0"/>
    <w:rsid w:val="00C53A8A"/>
    <w:rsid w:val="00C53CF5"/>
    <w:rsid w:val="00C54058"/>
    <w:rsid w:val="00C54290"/>
    <w:rsid w:val="00C543BA"/>
    <w:rsid w:val="00C54594"/>
    <w:rsid w:val="00C54BD2"/>
    <w:rsid w:val="00C55177"/>
    <w:rsid w:val="00C55249"/>
    <w:rsid w:val="00C55C81"/>
    <w:rsid w:val="00C55E09"/>
    <w:rsid w:val="00C56ACD"/>
    <w:rsid w:val="00C57518"/>
    <w:rsid w:val="00C57CA6"/>
    <w:rsid w:val="00C57E53"/>
    <w:rsid w:val="00C60402"/>
    <w:rsid w:val="00C6074C"/>
    <w:rsid w:val="00C60C52"/>
    <w:rsid w:val="00C6110C"/>
    <w:rsid w:val="00C613A6"/>
    <w:rsid w:val="00C616E8"/>
    <w:rsid w:val="00C617B8"/>
    <w:rsid w:val="00C61C81"/>
    <w:rsid w:val="00C62024"/>
    <w:rsid w:val="00C6248D"/>
    <w:rsid w:val="00C62585"/>
    <w:rsid w:val="00C62E1E"/>
    <w:rsid w:val="00C63C59"/>
    <w:rsid w:val="00C63DA9"/>
    <w:rsid w:val="00C63FE8"/>
    <w:rsid w:val="00C64688"/>
    <w:rsid w:val="00C646B7"/>
    <w:rsid w:val="00C64757"/>
    <w:rsid w:val="00C64AC2"/>
    <w:rsid w:val="00C64BF0"/>
    <w:rsid w:val="00C65C2F"/>
    <w:rsid w:val="00C662A8"/>
    <w:rsid w:val="00C668A0"/>
    <w:rsid w:val="00C66967"/>
    <w:rsid w:val="00C66C47"/>
    <w:rsid w:val="00C66EEF"/>
    <w:rsid w:val="00C67389"/>
    <w:rsid w:val="00C676E1"/>
    <w:rsid w:val="00C67E62"/>
    <w:rsid w:val="00C70821"/>
    <w:rsid w:val="00C70AE7"/>
    <w:rsid w:val="00C72EF1"/>
    <w:rsid w:val="00C731B4"/>
    <w:rsid w:val="00C73200"/>
    <w:rsid w:val="00C7439A"/>
    <w:rsid w:val="00C7499F"/>
    <w:rsid w:val="00C75095"/>
    <w:rsid w:val="00C759CB"/>
    <w:rsid w:val="00C75FBB"/>
    <w:rsid w:val="00C76287"/>
    <w:rsid w:val="00C76703"/>
    <w:rsid w:val="00C76839"/>
    <w:rsid w:val="00C76CC2"/>
    <w:rsid w:val="00C77B6B"/>
    <w:rsid w:val="00C77E70"/>
    <w:rsid w:val="00C77F3D"/>
    <w:rsid w:val="00C80249"/>
    <w:rsid w:val="00C8050A"/>
    <w:rsid w:val="00C807A2"/>
    <w:rsid w:val="00C80B0B"/>
    <w:rsid w:val="00C80BF4"/>
    <w:rsid w:val="00C80F16"/>
    <w:rsid w:val="00C81032"/>
    <w:rsid w:val="00C81DAF"/>
    <w:rsid w:val="00C8260C"/>
    <w:rsid w:val="00C8289B"/>
    <w:rsid w:val="00C8317E"/>
    <w:rsid w:val="00C83C83"/>
    <w:rsid w:val="00C840D0"/>
    <w:rsid w:val="00C845F8"/>
    <w:rsid w:val="00C849C9"/>
    <w:rsid w:val="00C84B8B"/>
    <w:rsid w:val="00C84F7F"/>
    <w:rsid w:val="00C85C4D"/>
    <w:rsid w:val="00C8604C"/>
    <w:rsid w:val="00C871C1"/>
    <w:rsid w:val="00C87897"/>
    <w:rsid w:val="00C87987"/>
    <w:rsid w:val="00C901D1"/>
    <w:rsid w:val="00C909CB"/>
    <w:rsid w:val="00C90B50"/>
    <w:rsid w:val="00C90C46"/>
    <w:rsid w:val="00C919AF"/>
    <w:rsid w:val="00C919F5"/>
    <w:rsid w:val="00C92014"/>
    <w:rsid w:val="00C926F7"/>
    <w:rsid w:val="00C93325"/>
    <w:rsid w:val="00C93364"/>
    <w:rsid w:val="00C93596"/>
    <w:rsid w:val="00C9668A"/>
    <w:rsid w:val="00C9671A"/>
    <w:rsid w:val="00C968E4"/>
    <w:rsid w:val="00C9716C"/>
    <w:rsid w:val="00C974F2"/>
    <w:rsid w:val="00C97A01"/>
    <w:rsid w:val="00CA020E"/>
    <w:rsid w:val="00CA128D"/>
    <w:rsid w:val="00CA18F0"/>
    <w:rsid w:val="00CA2C76"/>
    <w:rsid w:val="00CA3A6C"/>
    <w:rsid w:val="00CA3AAA"/>
    <w:rsid w:val="00CA4200"/>
    <w:rsid w:val="00CA49D5"/>
    <w:rsid w:val="00CA4B23"/>
    <w:rsid w:val="00CA56D2"/>
    <w:rsid w:val="00CA59B4"/>
    <w:rsid w:val="00CA5DD0"/>
    <w:rsid w:val="00CA5F28"/>
    <w:rsid w:val="00CA6A8C"/>
    <w:rsid w:val="00CA6E5F"/>
    <w:rsid w:val="00CA750F"/>
    <w:rsid w:val="00CA7BCD"/>
    <w:rsid w:val="00CA7E55"/>
    <w:rsid w:val="00CB01AE"/>
    <w:rsid w:val="00CB1225"/>
    <w:rsid w:val="00CB1350"/>
    <w:rsid w:val="00CB15F4"/>
    <w:rsid w:val="00CB1677"/>
    <w:rsid w:val="00CB1F96"/>
    <w:rsid w:val="00CB38D8"/>
    <w:rsid w:val="00CB3BD6"/>
    <w:rsid w:val="00CB4729"/>
    <w:rsid w:val="00CB4860"/>
    <w:rsid w:val="00CB4A66"/>
    <w:rsid w:val="00CB4DEB"/>
    <w:rsid w:val="00CB4FF2"/>
    <w:rsid w:val="00CB5119"/>
    <w:rsid w:val="00CB5278"/>
    <w:rsid w:val="00CB5BC3"/>
    <w:rsid w:val="00CB6569"/>
    <w:rsid w:val="00CB6718"/>
    <w:rsid w:val="00CB6A0F"/>
    <w:rsid w:val="00CB71F6"/>
    <w:rsid w:val="00CB7A5D"/>
    <w:rsid w:val="00CB7B5A"/>
    <w:rsid w:val="00CC0252"/>
    <w:rsid w:val="00CC046A"/>
    <w:rsid w:val="00CC09F3"/>
    <w:rsid w:val="00CC0C34"/>
    <w:rsid w:val="00CC0CA3"/>
    <w:rsid w:val="00CC0DCF"/>
    <w:rsid w:val="00CC146C"/>
    <w:rsid w:val="00CC150E"/>
    <w:rsid w:val="00CC1E39"/>
    <w:rsid w:val="00CC2144"/>
    <w:rsid w:val="00CC2EC6"/>
    <w:rsid w:val="00CC4DC0"/>
    <w:rsid w:val="00CC5034"/>
    <w:rsid w:val="00CC56D3"/>
    <w:rsid w:val="00CC5F9A"/>
    <w:rsid w:val="00CC66CD"/>
    <w:rsid w:val="00CC6D10"/>
    <w:rsid w:val="00CC7027"/>
    <w:rsid w:val="00CC7446"/>
    <w:rsid w:val="00CC7DF1"/>
    <w:rsid w:val="00CD019F"/>
    <w:rsid w:val="00CD1404"/>
    <w:rsid w:val="00CD20F3"/>
    <w:rsid w:val="00CD21E0"/>
    <w:rsid w:val="00CD236E"/>
    <w:rsid w:val="00CD24E9"/>
    <w:rsid w:val="00CD3CEA"/>
    <w:rsid w:val="00CD3D6E"/>
    <w:rsid w:val="00CD3F69"/>
    <w:rsid w:val="00CD4331"/>
    <w:rsid w:val="00CD4508"/>
    <w:rsid w:val="00CD49A9"/>
    <w:rsid w:val="00CD4CFD"/>
    <w:rsid w:val="00CD50E2"/>
    <w:rsid w:val="00CD5862"/>
    <w:rsid w:val="00CD5CA3"/>
    <w:rsid w:val="00CD6388"/>
    <w:rsid w:val="00CD6646"/>
    <w:rsid w:val="00CD6BDA"/>
    <w:rsid w:val="00CD7279"/>
    <w:rsid w:val="00CD7903"/>
    <w:rsid w:val="00CD79C4"/>
    <w:rsid w:val="00CD7A3F"/>
    <w:rsid w:val="00CD7C15"/>
    <w:rsid w:val="00CE0210"/>
    <w:rsid w:val="00CE0C2E"/>
    <w:rsid w:val="00CE1974"/>
    <w:rsid w:val="00CE19E5"/>
    <w:rsid w:val="00CE1B07"/>
    <w:rsid w:val="00CE2155"/>
    <w:rsid w:val="00CE2674"/>
    <w:rsid w:val="00CE2C1C"/>
    <w:rsid w:val="00CE2E93"/>
    <w:rsid w:val="00CE2F30"/>
    <w:rsid w:val="00CE3C8A"/>
    <w:rsid w:val="00CE3E38"/>
    <w:rsid w:val="00CE3EE3"/>
    <w:rsid w:val="00CE3F3E"/>
    <w:rsid w:val="00CE422B"/>
    <w:rsid w:val="00CE58F6"/>
    <w:rsid w:val="00CE5A4F"/>
    <w:rsid w:val="00CE6A23"/>
    <w:rsid w:val="00CE6F97"/>
    <w:rsid w:val="00CE7049"/>
    <w:rsid w:val="00CE7241"/>
    <w:rsid w:val="00CE7DAA"/>
    <w:rsid w:val="00CE7E0F"/>
    <w:rsid w:val="00CF08D6"/>
    <w:rsid w:val="00CF0F12"/>
    <w:rsid w:val="00CF1A56"/>
    <w:rsid w:val="00CF1CFC"/>
    <w:rsid w:val="00CF1EF3"/>
    <w:rsid w:val="00CF20F1"/>
    <w:rsid w:val="00CF2397"/>
    <w:rsid w:val="00CF2A5F"/>
    <w:rsid w:val="00CF38D6"/>
    <w:rsid w:val="00CF3A21"/>
    <w:rsid w:val="00CF43EA"/>
    <w:rsid w:val="00CF46B9"/>
    <w:rsid w:val="00CF4998"/>
    <w:rsid w:val="00CF5A3D"/>
    <w:rsid w:val="00CF5C38"/>
    <w:rsid w:val="00CF5E14"/>
    <w:rsid w:val="00CF5F70"/>
    <w:rsid w:val="00CF6471"/>
    <w:rsid w:val="00CF6C4D"/>
    <w:rsid w:val="00CF6F63"/>
    <w:rsid w:val="00CF7613"/>
    <w:rsid w:val="00CF776F"/>
    <w:rsid w:val="00CF7BAA"/>
    <w:rsid w:val="00CF7E99"/>
    <w:rsid w:val="00D005E7"/>
    <w:rsid w:val="00D0071B"/>
    <w:rsid w:val="00D014BA"/>
    <w:rsid w:val="00D01533"/>
    <w:rsid w:val="00D01D70"/>
    <w:rsid w:val="00D027CF"/>
    <w:rsid w:val="00D031BD"/>
    <w:rsid w:val="00D033EA"/>
    <w:rsid w:val="00D03C24"/>
    <w:rsid w:val="00D040AB"/>
    <w:rsid w:val="00D04ECC"/>
    <w:rsid w:val="00D04F0C"/>
    <w:rsid w:val="00D0568F"/>
    <w:rsid w:val="00D068C9"/>
    <w:rsid w:val="00D06C5F"/>
    <w:rsid w:val="00D07E41"/>
    <w:rsid w:val="00D1035B"/>
    <w:rsid w:val="00D11934"/>
    <w:rsid w:val="00D11A0D"/>
    <w:rsid w:val="00D122AD"/>
    <w:rsid w:val="00D12A48"/>
    <w:rsid w:val="00D12AB0"/>
    <w:rsid w:val="00D135B6"/>
    <w:rsid w:val="00D142D3"/>
    <w:rsid w:val="00D14ADB"/>
    <w:rsid w:val="00D14C96"/>
    <w:rsid w:val="00D14CBD"/>
    <w:rsid w:val="00D15067"/>
    <w:rsid w:val="00D15426"/>
    <w:rsid w:val="00D1550D"/>
    <w:rsid w:val="00D16272"/>
    <w:rsid w:val="00D16420"/>
    <w:rsid w:val="00D1654D"/>
    <w:rsid w:val="00D16BE7"/>
    <w:rsid w:val="00D172AF"/>
    <w:rsid w:val="00D17462"/>
    <w:rsid w:val="00D17C27"/>
    <w:rsid w:val="00D2014F"/>
    <w:rsid w:val="00D20404"/>
    <w:rsid w:val="00D21056"/>
    <w:rsid w:val="00D22A3F"/>
    <w:rsid w:val="00D22ADD"/>
    <w:rsid w:val="00D22CB6"/>
    <w:rsid w:val="00D23A81"/>
    <w:rsid w:val="00D23E44"/>
    <w:rsid w:val="00D24AC3"/>
    <w:rsid w:val="00D2501D"/>
    <w:rsid w:val="00D256D6"/>
    <w:rsid w:val="00D260B6"/>
    <w:rsid w:val="00D26FC6"/>
    <w:rsid w:val="00D27327"/>
    <w:rsid w:val="00D30507"/>
    <w:rsid w:val="00D30952"/>
    <w:rsid w:val="00D30987"/>
    <w:rsid w:val="00D30A75"/>
    <w:rsid w:val="00D3120E"/>
    <w:rsid w:val="00D312DF"/>
    <w:rsid w:val="00D3141C"/>
    <w:rsid w:val="00D32073"/>
    <w:rsid w:val="00D32271"/>
    <w:rsid w:val="00D33044"/>
    <w:rsid w:val="00D33761"/>
    <w:rsid w:val="00D34492"/>
    <w:rsid w:val="00D3479A"/>
    <w:rsid w:val="00D34FF4"/>
    <w:rsid w:val="00D35030"/>
    <w:rsid w:val="00D35414"/>
    <w:rsid w:val="00D35E65"/>
    <w:rsid w:val="00D367B2"/>
    <w:rsid w:val="00D36818"/>
    <w:rsid w:val="00D36DBF"/>
    <w:rsid w:val="00D4034F"/>
    <w:rsid w:val="00D405E5"/>
    <w:rsid w:val="00D40B36"/>
    <w:rsid w:val="00D40F63"/>
    <w:rsid w:val="00D41CDE"/>
    <w:rsid w:val="00D42B7D"/>
    <w:rsid w:val="00D42C84"/>
    <w:rsid w:val="00D43376"/>
    <w:rsid w:val="00D43915"/>
    <w:rsid w:val="00D43956"/>
    <w:rsid w:val="00D440E7"/>
    <w:rsid w:val="00D44A01"/>
    <w:rsid w:val="00D44E98"/>
    <w:rsid w:val="00D45255"/>
    <w:rsid w:val="00D4527D"/>
    <w:rsid w:val="00D45701"/>
    <w:rsid w:val="00D45908"/>
    <w:rsid w:val="00D45F82"/>
    <w:rsid w:val="00D460E9"/>
    <w:rsid w:val="00D46ABD"/>
    <w:rsid w:val="00D50923"/>
    <w:rsid w:val="00D509D6"/>
    <w:rsid w:val="00D50ECF"/>
    <w:rsid w:val="00D50FAC"/>
    <w:rsid w:val="00D50FDD"/>
    <w:rsid w:val="00D513D4"/>
    <w:rsid w:val="00D513FE"/>
    <w:rsid w:val="00D521C7"/>
    <w:rsid w:val="00D5320B"/>
    <w:rsid w:val="00D53810"/>
    <w:rsid w:val="00D540A0"/>
    <w:rsid w:val="00D54888"/>
    <w:rsid w:val="00D54A02"/>
    <w:rsid w:val="00D54B65"/>
    <w:rsid w:val="00D55382"/>
    <w:rsid w:val="00D55EDC"/>
    <w:rsid w:val="00D56173"/>
    <w:rsid w:val="00D56617"/>
    <w:rsid w:val="00D56A7D"/>
    <w:rsid w:val="00D570BB"/>
    <w:rsid w:val="00D57A68"/>
    <w:rsid w:val="00D600B2"/>
    <w:rsid w:val="00D60EF1"/>
    <w:rsid w:val="00D61751"/>
    <w:rsid w:val="00D61942"/>
    <w:rsid w:val="00D61B20"/>
    <w:rsid w:val="00D61EFD"/>
    <w:rsid w:val="00D624A0"/>
    <w:rsid w:val="00D62C1C"/>
    <w:rsid w:val="00D63811"/>
    <w:rsid w:val="00D63B82"/>
    <w:rsid w:val="00D63C90"/>
    <w:rsid w:val="00D63FE9"/>
    <w:rsid w:val="00D6447A"/>
    <w:rsid w:val="00D648F0"/>
    <w:rsid w:val="00D6519F"/>
    <w:rsid w:val="00D652AF"/>
    <w:rsid w:val="00D655E5"/>
    <w:rsid w:val="00D655E8"/>
    <w:rsid w:val="00D6564A"/>
    <w:rsid w:val="00D65996"/>
    <w:rsid w:val="00D65A2B"/>
    <w:rsid w:val="00D65E28"/>
    <w:rsid w:val="00D66CF3"/>
    <w:rsid w:val="00D66E49"/>
    <w:rsid w:val="00D67302"/>
    <w:rsid w:val="00D70244"/>
    <w:rsid w:val="00D7064A"/>
    <w:rsid w:val="00D70F21"/>
    <w:rsid w:val="00D7190A"/>
    <w:rsid w:val="00D7254B"/>
    <w:rsid w:val="00D72A0D"/>
    <w:rsid w:val="00D72CF3"/>
    <w:rsid w:val="00D73A92"/>
    <w:rsid w:val="00D73C9D"/>
    <w:rsid w:val="00D73D22"/>
    <w:rsid w:val="00D74315"/>
    <w:rsid w:val="00D744C3"/>
    <w:rsid w:val="00D74DAA"/>
    <w:rsid w:val="00D7583D"/>
    <w:rsid w:val="00D75DC6"/>
    <w:rsid w:val="00D76262"/>
    <w:rsid w:val="00D7626A"/>
    <w:rsid w:val="00D76500"/>
    <w:rsid w:val="00D76770"/>
    <w:rsid w:val="00D76B22"/>
    <w:rsid w:val="00D80697"/>
    <w:rsid w:val="00D80AB4"/>
    <w:rsid w:val="00D8134E"/>
    <w:rsid w:val="00D816A7"/>
    <w:rsid w:val="00D821F4"/>
    <w:rsid w:val="00D825EF"/>
    <w:rsid w:val="00D82792"/>
    <w:rsid w:val="00D82876"/>
    <w:rsid w:val="00D8327C"/>
    <w:rsid w:val="00D83F96"/>
    <w:rsid w:val="00D842A2"/>
    <w:rsid w:val="00D848E0"/>
    <w:rsid w:val="00D84AAC"/>
    <w:rsid w:val="00D8595D"/>
    <w:rsid w:val="00D8703D"/>
    <w:rsid w:val="00D872D8"/>
    <w:rsid w:val="00D87371"/>
    <w:rsid w:val="00D876A6"/>
    <w:rsid w:val="00D90069"/>
    <w:rsid w:val="00D9051E"/>
    <w:rsid w:val="00D90C53"/>
    <w:rsid w:val="00D911D5"/>
    <w:rsid w:val="00D91C04"/>
    <w:rsid w:val="00D91E17"/>
    <w:rsid w:val="00D92521"/>
    <w:rsid w:val="00D92ECE"/>
    <w:rsid w:val="00D934C2"/>
    <w:rsid w:val="00D9415D"/>
    <w:rsid w:val="00D948CD"/>
    <w:rsid w:val="00D94C5D"/>
    <w:rsid w:val="00D94D2F"/>
    <w:rsid w:val="00D95738"/>
    <w:rsid w:val="00D975BB"/>
    <w:rsid w:val="00D97DC8"/>
    <w:rsid w:val="00DA04CD"/>
    <w:rsid w:val="00DA0BD7"/>
    <w:rsid w:val="00DA0CCB"/>
    <w:rsid w:val="00DA1149"/>
    <w:rsid w:val="00DA1974"/>
    <w:rsid w:val="00DA1B0C"/>
    <w:rsid w:val="00DA219F"/>
    <w:rsid w:val="00DA23CA"/>
    <w:rsid w:val="00DA2D68"/>
    <w:rsid w:val="00DA30E2"/>
    <w:rsid w:val="00DA3EBA"/>
    <w:rsid w:val="00DA3F71"/>
    <w:rsid w:val="00DA4462"/>
    <w:rsid w:val="00DA5B1D"/>
    <w:rsid w:val="00DA6BA6"/>
    <w:rsid w:val="00DA6E21"/>
    <w:rsid w:val="00DA6EE5"/>
    <w:rsid w:val="00DA7684"/>
    <w:rsid w:val="00DA7E0F"/>
    <w:rsid w:val="00DB0445"/>
    <w:rsid w:val="00DB056E"/>
    <w:rsid w:val="00DB0586"/>
    <w:rsid w:val="00DB0777"/>
    <w:rsid w:val="00DB0EEF"/>
    <w:rsid w:val="00DB1D55"/>
    <w:rsid w:val="00DB2050"/>
    <w:rsid w:val="00DB20E4"/>
    <w:rsid w:val="00DB2426"/>
    <w:rsid w:val="00DB2BFE"/>
    <w:rsid w:val="00DB4A82"/>
    <w:rsid w:val="00DB4BD3"/>
    <w:rsid w:val="00DB4F7F"/>
    <w:rsid w:val="00DB50AE"/>
    <w:rsid w:val="00DB5347"/>
    <w:rsid w:val="00DB5628"/>
    <w:rsid w:val="00DB5CB2"/>
    <w:rsid w:val="00DB608D"/>
    <w:rsid w:val="00DB6403"/>
    <w:rsid w:val="00DB6E66"/>
    <w:rsid w:val="00DB71FD"/>
    <w:rsid w:val="00DB7AC2"/>
    <w:rsid w:val="00DB7BDF"/>
    <w:rsid w:val="00DB7D2E"/>
    <w:rsid w:val="00DB7FDF"/>
    <w:rsid w:val="00DC00A9"/>
    <w:rsid w:val="00DC0C2C"/>
    <w:rsid w:val="00DC0D7B"/>
    <w:rsid w:val="00DC117A"/>
    <w:rsid w:val="00DC12E8"/>
    <w:rsid w:val="00DC176C"/>
    <w:rsid w:val="00DC195F"/>
    <w:rsid w:val="00DC1B14"/>
    <w:rsid w:val="00DC204A"/>
    <w:rsid w:val="00DC2F53"/>
    <w:rsid w:val="00DC3C87"/>
    <w:rsid w:val="00DC5683"/>
    <w:rsid w:val="00DC5CDB"/>
    <w:rsid w:val="00DC6FFC"/>
    <w:rsid w:val="00DC781A"/>
    <w:rsid w:val="00DC7C9D"/>
    <w:rsid w:val="00DD03F2"/>
    <w:rsid w:val="00DD0B41"/>
    <w:rsid w:val="00DD0C3D"/>
    <w:rsid w:val="00DD0D95"/>
    <w:rsid w:val="00DD12C2"/>
    <w:rsid w:val="00DD1640"/>
    <w:rsid w:val="00DD1863"/>
    <w:rsid w:val="00DD18A5"/>
    <w:rsid w:val="00DD1D82"/>
    <w:rsid w:val="00DD1EE4"/>
    <w:rsid w:val="00DD264A"/>
    <w:rsid w:val="00DD3241"/>
    <w:rsid w:val="00DD3DAB"/>
    <w:rsid w:val="00DD42AB"/>
    <w:rsid w:val="00DD68E4"/>
    <w:rsid w:val="00DD772D"/>
    <w:rsid w:val="00DD78B6"/>
    <w:rsid w:val="00DE117A"/>
    <w:rsid w:val="00DE17EF"/>
    <w:rsid w:val="00DE185E"/>
    <w:rsid w:val="00DE1D9C"/>
    <w:rsid w:val="00DE21F5"/>
    <w:rsid w:val="00DE2C75"/>
    <w:rsid w:val="00DE2E27"/>
    <w:rsid w:val="00DE36F0"/>
    <w:rsid w:val="00DE3F8E"/>
    <w:rsid w:val="00DE475C"/>
    <w:rsid w:val="00DE4BB6"/>
    <w:rsid w:val="00DE4C77"/>
    <w:rsid w:val="00DE5A18"/>
    <w:rsid w:val="00DE619E"/>
    <w:rsid w:val="00DE6895"/>
    <w:rsid w:val="00DE7735"/>
    <w:rsid w:val="00DE7999"/>
    <w:rsid w:val="00DE7ACA"/>
    <w:rsid w:val="00DE7D49"/>
    <w:rsid w:val="00DF040A"/>
    <w:rsid w:val="00DF0841"/>
    <w:rsid w:val="00DF09FB"/>
    <w:rsid w:val="00DF0B1C"/>
    <w:rsid w:val="00DF12DB"/>
    <w:rsid w:val="00DF2905"/>
    <w:rsid w:val="00DF33BA"/>
    <w:rsid w:val="00DF3685"/>
    <w:rsid w:val="00DF47C8"/>
    <w:rsid w:val="00DF480D"/>
    <w:rsid w:val="00DF4F46"/>
    <w:rsid w:val="00DF5177"/>
    <w:rsid w:val="00DF51D4"/>
    <w:rsid w:val="00DF6212"/>
    <w:rsid w:val="00DF636B"/>
    <w:rsid w:val="00DF6503"/>
    <w:rsid w:val="00DF65A3"/>
    <w:rsid w:val="00DF6AD3"/>
    <w:rsid w:val="00DF6BB8"/>
    <w:rsid w:val="00E00848"/>
    <w:rsid w:val="00E008CC"/>
    <w:rsid w:val="00E00B72"/>
    <w:rsid w:val="00E01579"/>
    <w:rsid w:val="00E01593"/>
    <w:rsid w:val="00E015A5"/>
    <w:rsid w:val="00E01ADB"/>
    <w:rsid w:val="00E02476"/>
    <w:rsid w:val="00E02CC5"/>
    <w:rsid w:val="00E02D5D"/>
    <w:rsid w:val="00E03F7A"/>
    <w:rsid w:val="00E040E7"/>
    <w:rsid w:val="00E04685"/>
    <w:rsid w:val="00E04FB8"/>
    <w:rsid w:val="00E052E7"/>
    <w:rsid w:val="00E05A04"/>
    <w:rsid w:val="00E05DA9"/>
    <w:rsid w:val="00E05E77"/>
    <w:rsid w:val="00E0647D"/>
    <w:rsid w:val="00E0660C"/>
    <w:rsid w:val="00E06AF3"/>
    <w:rsid w:val="00E078FF"/>
    <w:rsid w:val="00E07951"/>
    <w:rsid w:val="00E10455"/>
    <w:rsid w:val="00E10995"/>
    <w:rsid w:val="00E10D50"/>
    <w:rsid w:val="00E10D5F"/>
    <w:rsid w:val="00E1237C"/>
    <w:rsid w:val="00E14025"/>
    <w:rsid w:val="00E144F1"/>
    <w:rsid w:val="00E146B5"/>
    <w:rsid w:val="00E159D1"/>
    <w:rsid w:val="00E15AC5"/>
    <w:rsid w:val="00E16A51"/>
    <w:rsid w:val="00E1725C"/>
    <w:rsid w:val="00E17B93"/>
    <w:rsid w:val="00E17FA9"/>
    <w:rsid w:val="00E20189"/>
    <w:rsid w:val="00E201D9"/>
    <w:rsid w:val="00E2031E"/>
    <w:rsid w:val="00E20DE5"/>
    <w:rsid w:val="00E20FCF"/>
    <w:rsid w:val="00E2290D"/>
    <w:rsid w:val="00E229F3"/>
    <w:rsid w:val="00E23178"/>
    <w:rsid w:val="00E23E7F"/>
    <w:rsid w:val="00E24C13"/>
    <w:rsid w:val="00E24D4F"/>
    <w:rsid w:val="00E251C5"/>
    <w:rsid w:val="00E252EB"/>
    <w:rsid w:val="00E266C0"/>
    <w:rsid w:val="00E26F89"/>
    <w:rsid w:val="00E272AF"/>
    <w:rsid w:val="00E27819"/>
    <w:rsid w:val="00E30427"/>
    <w:rsid w:val="00E3106B"/>
    <w:rsid w:val="00E311CB"/>
    <w:rsid w:val="00E315A1"/>
    <w:rsid w:val="00E31788"/>
    <w:rsid w:val="00E318D9"/>
    <w:rsid w:val="00E32957"/>
    <w:rsid w:val="00E330A0"/>
    <w:rsid w:val="00E33539"/>
    <w:rsid w:val="00E33771"/>
    <w:rsid w:val="00E33A98"/>
    <w:rsid w:val="00E33C3E"/>
    <w:rsid w:val="00E33FE9"/>
    <w:rsid w:val="00E3404A"/>
    <w:rsid w:val="00E3490E"/>
    <w:rsid w:val="00E35110"/>
    <w:rsid w:val="00E353F5"/>
    <w:rsid w:val="00E35E7A"/>
    <w:rsid w:val="00E35F68"/>
    <w:rsid w:val="00E367C8"/>
    <w:rsid w:val="00E374CD"/>
    <w:rsid w:val="00E374D9"/>
    <w:rsid w:val="00E3775A"/>
    <w:rsid w:val="00E37DDD"/>
    <w:rsid w:val="00E4094C"/>
    <w:rsid w:val="00E4103A"/>
    <w:rsid w:val="00E41182"/>
    <w:rsid w:val="00E411D2"/>
    <w:rsid w:val="00E41B76"/>
    <w:rsid w:val="00E41E0F"/>
    <w:rsid w:val="00E42BDC"/>
    <w:rsid w:val="00E43029"/>
    <w:rsid w:val="00E438D7"/>
    <w:rsid w:val="00E43907"/>
    <w:rsid w:val="00E44521"/>
    <w:rsid w:val="00E44B3F"/>
    <w:rsid w:val="00E44E93"/>
    <w:rsid w:val="00E453A5"/>
    <w:rsid w:val="00E463D4"/>
    <w:rsid w:val="00E46AAF"/>
    <w:rsid w:val="00E473FA"/>
    <w:rsid w:val="00E5034F"/>
    <w:rsid w:val="00E50556"/>
    <w:rsid w:val="00E5080A"/>
    <w:rsid w:val="00E509EE"/>
    <w:rsid w:val="00E51246"/>
    <w:rsid w:val="00E515CD"/>
    <w:rsid w:val="00E52714"/>
    <w:rsid w:val="00E52A7B"/>
    <w:rsid w:val="00E52F13"/>
    <w:rsid w:val="00E534FA"/>
    <w:rsid w:val="00E53A39"/>
    <w:rsid w:val="00E53DB5"/>
    <w:rsid w:val="00E53FF4"/>
    <w:rsid w:val="00E5440E"/>
    <w:rsid w:val="00E54920"/>
    <w:rsid w:val="00E5540D"/>
    <w:rsid w:val="00E554C2"/>
    <w:rsid w:val="00E55A34"/>
    <w:rsid w:val="00E566C1"/>
    <w:rsid w:val="00E5795B"/>
    <w:rsid w:val="00E57EFB"/>
    <w:rsid w:val="00E60351"/>
    <w:rsid w:val="00E603C1"/>
    <w:rsid w:val="00E60DAF"/>
    <w:rsid w:val="00E60E69"/>
    <w:rsid w:val="00E62478"/>
    <w:rsid w:val="00E63BB1"/>
    <w:rsid w:val="00E643DF"/>
    <w:rsid w:val="00E6471E"/>
    <w:rsid w:val="00E64860"/>
    <w:rsid w:val="00E64AE3"/>
    <w:rsid w:val="00E64F84"/>
    <w:rsid w:val="00E650EB"/>
    <w:rsid w:val="00E65738"/>
    <w:rsid w:val="00E65A4E"/>
    <w:rsid w:val="00E6609A"/>
    <w:rsid w:val="00E661B9"/>
    <w:rsid w:val="00E66295"/>
    <w:rsid w:val="00E662AD"/>
    <w:rsid w:val="00E665D0"/>
    <w:rsid w:val="00E66692"/>
    <w:rsid w:val="00E66FB3"/>
    <w:rsid w:val="00E67906"/>
    <w:rsid w:val="00E701F0"/>
    <w:rsid w:val="00E7106E"/>
    <w:rsid w:val="00E7135A"/>
    <w:rsid w:val="00E718BF"/>
    <w:rsid w:val="00E72925"/>
    <w:rsid w:val="00E7310C"/>
    <w:rsid w:val="00E7312E"/>
    <w:rsid w:val="00E734E9"/>
    <w:rsid w:val="00E73621"/>
    <w:rsid w:val="00E73B84"/>
    <w:rsid w:val="00E74414"/>
    <w:rsid w:val="00E7465C"/>
    <w:rsid w:val="00E74B10"/>
    <w:rsid w:val="00E74CDF"/>
    <w:rsid w:val="00E74D83"/>
    <w:rsid w:val="00E75FA6"/>
    <w:rsid w:val="00E7614A"/>
    <w:rsid w:val="00E764AD"/>
    <w:rsid w:val="00E76545"/>
    <w:rsid w:val="00E77228"/>
    <w:rsid w:val="00E77AE1"/>
    <w:rsid w:val="00E77D10"/>
    <w:rsid w:val="00E8064C"/>
    <w:rsid w:val="00E80B26"/>
    <w:rsid w:val="00E81505"/>
    <w:rsid w:val="00E81785"/>
    <w:rsid w:val="00E81A89"/>
    <w:rsid w:val="00E81E8F"/>
    <w:rsid w:val="00E81F3F"/>
    <w:rsid w:val="00E822A7"/>
    <w:rsid w:val="00E8261C"/>
    <w:rsid w:val="00E82BA8"/>
    <w:rsid w:val="00E83551"/>
    <w:rsid w:val="00E8360C"/>
    <w:rsid w:val="00E836A8"/>
    <w:rsid w:val="00E83783"/>
    <w:rsid w:val="00E84347"/>
    <w:rsid w:val="00E8450C"/>
    <w:rsid w:val="00E846EA"/>
    <w:rsid w:val="00E84743"/>
    <w:rsid w:val="00E84C47"/>
    <w:rsid w:val="00E853AB"/>
    <w:rsid w:val="00E85EAE"/>
    <w:rsid w:val="00E86023"/>
    <w:rsid w:val="00E86260"/>
    <w:rsid w:val="00E86267"/>
    <w:rsid w:val="00E864BF"/>
    <w:rsid w:val="00E864D1"/>
    <w:rsid w:val="00E869D1"/>
    <w:rsid w:val="00E872A2"/>
    <w:rsid w:val="00E87617"/>
    <w:rsid w:val="00E87A12"/>
    <w:rsid w:val="00E87F78"/>
    <w:rsid w:val="00E90483"/>
    <w:rsid w:val="00E904F6"/>
    <w:rsid w:val="00E91BC1"/>
    <w:rsid w:val="00E920AA"/>
    <w:rsid w:val="00E924B1"/>
    <w:rsid w:val="00E940AA"/>
    <w:rsid w:val="00E94101"/>
    <w:rsid w:val="00E94E9A"/>
    <w:rsid w:val="00E94FBE"/>
    <w:rsid w:val="00E951DC"/>
    <w:rsid w:val="00E95CD2"/>
    <w:rsid w:val="00E95FA0"/>
    <w:rsid w:val="00E9630D"/>
    <w:rsid w:val="00E96516"/>
    <w:rsid w:val="00E96743"/>
    <w:rsid w:val="00E9685B"/>
    <w:rsid w:val="00E97423"/>
    <w:rsid w:val="00E9768F"/>
    <w:rsid w:val="00E97CCA"/>
    <w:rsid w:val="00EA0270"/>
    <w:rsid w:val="00EA02AC"/>
    <w:rsid w:val="00EA0508"/>
    <w:rsid w:val="00EA2DDD"/>
    <w:rsid w:val="00EA3D30"/>
    <w:rsid w:val="00EA42E2"/>
    <w:rsid w:val="00EA4C2A"/>
    <w:rsid w:val="00EA5377"/>
    <w:rsid w:val="00EA5D5E"/>
    <w:rsid w:val="00EA5F56"/>
    <w:rsid w:val="00EA645A"/>
    <w:rsid w:val="00EA6B8F"/>
    <w:rsid w:val="00EA71AB"/>
    <w:rsid w:val="00EA73BE"/>
    <w:rsid w:val="00EA7BAB"/>
    <w:rsid w:val="00EA7BB7"/>
    <w:rsid w:val="00EA7EFC"/>
    <w:rsid w:val="00EA7F90"/>
    <w:rsid w:val="00EB056C"/>
    <w:rsid w:val="00EB0906"/>
    <w:rsid w:val="00EB13A9"/>
    <w:rsid w:val="00EB207F"/>
    <w:rsid w:val="00EB2440"/>
    <w:rsid w:val="00EB3365"/>
    <w:rsid w:val="00EB3DAD"/>
    <w:rsid w:val="00EB3E7D"/>
    <w:rsid w:val="00EB454D"/>
    <w:rsid w:val="00EB47FD"/>
    <w:rsid w:val="00EB4BA0"/>
    <w:rsid w:val="00EB4F44"/>
    <w:rsid w:val="00EB4F97"/>
    <w:rsid w:val="00EB5691"/>
    <w:rsid w:val="00EB5744"/>
    <w:rsid w:val="00EB5D76"/>
    <w:rsid w:val="00EB6001"/>
    <w:rsid w:val="00EB61EB"/>
    <w:rsid w:val="00EB634D"/>
    <w:rsid w:val="00EB6CB1"/>
    <w:rsid w:val="00EB6D15"/>
    <w:rsid w:val="00EB6FC0"/>
    <w:rsid w:val="00EB76B3"/>
    <w:rsid w:val="00EB796E"/>
    <w:rsid w:val="00EB7D76"/>
    <w:rsid w:val="00EC0AF9"/>
    <w:rsid w:val="00EC0B1E"/>
    <w:rsid w:val="00EC1F74"/>
    <w:rsid w:val="00EC202E"/>
    <w:rsid w:val="00EC283C"/>
    <w:rsid w:val="00EC2F02"/>
    <w:rsid w:val="00EC34BD"/>
    <w:rsid w:val="00EC47A9"/>
    <w:rsid w:val="00EC481B"/>
    <w:rsid w:val="00EC54BD"/>
    <w:rsid w:val="00EC56EA"/>
    <w:rsid w:val="00EC59B9"/>
    <w:rsid w:val="00EC5C9D"/>
    <w:rsid w:val="00EC680D"/>
    <w:rsid w:val="00EC6DC6"/>
    <w:rsid w:val="00EC7102"/>
    <w:rsid w:val="00EC7238"/>
    <w:rsid w:val="00EC76FC"/>
    <w:rsid w:val="00EC797E"/>
    <w:rsid w:val="00EC7EF5"/>
    <w:rsid w:val="00ED0210"/>
    <w:rsid w:val="00ED082C"/>
    <w:rsid w:val="00ED15E9"/>
    <w:rsid w:val="00ED295E"/>
    <w:rsid w:val="00ED2C2B"/>
    <w:rsid w:val="00ED4C9E"/>
    <w:rsid w:val="00ED5331"/>
    <w:rsid w:val="00ED63F3"/>
    <w:rsid w:val="00ED6E02"/>
    <w:rsid w:val="00ED7ADA"/>
    <w:rsid w:val="00ED7E1F"/>
    <w:rsid w:val="00EE0049"/>
    <w:rsid w:val="00EE31C7"/>
    <w:rsid w:val="00EE325F"/>
    <w:rsid w:val="00EE39D5"/>
    <w:rsid w:val="00EE3ECE"/>
    <w:rsid w:val="00EE3EDC"/>
    <w:rsid w:val="00EE56A4"/>
    <w:rsid w:val="00EE572B"/>
    <w:rsid w:val="00EE624E"/>
    <w:rsid w:val="00EE64A6"/>
    <w:rsid w:val="00EE67EA"/>
    <w:rsid w:val="00EE6806"/>
    <w:rsid w:val="00EE7518"/>
    <w:rsid w:val="00EE789B"/>
    <w:rsid w:val="00EE7CA2"/>
    <w:rsid w:val="00EF0289"/>
    <w:rsid w:val="00EF03CB"/>
    <w:rsid w:val="00EF0831"/>
    <w:rsid w:val="00EF0EAA"/>
    <w:rsid w:val="00EF1D41"/>
    <w:rsid w:val="00EF2212"/>
    <w:rsid w:val="00EF2303"/>
    <w:rsid w:val="00EF268E"/>
    <w:rsid w:val="00EF2E89"/>
    <w:rsid w:val="00EF3D46"/>
    <w:rsid w:val="00EF4069"/>
    <w:rsid w:val="00EF5513"/>
    <w:rsid w:val="00EF55C1"/>
    <w:rsid w:val="00EF5ADC"/>
    <w:rsid w:val="00EF5C7B"/>
    <w:rsid w:val="00EF5DBC"/>
    <w:rsid w:val="00EF6218"/>
    <w:rsid w:val="00EF62E5"/>
    <w:rsid w:val="00EF65ED"/>
    <w:rsid w:val="00EF6C32"/>
    <w:rsid w:val="00EF7E23"/>
    <w:rsid w:val="00F001A2"/>
    <w:rsid w:val="00F00E41"/>
    <w:rsid w:val="00F00F2A"/>
    <w:rsid w:val="00F0112E"/>
    <w:rsid w:val="00F0158B"/>
    <w:rsid w:val="00F019C8"/>
    <w:rsid w:val="00F02677"/>
    <w:rsid w:val="00F02D27"/>
    <w:rsid w:val="00F03012"/>
    <w:rsid w:val="00F03376"/>
    <w:rsid w:val="00F0374A"/>
    <w:rsid w:val="00F0458B"/>
    <w:rsid w:val="00F04DDA"/>
    <w:rsid w:val="00F0500C"/>
    <w:rsid w:val="00F05753"/>
    <w:rsid w:val="00F0579C"/>
    <w:rsid w:val="00F05904"/>
    <w:rsid w:val="00F05D2E"/>
    <w:rsid w:val="00F0611D"/>
    <w:rsid w:val="00F06B3F"/>
    <w:rsid w:val="00F06D4D"/>
    <w:rsid w:val="00F06F6B"/>
    <w:rsid w:val="00F07819"/>
    <w:rsid w:val="00F10081"/>
    <w:rsid w:val="00F109DB"/>
    <w:rsid w:val="00F10C8E"/>
    <w:rsid w:val="00F118F4"/>
    <w:rsid w:val="00F123B9"/>
    <w:rsid w:val="00F1260D"/>
    <w:rsid w:val="00F126A6"/>
    <w:rsid w:val="00F12CF7"/>
    <w:rsid w:val="00F13023"/>
    <w:rsid w:val="00F13054"/>
    <w:rsid w:val="00F135D7"/>
    <w:rsid w:val="00F13A6D"/>
    <w:rsid w:val="00F13B34"/>
    <w:rsid w:val="00F13B64"/>
    <w:rsid w:val="00F15E9E"/>
    <w:rsid w:val="00F167A2"/>
    <w:rsid w:val="00F16B66"/>
    <w:rsid w:val="00F16CE6"/>
    <w:rsid w:val="00F16D59"/>
    <w:rsid w:val="00F208A6"/>
    <w:rsid w:val="00F208D1"/>
    <w:rsid w:val="00F20F8C"/>
    <w:rsid w:val="00F21137"/>
    <w:rsid w:val="00F212A3"/>
    <w:rsid w:val="00F21CC0"/>
    <w:rsid w:val="00F22E83"/>
    <w:rsid w:val="00F23F9D"/>
    <w:rsid w:val="00F2487E"/>
    <w:rsid w:val="00F24989"/>
    <w:rsid w:val="00F255F1"/>
    <w:rsid w:val="00F256C2"/>
    <w:rsid w:val="00F25DFA"/>
    <w:rsid w:val="00F263CC"/>
    <w:rsid w:val="00F26807"/>
    <w:rsid w:val="00F275EB"/>
    <w:rsid w:val="00F2771F"/>
    <w:rsid w:val="00F3024B"/>
    <w:rsid w:val="00F30EBD"/>
    <w:rsid w:val="00F31BA0"/>
    <w:rsid w:val="00F323ED"/>
    <w:rsid w:val="00F32531"/>
    <w:rsid w:val="00F33BC7"/>
    <w:rsid w:val="00F33C3F"/>
    <w:rsid w:val="00F3471C"/>
    <w:rsid w:val="00F34B31"/>
    <w:rsid w:val="00F35790"/>
    <w:rsid w:val="00F35DAA"/>
    <w:rsid w:val="00F35F96"/>
    <w:rsid w:val="00F366AF"/>
    <w:rsid w:val="00F36C68"/>
    <w:rsid w:val="00F37C90"/>
    <w:rsid w:val="00F40085"/>
    <w:rsid w:val="00F40130"/>
    <w:rsid w:val="00F406AB"/>
    <w:rsid w:val="00F4099A"/>
    <w:rsid w:val="00F40D7F"/>
    <w:rsid w:val="00F417C4"/>
    <w:rsid w:val="00F417DD"/>
    <w:rsid w:val="00F41931"/>
    <w:rsid w:val="00F4250A"/>
    <w:rsid w:val="00F42B2A"/>
    <w:rsid w:val="00F4307D"/>
    <w:rsid w:val="00F433B3"/>
    <w:rsid w:val="00F434E7"/>
    <w:rsid w:val="00F43529"/>
    <w:rsid w:val="00F43600"/>
    <w:rsid w:val="00F43A68"/>
    <w:rsid w:val="00F43F98"/>
    <w:rsid w:val="00F44F28"/>
    <w:rsid w:val="00F451E9"/>
    <w:rsid w:val="00F461D9"/>
    <w:rsid w:val="00F4695F"/>
    <w:rsid w:val="00F46B52"/>
    <w:rsid w:val="00F46C4A"/>
    <w:rsid w:val="00F47591"/>
    <w:rsid w:val="00F4759E"/>
    <w:rsid w:val="00F47BE0"/>
    <w:rsid w:val="00F47E70"/>
    <w:rsid w:val="00F50136"/>
    <w:rsid w:val="00F50A9F"/>
    <w:rsid w:val="00F511A9"/>
    <w:rsid w:val="00F51407"/>
    <w:rsid w:val="00F5243B"/>
    <w:rsid w:val="00F524E9"/>
    <w:rsid w:val="00F529F5"/>
    <w:rsid w:val="00F52BA3"/>
    <w:rsid w:val="00F53741"/>
    <w:rsid w:val="00F54241"/>
    <w:rsid w:val="00F54410"/>
    <w:rsid w:val="00F54D34"/>
    <w:rsid w:val="00F54FC8"/>
    <w:rsid w:val="00F55462"/>
    <w:rsid w:val="00F56D06"/>
    <w:rsid w:val="00F56EE0"/>
    <w:rsid w:val="00F570AD"/>
    <w:rsid w:val="00F572A7"/>
    <w:rsid w:val="00F576E4"/>
    <w:rsid w:val="00F5783B"/>
    <w:rsid w:val="00F6049E"/>
    <w:rsid w:val="00F60A66"/>
    <w:rsid w:val="00F6160D"/>
    <w:rsid w:val="00F61C43"/>
    <w:rsid w:val="00F62A5F"/>
    <w:rsid w:val="00F62DAE"/>
    <w:rsid w:val="00F62E38"/>
    <w:rsid w:val="00F63058"/>
    <w:rsid w:val="00F64561"/>
    <w:rsid w:val="00F647AA"/>
    <w:rsid w:val="00F650B0"/>
    <w:rsid w:val="00F66659"/>
    <w:rsid w:val="00F666FB"/>
    <w:rsid w:val="00F66C00"/>
    <w:rsid w:val="00F66E75"/>
    <w:rsid w:val="00F67082"/>
    <w:rsid w:val="00F6782A"/>
    <w:rsid w:val="00F70E6C"/>
    <w:rsid w:val="00F70E92"/>
    <w:rsid w:val="00F71A2F"/>
    <w:rsid w:val="00F71E53"/>
    <w:rsid w:val="00F7206A"/>
    <w:rsid w:val="00F72450"/>
    <w:rsid w:val="00F7252A"/>
    <w:rsid w:val="00F7290B"/>
    <w:rsid w:val="00F72FFC"/>
    <w:rsid w:val="00F7317F"/>
    <w:rsid w:val="00F732C1"/>
    <w:rsid w:val="00F74064"/>
    <w:rsid w:val="00F742B2"/>
    <w:rsid w:val="00F763C4"/>
    <w:rsid w:val="00F76A8C"/>
    <w:rsid w:val="00F76C05"/>
    <w:rsid w:val="00F76D4E"/>
    <w:rsid w:val="00F779B0"/>
    <w:rsid w:val="00F803AE"/>
    <w:rsid w:val="00F80400"/>
    <w:rsid w:val="00F80564"/>
    <w:rsid w:val="00F80F58"/>
    <w:rsid w:val="00F81628"/>
    <w:rsid w:val="00F8210D"/>
    <w:rsid w:val="00F82947"/>
    <w:rsid w:val="00F82DF7"/>
    <w:rsid w:val="00F83784"/>
    <w:rsid w:val="00F839A0"/>
    <w:rsid w:val="00F83D95"/>
    <w:rsid w:val="00F83DD6"/>
    <w:rsid w:val="00F8470A"/>
    <w:rsid w:val="00F84C38"/>
    <w:rsid w:val="00F84ECE"/>
    <w:rsid w:val="00F8511D"/>
    <w:rsid w:val="00F8550B"/>
    <w:rsid w:val="00F85A83"/>
    <w:rsid w:val="00F86101"/>
    <w:rsid w:val="00F869F0"/>
    <w:rsid w:val="00F86E58"/>
    <w:rsid w:val="00F872BD"/>
    <w:rsid w:val="00F87859"/>
    <w:rsid w:val="00F9057F"/>
    <w:rsid w:val="00F907C7"/>
    <w:rsid w:val="00F90835"/>
    <w:rsid w:val="00F90EF7"/>
    <w:rsid w:val="00F9101E"/>
    <w:rsid w:val="00F92528"/>
    <w:rsid w:val="00F929C6"/>
    <w:rsid w:val="00F92ABF"/>
    <w:rsid w:val="00F93C0F"/>
    <w:rsid w:val="00F93D35"/>
    <w:rsid w:val="00F93DA8"/>
    <w:rsid w:val="00F94616"/>
    <w:rsid w:val="00F94663"/>
    <w:rsid w:val="00F94910"/>
    <w:rsid w:val="00F95168"/>
    <w:rsid w:val="00F95300"/>
    <w:rsid w:val="00F95509"/>
    <w:rsid w:val="00F95993"/>
    <w:rsid w:val="00F95B4B"/>
    <w:rsid w:val="00F95D13"/>
    <w:rsid w:val="00F96836"/>
    <w:rsid w:val="00F9691B"/>
    <w:rsid w:val="00F96D4B"/>
    <w:rsid w:val="00F96DA4"/>
    <w:rsid w:val="00F97146"/>
    <w:rsid w:val="00F97A0E"/>
    <w:rsid w:val="00FA0521"/>
    <w:rsid w:val="00FA09EB"/>
    <w:rsid w:val="00FA0DEB"/>
    <w:rsid w:val="00FA0E22"/>
    <w:rsid w:val="00FA10C0"/>
    <w:rsid w:val="00FA1769"/>
    <w:rsid w:val="00FA25CF"/>
    <w:rsid w:val="00FA2C70"/>
    <w:rsid w:val="00FA31EF"/>
    <w:rsid w:val="00FA373A"/>
    <w:rsid w:val="00FA3A43"/>
    <w:rsid w:val="00FA4749"/>
    <w:rsid w:val="00FA50B1"/>
    <w:rsid w:val="00FA52FF"/>
    <w:rsid w:val="00FA532C"/>
    <w:rsid w:val="00FA54B0"/>
    <w:rsid w:val="00FA59B8"/>
    <w:rsid w:val="00FA6586"/>
    <w:rsid w:val="00FA7BD6"/>
    <w:rsid w:val="00FB01D6"/>
    <w:rsid w:val="00FB0B7C"/>
    <w:rsid w:val="00FB0EA5"/>
    <w:rsid w:val="00FB155A"/>
    <w:rsid w:val="00FB1F91"/>
    <w:rsid w:val="00FB227D"/>
    <w:rsid w:val="00FB2576"/>
    <w:rsid w:val="00FB2E62"/>
    <w:rsid w:val="00FB315C"/>
    <w:rsid w:val="00FB35D3"/>
    <w:rsid w:val="00FB395E"/>
    <w:rsid w:val="00FB3C88"/>
    <w:rsid w:val="00FB3D38"/>
    <w:rsid w:val="00FB494B"/>
    <w:rsid w:val="00FB4F6A"/>
    <w:rsid w:val="00FB522C"/>
    <w:rsid w:val="00FB541A"/>
    <w:rsid w:val="00FB5701"/>
    <w:rsid w:val="00FB58DA"/>
    <w:rsid w:val="00FB5A82"/>
    <w:rsid w:val="00FB60CD"/>
    <w:rsid w:val="00FB718C"/>
    <w:rsid w:val="00FB7640"/>
    <w:rsid w:val="00FB7694"/>
    <w:rsid w:val="00FC0166"/>
    <w:rsid w:val="00FC05E4"/>
    <w:rsid w:val="00FC0602"/>
    <w:rsid w:val="00FC092B"/>
    <w:rsid w:val="00FC0C01"/>
    <w:rsid w:val="00FC17A9"/>
    <w:rsid w:val="00FC1DD7"/>
    <w:rsid w:val="00FC250E"/>
    <w:rsid w:val="00FC2FD6"/>
    <w:rsid w:val="00FC37DE"/>
    <w:rsid w:val="00FC483F"/>
    <w:rsid w:val="00FC4E1B"/>
    <w:rsid w:val="00FC5A3E"/>
    <w:rsid w:val="00FC5BBC"/>
    <w:rsid w:val="00FC74D8"/>
    <w:rsid w:val="00FC7D72"/>
    <w:rsid w:val="00FC7EC5"/>
    <w:rsid w:val="00FD0268"/>
    <w:rsid w:val="00FD072D"/>
    <w:rsid w:val="00FD098C"/>
    <w:rsid w:val="00FD0C15"/>
    <w:rsid w:val="00FD12B9"/>
    <w:rsid w:val="00FD1A96"/>
    <w:rsid w:val="00FD1F64"/>
    <w:rsid w:val="00FD273F"/>
    <w:rsid w:val="00FD3E57"/>
    <w:rsid w:val="00FD3FC4"/>
    <w:rsid w:val="00FD40AC"/>
    <w:rsid w:val="00FD42BF"/>
    <w:rsid w:val="00FD4FD1"/>
    <w:rsid w:val="00FD51BA"/>
    <w:rsid w:val="00FD5F97"/>
    <w:rsid w:val="00FD60AD"/>
    <w:rsid w:val="00FD6652"/>
    <w:rsid w:val="00FD692F"/>
    <w:rsid w:val="00FD741B"/>
    <w:rsid w:val="00FD7BAF"/>
    <w:rsid w:val="00FE026B"/>
    <w:rsid w:val="00FE05EC"/>
    <w:rsid w:val="00FE0826"/>
    <w:rsid w:val="00FE0C42"/>
    <w:rsid w:val="00FE143A"/>
    <w:rsid w:val="00FE2062"/>
    <w:rsid w:val="00FE21EF"/>
    <w:rsid w:val="00FE2D86"/>
    <w:rsid w:val="00FE39DC"/>
    <w:rsid w:val="00FE4065"/>
    <w:rsid w:val="00FE40C5"/>
    <w:rsid w:val="00FE4358"/>
    <w:rsid w:val="00FE5679"/>
    <w:rsid w:val="00FE5A1A"/>
    <w:rsid w:val="00FE5A1E"/>
    <w:rsid w:val="00FE6752"/>
    <w:rsid w:val="00FE7FF5"/>
    <w:rsid w:val="00FF13F9"/>
    <w:rsid w:val="00FF1C0A"/>
    <w:rsid w:val="00FF1E6E"/>
    <w:rsid w:val="00FF1FED"/>
    <w:rsid w:val="00FF2DE1"/>
    <w:rsid w:val="00FF47D7"/>
    <w:rsid w:val="00FF4D8F"/>
    <w:rsid w:val="00FF50CF"/>
    <w:rsid w:val="00FF532F"/>
    <w:rsid w:val="00FF56FD"/>
    <w:rsid w:val="00FF60AA"/>
    <w:rsid w:val="00FF6338"/>
    <w:rsid w:val="00FF6627"/>
    <w:rsid w:val="00FF6967"/>
    <w:rsid w:val="00FF697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87ED"/>
  <w15:docId w15:val="{AC944B84-FCC9-448D-A8C2-1BDD2132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AE98-55D8-4E7B-ACB2-53BDB78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Bagić</dc:creator>
  <cp:lastModifiedBy>Ivana</cp:lastModifiedBy>
  <cp:revision>5</cp:revision>
  <cp:lastPrinted>2017-03-09T10:11:00Z</cp:lastPrinted>
  <dcterms:created xsi:type="dcterms:W3CDTF">2018-01-31T11:45:00Z</dcterms:created>
  <dcterms:modified xsi:type="dcterms:W3CDTF">2018-01-31T11:46:00Z</dcterms:modified>
</cp:coreProperties>
</file>